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60" w:rsidRDefault="00E74E24">
      <w:pPr>
        <w:pStyle w:val="TOC1"/>
      </w:pPr>
      <w:r>
        <w:rPr>
          <w:lang w:val="zh-CN"/>
        </w:rPr>
        <w:t>目录</w:t>
      </w:r>
    </w:p>
    <w:p w:rsidR="00693B66" w:rsidRPr="00AC329F" w:rsidRDefault="00E74E24">
      <w:pPr>
        <w:pStyle w:val="10"/>
        <w:tabs>
          <w:tab w:val="left" w:pos="420"/>
          <w:tab w:val="right" w:leader="dot" w:pos="8296"/>
        </w:tabs>
        <w:rPr>
          <w:noProof/>
        </w:rPr>
      </w:pPr>
      <w:r>
        <w:fldChar w:fldCharType="begin"/>
      </w:r>
      <w:r>
        <w:instrText xml:space="preserve"> TOC \o "1-3" \h \z \u </w:instrText>
      </w:r>
      <w:r>
        <w:fldChar w:fldCharType="separate"/>
      </w:r>
      <w:hyperlink w:anchor="_Toc109724156" w:history="1">
        <w:r w:rsidR="00693B66" w:rsidRPr="00106FA4">
          <w:rPr>
            <w:rStyle w:val="a8"/>
            <w:noProof/>
          </w:rPr>
          <w:t>1</w:t>
        </w:r>
        <w:r w:rsidR="00693B66" w:rsidRPr="00AC329F">
          <w:rPr>
            <w:noProof/>
          </w:rPr>
          <w:tab/>
        </w:r>
        <w:r w:rsidR="00693B66" w:rsidRPr="00106FA4">
          <w:rPr>
            <w:rStyle w:val="a8"/>
            <w:rFonts w:hint="eastAsia"/>
            <w:noProof/>
          </w:rPr>
          <w:t>概述</w:t>
        </w:r>
        <w:r w:rsidR="00693B66">
          <w:rPr>
            <w:noProof/>
            <w:webHidden/>
          </w:rPr>
          <w:tab/>
        </w:r>
        <w:r w:rsidR="00693B66">
          <w:rPr>
            <w:noProof/>
            <w:webHidden/>
          </w:rPr>
          <w:fldChar w:fldCharType="begin"/>
        </w:r>
        <w:r w:rsidR="00693B66">
          <w:rPr>
            <w:noProof/>
            <w:webHidden/>
          </w:rPr>
          <w:instrText xml:space="preserve"> PAGEREF _Toc109724156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20"/>
        <w:tabs>
          <w:tab w:val="left" w:pos="1050"/>
          <w:tab w:val="right" w:leader="dot" w:pos="8296"/>
        </w:tabs>
        <w:rPr>
          <w:noProof/>
        </w:rPr>
      </w:pPr>
      <w:hyperlink w:anchor="_Toc109724157" w:history="1">
        <w:r w:rsidR="00693B66" w:rsidRPr="00106FA4">
          <w:rPr>
            <w:rStyle w:val="a8"/>
            <w:noProof/>
          </w:rPr>
          <w:t>1.1</w:t>
        </w:r>
        <w:r w:rsidR="00693B66" w:rsidRPr="00AC329F">
          <w:rPr>
            <w:noProof/>
          </w:rPr>
          <w:tab/>
        </w:r>
        <w:r w:rsidR="00693B66" w:rsidRPr="00106FA4">
          <w:rPr>
            <w:rStyle w:val="a8"/>
            <w:rFonts w:hint="eastAsia"/>
            <w:noProof/>
          </w:rPr>
          <w:t>技术标准</w:t>
        </w:r>
        <w:r w:rsidR="00693B66">
          <w:rPr>
            <w:noProof/>
            <w:webHidden/>
          </w:rPr>
          <w:tab/>
        </w:r>
        <w:r w:rsidR="00693B66">
          <w:rPr>
            <w:noProof/>
            <w:webHidden/>
          </w:rPr>
          <w:fldChar w:fldCharType="begin"/>
        </w:r>
        <w:r w:rsidR="00693B66">
          <w:rPr>
            <w:noProof/>
            <w:webHidden/>
          </w:rPr>
          <w:instrText xml:space="preserve"> PAGEREF _Toc109724157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20"/>
        <w:tabs>
          <w:tab w:val="left" w:pos="1050"/>
          <w:tab w:val="right" w:leader="dot" w:pos="8296"/>
        </w:tabs>
        <w:rPr>
          <w:noProof/>
        </w:rPr>
      </w:pPr>
      <w:hyperlink w:anchor="_Toc109724158" w:history="1">
        <w:r w:rsidR="00693B66" w:rsidRPr="00106FA4">
          <w:rPr>
            <w:rStyle w:val="a8"/>
            <w:noProof/>
          </w:rPr>
          <w:t>1.2</w:t>
        </w:r>
        <w:r w:rsidR="00693B66" w:rsidRPr="00AC329F">
          <w:rPr>
            <w:noProof/>
          </w:rPr>
          <w:tab/>
        </w:r>
        <w:r w:rsidR="00693B66" w:rsidRPr="00106FA4">
          <w:rPr>
            <w:rStyle w:val="a8"/>
            <w:rFonts w:hint="eastAsia"/>
            <w:noProof/>
          </w:rPr>
          <w:t>程序规范</w:t>
        </w:r>
        <w:r w:rsidR="00693B66">
          <w:rPr>
            <w:noProof/>
            <w:webHidden/>
          </w:rPr>
          <w:tab/>
        </w:r>
        <w:r w:rsidR="00693B66">
          <w:rPr>
            <w:noProof/>
            <w:webHidden/>
          </w:rPr>
          <w:fldChar w:fldCharType="begin"/>
        </w:r>
        <w:r w:rsidR="00693B66">
          <w:rPr>
            <w:noProof/>
            <w:webHidden/>
          </w:rPr>
          <w:instrText xml:space="preserve"> PAGEREF _Toc109724158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30"/>
        <w:tabs>
          <w:tab w:val="left" w:pos="1680"/>
          <w:tab w:val="right" w:leader="dot" w:pos="8296"/>
        </w:tabs>
        <w:rPr>
          <w:noProof/>
        </w:rPr>
      </w:pPr>
      <w:hyperlink w:anchor="_Toc109724159" w:history="1">
        <w:r w:rsidR="00693B66" w:rsidRPr="00106FA4">
          <w:rPr>
            <w:rStyle w:val="a8"/>
            <w:noProof/>
          </w:rPr>
          <w:t>1.2.1</w:t>
        </w:r>
        <w:r w:rsidR="00693B66" w:rsidRPr="00AC329F">
          <w:rPr>
            <w:noProof/>
          </w:rPr>
          <w:tab/>
        </w:r>
        <w:r w:rsidR="00693B66" w:rsidRPr="00106FA4">
          <w:rPr>
            <w:rStyle w:val="a8"/>
            <w:noProof/>
          </w:rPr>
          <w:t>JSON</w:t>
        </w:r>
        <w:r w:rsidR="00693B66" w:rsidRPr="00106FA4">
          <w:rPr>
            <w:rStyle w:val="a8"/>
            <w:rFonts w:hint="eastAsia"/>
            <w:noProof/>
          </w:rPr>
          <w:t>命名</w:t>
        </w:r>
        <w:r w:rsidR="00693B66">
          <w:rPr>
            <w:noProof/>
            <w:webHidden/>
          </w:rPr>
          <w:tab/>
        </w:r>
        <w:r w:rsidR="00693B66">
          <w:rPr>
            <w:noProof/>
            <w:webHidden/>
          </w:rPr>
          <w:fldChar w:fldCharType="begin"/>
        </w:r>
        <w:r w:rsidR="00693B66">
          <w:rPr>
            <w:noProof/>
            <w:webHidden/>
          </w:rPr>
          <w:instrText xml:space="preserve"> PAGEREF _Toc109724159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30"/>
        <w:tabs>
          <w:tab w:val="left" w:pos="1680"/>
          <w:tab w:val="right" w:leader="dot" w:pos="8296"/>
        </w:tabs>
        <w:rPr>
          <w:noProof/>
        </w:rPr>
      </w:pPr>
      <w:hyperlink w:anchor="_Toc109724160" w:history="1">
        <w:r w:rsidR="00693B66" w:rsidRPr="00106FA4">
          <w:rPr>
            <w:rStyle w:val="a8"/>
            <w:noProof/>
          </w:rPr>
          <w:t>1.2.2</w:t>
        </w:r>
        <w:r w:rsidR="00693B66" w:rsidRPr="00AC329F">
          <w:rPr>
            <w:noProof/>
          </w:rPr>
          <w:tab/>
        </w:r>
        <w:r w:rsidR="00693B66" w:rsidRPr="00106FA4">
          <w:rPr>
            <w:rStyle w:val="a8"/>
            <w:noProof/>
          </w:rPr>
          <w:t>HTTP</w:t>
        </w:r>
        <w:r w:rsidR="00693B66" w:rsidRPr="00106FA4">
          <w:rPr>
            <w:rStyle w:val="a8"/>
            <w:rFonts w:hint="eastAsia"/>
            <w:noProof/>
          </w:rPr>
          <w:t>参数</w:t>
        </w:r>
        <w:r w:rsidR="00693B66">
          <w:rPr>
            <w:noProof/>
            <w:webHidden/>
          </w:rPr>
          <w:tab/>
        </w:r>
        <w:r w:rsidR="00693B66">
          <w:rPr>
            <w:noProof/>
            <w:webHidden/>
          </w:rPr>
          <w:fldChar w:fldCharType="begin"/>
        </w:r>
        <w:r w:rsidR="00693B66">
          <w:rPr>
            <w:noProof/>
            <w:webHidden/>
          </w:rPr>
          <w:instrText xml:space="preserve"> PAGEREF _Toc109724160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30"/>
        <w:tabs>
          <w:tab w:val="left" w:pos="1680"/>
          <w:tab w:val="right" w:leader="dot" w:pos="8296"/>
        </w:tabs>
        <w:rPr>
          <w:noProof/>
        </w:rPr>
      </w:pPr>
      <w:hyperlink w:anchor="_Toc109724161" w:history="1">
        <w:r w:rsidR="00693B66" w:rsidRPr="00106FA4">
          <w:rPr>
            <w:rStyle w:val="a8"/>
            <w:noProof/>
          </w:rPr>
          <w:t>1.2.3</w:t>
        </w:r>
        <w:r w:rsidR="00693B66" w:rsidRPr="00AC329F">
          <w:rPr>
            <w:noProof/>
          </w:rPr>
          <w:tab/>
        </w:r>
        <w:r w:rsidR="00693B66" w:rsidRPr="00106FA4">
          <w:rPr>
            <w:rStyle w:val="a8"/>
            <w:rFonts w:hint="eastAsia"/>
            <w:noProof/>
          </w:rPr>
          <w:t>必填或选填</w:t>
        </w:r>
        <w:r w:rsidR="00693B66">
          <w:rPr>
            <w:noProof/>
            <w:webHidden/>
          </w:rPr>
          <w:tab/>
        </w:r>
        <w:r w:rsidR="00693B66">
          <w:rPr>
            <w:noProof/>
            <w:webHidden/>
          </w:rPr>
          <w:fldChar w:fldCharType="begin"/>
        </w:r>
        <w:r w:rsidR="00693B66">
          <w:rPr>
            <w:noProof/>
            <w:webHidden/>
          </w:rPr>
          <w:instrText xml:space="preserve"> PAGEREF _Toc109724161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30"/>
        <w:tabs>
          <w:tab w:val="left" w:pos="1680"/>
          <w:tab w:val="right" w:leader="dot" w:pos="8296"/>
        </w:tabs>
        <w:rPr>
          <w:noProof/>
        </w:rPr>
      </w:pPr>
      <w:hyperlink w:anchor="_Toc109724162" w:history="1">
        <w:r w:rsidR="00693B66" w:rsidRPr="00106FA4">
          <w:rPr>
            <w:rStyle w:val="a8"/>
            <w:noProof/>
          </w:rPr>
          <w:t>1.2.4</w:t>
        </w:r>
        <w:r w:rsidR="00693B66" w:rsidRPr="00AC329F">
          <w:rPr>
            <w:noProof/>
          </w:rPr>
          <w:tab/>
        </w:r>
        <w:r w:rsidR="00693B66" w:rsidRPr="00106FA4">
          <w:rPr>
            <w:rStyle w:val="a8"/>
            <w:rFonts w:hint="eastAsia"/>
            <w:noProof/>
          </w:rPr>
          <w:t>系统代码</w:t>
        </w:r>
        <w:r w:rsidR="00693B66">
          <w:rPr>
            <w:noProof/>
            <w:webHidden/>
          </w:rPr>
          <w:tab/>
        </w:r>
        <w:r w:rsidR="00693B66">
          <w:rPr>
            <w:noProof/>
            <w:webHidden/>
          </w:rPr>
          <w:fldChar w:fldCharType="begin"/>
        </w:r>
        <w:r w:rsidR="00693B66">
          <w:rPr>
            <w:noProof/>
            <w:webHidden/>
          </w:rPr>
          <w:instrText xml:space="preserve"> PAGEREF _Toc109724162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20"/>
        <w:tabs>
          <w:tab w:val="left" w:pos="1050"/>
          <w:tab w:val="right" w:leader="dot" w:pos="8296"/>
        </w:tabs>
        <w:rPr>
          <w:noProof/>
        </w:rPr>
      </w:pPr>
      <w:hyperlink w:anchor="_Toc109724163" w:history="1">
        <w:r w:rsidR="00693B66" w:rsidRPr="00106FA4">
          <w:rPr>
            <w:rStyle w:val="a8"/>
            <w:noProof/>
          </w:rPr>
          <w:t>1.3</w:t>
        </w:r>
        <w:r w:rsidR="00693B66" w:rsidRPr="00AC329F">
          <w:rPr>
            <w:noProof/>
          </w:rPr>
          <w:tab/>
        </w:r>
        <w:r w:rsidR="00693B66" w:rsidRPr="00106FA4">
          <w:rPr>
            <w:rStyle w:val="a8"/>
            <w:rFonts w:hint="eastAsia"/>
            <w:noProof/>
          </w:rPr>
          <w:t>风险提示</w:t>
        </w:r>
        <w:r w:rsidR="00693B66">
          <w:rPr>
            <w:noProof/>
            <w:webHidden/>
          </w:rPr>
          <w:tab/>
        </w:r>
        <w:r w:rsidR="00693B66">
          <w:rPr>
            <w:noProof/>
            <w:webHidden/>
          </w:rPr>
          <w:fldChar w:fldCharType="begin"/>
        </w:r>
        <w:r w:rsidR="00693B66">
          <w:rPr>
            <w:noProof/>
            <w:webHidden/>
          </w:rPr>
          <w:instrText xml:space="preserve"> PAGEREF _Toc109724163 \h </w:instrText>
        </w:r>
        <w:r w:rsidR="00693B66">
          <w:rPr>
            <w:noProof/>
            <w:webHidden/>
          </w:rPr>
        </w:r>
        <w:r w:rsidR="00693B66">
          <w:rPr>
            <w:noProof/>
            <w:webHidden/>
          </w:rPr>
          <w:fldChar w:fldCharType="separate"/>
        </w:r>
        <w:r w:rsidR="00693B66">
          <w:rPr>
            <w:noProof/>
            <w:webHidden/>
          </w:rPr>
          <w:t>2</w:t>
        </w:r>
        <w:r w:rsidR="00693B66">
          <w:rPr>
            <w:noProof/>
            <w:webHidden/>
          </w:rPr>
          <w:fldChar w:fldCharType="end"/>
        </w:r>
      </w:hyperlink>
    </w:p>
    <w:p w:rsidR="00693B66" w:rsidRPr="00AC329F" w:rsidRDefault="00594BD0">
      <w:pPr>
        <w:pStyle w:val="10"/>
        <w:tabs>
          <w:tab w:val="left" w:pos="420"/>
          <w:tab w:val="right" w:leader="dot" w:pos="8296"/>
        </w:tabs>
        <w:rPr>
          <w:noProof/>
        </w:rPr>
      </w:pPr>
      <w:hyperlink w:anchor="_Toc109724164" w:history="1">
        <w:r w:rsidR="00693B66" w:rsidRPr="00106FA4">
          <w:rPr>
            <w:rStyle w:val="a8"/>
            <w:noProof/>
          </w:rPr>
          <w:t>2</w:t>
        </w:r>
        <w:r w:rsidR="00693B66" w:rsidRPr="00AC329F">
          <w:rPr>
            <w:noProof/>
          </w:rPr>
          <w:tab/>
        </w:r>
        <w:r w:rsidR="00693B66" w:rsidRPr="00106FA4">
          <w:rPr>
            <w:rStyle w:val="a8"/>
            <w:rFonts w:hint="eastAsia"/>
            <w:noProof/>
          </w:rPr>
          <w:t>气瓶档案同步</w:t>
        </w:r>
        <w:r w:rsidR="00693B66">
          <w:rPr>
            <w:noProof/>
            <w:webHidden/>
          </w:rPr>
          <w:tab/>
        </w:r>
        <w:r w:rsidR="00693B66">
          <w:rPr>
            <w:noProof/>
            <w:webHidden/>
          </w:rPr>
          <w:fldChar w:fldCharType="begin"/>
        </w:r>
        <w:r w:rsidR="00693B66">
          <w:rPr>
            <w:noProof/>
            <w:webHidden/>
          </w:rPr>
          <w:instrText xml:space="preserve"> PAGEREF _Toc109724164 \h </w:instrText>
        </w:r>
        <w:r w:rsidR="00693B66">
          <w:rPr>
            <w:noProof/>
            <w:webHidden/>
          </w:rPr>
        </w:r>
        <w:r w:rsidR="00693B66">
          <w:rPr>
            <w:noProof/>
            <w:webHidden/>
          </w:rPr>
          <w:fldChar w:fldCharType="separate"/>
        </w:r>
        <w:r w:rsidR="00693B66">
          <w:rPr>
            <w:noProof/>
            <w:webHidden/>
          </w:rPr>
          <w:t>3</w:t>
        </w:r>
        <w:r w:rsidR="00693B66">
          <w:rPr>
            <w:noProof/>
            <w:webHidden/>
          </w:rPr>
          <w:fldChar w:fldCharType="end"/>
        </w:r>
      </w:hyperlink>
    </w:p>
    <w:p w:rsidR="00693B66" w:rsidRPr="00AC329F" w:rsidRDefault="00594BD0">
      <w:pPr>
        <w:pStyle w:val="10"/>
        <w:tabs>
          <w:tab w:val="left" w:pos="420"/>
          <w:tab w:val="right" w:leader="dot" w:pos="8296"/>
        </w:tabs>
        <w:rPr>
          <w:noProof/>
        </w:rPr>
      </w:pPr>
      <w:hyperlink w:anchor="_Toc109724165" w:history="1">
        <w:r w:rsidR="00693B66" w:rsidRPr="00106FA4">
          <w:rPr>
            <w:rStyle w:val="a8"/>
            <w:noProof/>
          </w:rPr>
          <w:t>3</w:t>
        </w:r>
        <w:r w:rsidR="00693B66" w:rsidRPr="00AC329F">
          <w:rPr>
            <w:noProof/>
          </w:rPr>
          <w:tab/>
        </w:r>
        <w:r w:rsidR="00693B66" w:rsidRPr="00106FA4">
          <w:rPr>
            <w:rStyle w:val="a8"/>
            <w:rFonts w:hint="eastAsia"/>
            <w:noProof/>
          </w:rPr>
          <w:t>充前预检上传</w:t>
        </w:r>
        <w:r w:rsidR="00693B66">
          <w:rPr>
            <w:noProof/>
            <w:webHidden/>
          </w:rPr>
          <w:tab/>
        </w:r>
        <w:r w:rsidR="00693B66">
          <w:rPr>
            <w:noProof/>
            <w:webHidden/>
          </w:rPr>
          <w:fldChar w:fldCharType="begin"/>
        </w:r>
        <w:r w:rsidR="00693B66">
          <w:rPr>
            <w:noProof/>
            <w:webHidden/>
          </w:rPr>
          <w:instrText xml:space="preserve"> PAGEREF _Toc109724165 \h </w:instrText>
        </w:r>
        <w:r w:rsidR="00693B66">
          <w:rPr>
            <w:noProof/>
            <w:webHidden/>
          </w:rPr>
        </w:r>
        <w:r w:rsidR="00693B66">
          <w:rPr>
            <w:noProof/>
            <w:webHidden/>
          </w:rPr>
          <w:fldChar w:fldCharType="separate"/>
        </w:r>
        <w:r w:rsidR="00693B66">
          <w:rPr>
            <w:noProof/>
            <w:webHidden/>
          </w:rPr>
          <w:t>4</w:t>
        </w:r>
        <w:r w:rsidR="00693B66">
          <w:rPr>
            <w:noProof/>
            <w:webHidden/>
          </w:rPr>
          <w:fldChar w:fldCharType="end"/>
        </w:r>
      </w:hyperlink>
    </w:p>
    <w:p w:rsidR="00693B66" w:rsidRPr="00AC329F" w:rsidRDefault="00594BD0">
      <w:pPr>
        <w:pStyle w:val="10"/>
        <w:tabs>
          <w:tab w:val="left" w:pos="420"/>
          <w:tab w:val="right" w:leader="dot" w:pos="8296"/>
        </w:tabs>
        <w:rPr>
          <w:noProof/>
        </w:rPr>
      </w:pPr>
      <w:hyperlink w:anchor="_Toc109724166" w:history="1">
        <w:r w:rsidR="00693B66" w:rsidRPr="00106FA4">
          <w:rPr>
            <w:rStyle w:val="a8"/>
            <w:noProof/>
          </w:rPr>
          <w:t>4</w:t>
        </w:r>
        <w:r w:rsidR="00693B66" w:rsidRPr="00AC329F">
          <w:rPr>
            <w:noProof/>
          </w:rPr>
          <w:tab/>
        </w:r>
        <w:r w:rsidR="00693B66" w:rsidRPr="00106FA4">
          <w:rPr>
            <w:rStyle w:val="a8"/>
            <w:rFonts w:hint="eastAsia"/>
            <w:noProof/>
          </w:rPr>
          <w:t>充装记录上传</w:t>
        </w:r>
        <w:r w:rsidR="00693B66">
          <w:rPr>
            <w:noProof/>
            <w:webHidden/>
          </w:rPr>
          <w:tab/>
        </w:r>
        <w:r w:rsidR="00693B66">
          <w:rPr>
            <w:noProof/>
            <w:webHidden/>
          </w:rPr>
          <w:fldChar w:fldCharType="begin"/>
        </w:r>
        <w:r w:rsidR="00693B66">
          <w:rPr>
            <w:noProof/>
            <w:webHidden/>
          </w:rPr>
          <w:instrText xml:space="preserve"> PAGEREF _Toc109724166 \h </w:instrText>
        </w:r>
        <w:r w:rsidR="00693B66">
          <w:rPr>
            <w:noProof/>
            <w:webHidden/>
          </w:rPr>
        </w:r>
        <w:r w:rsidR="00693B66">
          <w:rPr>
            <w:noProof/>
            <w:webHidden/>
          </w:rPr>
          <w:fldChar w:fldCharType="separate"/>
        </w:r>
        <w:r w:rsidR="00693B66">
          <w:rPr>
            <w:noProof/>
            <w:webHidden/>
          </w:rPr>
          <w:t>5</w:t>
        </w:r>
        <w:r w:rsidR="00693B66">
          <w:rPr>
            <w:noProof/>
            <w:webHidden/>
          </w:rPr>
          <w:fldChar w:fldCharType="end"/>
        </w:r>
      </w:hyperlink>
    </w:p>
    <w:p w:rsidR="00693B66" w:rsidRPr="00AC329F" w:rsidRDefault="00594BD0">
      <w:pPr>
        <w:pStyle w:val="10"/>
        <w:tabs>
          <w:tab w:val="left" w:pos="420"/>
          <w:tab w:val="right" w:leader="dot" w:pos="8296"/>
        </w:tabs>
        <w:rPr>
          <w:noProof/>
        </w:rPr>
      </w:pPr>
      <w:hyperlink w:anchor="_Toc109724167" w:history="1">
        <w:r w:rsidR="00693B66" w:rsidRPr="00106FA4">
          <w:rPr>
            <w:rStyle w:val="a8"/>
            <w:noProof/>
          </w:rPr>
          <w:t>5</w:t>
        </w:r>
        <w:r w:rsidR="00693B66" w:rsidRPr="00AC329F">
          <w:rPr>
            <w:noProof/>
          </w:rPr>
          <w:tab/>
        </w:r>
        <w:r w:rsidR="00693B66" w:rsidRPr="00106FA4">
          <w:rPr>
            <w:rStyle w:val="a8"/>
            <w:rFonts w:hint="eastAsia"/>
            <w:noProof/>
          </w:rPr>
          <w:t>充后复检上传</w:t>
        </w:r>
        <w:r w:rsidR="00693B66">
          <w:rPr>
            <w:noProof/>
            <w:webHidden/>
          </w:rPr>
          <w:tab/>
        </w:r>
        <w:r w:rsidR="00693B66">
          <w:rPr>
            <w:noProof/>
            <w:webHidden/>
          </w:rPr>
          <w:fldChar w:fldCharType="begin"/>
        </w:r>
        <w:r w:rsidR="00693B66">
          <w:rPr>
            <w:noProof/>
            <w:webHidden/>
          </w:rPr>
          <w:instrText xml:space="preserve"> PAGEREF _Toc109724167 \h </w:instrText>
        </w:r>
        <w:r w:rsidR="00693B66">
          <w:rPr>
            <w:noProof/>
            <w:webHidden/>
          </w:rPr>
        </w:r>
        <w:r w:rsidR="00693B66">
          <w:rPr>
            <w:noProof/>
            <w:webHidden/>
          </w:rPr>
          <w:fldChar w:fldCharType="separate"/>
        </w:r>
        <w:r w:rsidR="00693B66">
          <w:rPr>
            <w:noProof/>
            <w:webHidden/>
          </w:rPr>
          <w:t>6</w:t>
        </w:r>
        <w:r w:rsidR="00693B66">
          <w:rPr>
            <w:noProof/>
            <w:webHidden/>
          </w:rPr>
          <w:fldChar w:fldCharType="end"/>
        </w:r>
      </w:hyperlink>
    </w:p>
    <w:p w:rsidR="00CA7360" w:rsidRDefault="00E74E24">
      <w:r>
        <w:rPr>
          <w:bCs/>
          <w:lang w:val="zh-CN"/>
        </w:rPr>
        <w:fldChar w:fldCharType="end"/>
      </w:r>
    </w:p>
    <w:p w:rsidR="00CA7360" w:rsidRDefault="00E74E24">
      <w:r>
        <w:br w:type="page"/>
      </w:r>
    </w:p>
    <w:p w:rsidR="00CA7360" w:rsidRDefault="00E74E24">
      <w:pPr>
        <w:pStyle w:val="1"/>
      </w:pPr>
      <w:bookmarkStart w:id="0" w:name="_Toc109724156"/>
      <w:r>
        <w:rPr>
          <w:rFonts w:hint="eastAsia"/>
        </w:rPr>
        <w:t>概述</w:t>
      </w:r>
      <w:bookmarkEnd w:id="0"/>
    </w:p>
    <w:p w:rsidR="00CA7360" w:rsidRDefault="00E74E24">
      <w:pPr>
        <w:pStyle w:val="2"/>
      </w:pPr>
      <w:bookmarkStart w:id="1" w:name="_Toc109724157"/>
      <w:r>
        <w:rPr>
          <w:rFonts w:hint="eastAsia"/>
        </w:rPr>
        <w:t>技术标准</w:t>
      </w:r>
      <w:bookmarkEnd w:id="1"/>
    </w:p>
    <w:p w:rsidR="00CA7360" w:rsidRDefault="00E74E24">
      <w:r>
        <w:rPr>
          <w:rFonts w:hint="eastAsia"/>
        </w:rPr>
        <w:t>本接口的实现方式采用主流标准的</w:t>
      </w:r>
      <w:r>
        <w:rPr>
          <w:rFonts w:hint="eastAsia"/>
        </w:rPr>
        <w:t>HTTP</w:t>
      </w:r>
      <w:r w:rsidR="00685CB4">
        <w:rPr>
          <w:rFonts w:hint="eastAsia"/>
        </w:rPr>
        <w:t>/HTTPS</w:t>
      </w:r>
      <w:r>
        <w:rPr>
          <w:rFonts w:hint="eastAsia"/>
        </w:rPr>
        <w:t>、</w:t>
      </w:r>
      <w:r>
        <w:rPr>
          <w:rFonts w:hint="eastAsia"/>
        </w:rPr>
        <w:t>Restful</w:t>
      </w:r>
      <w:r w:rsidR="00685CB4">
        <w:t xml:space="preserve"> </w:t>
      </w:r>
    </w:p>
    <w:p w:rsidR="00CA7360" w:rsidRDefault="00CA7360"/>
    <w:p w:rsidR="00CA7360" w:rsidRDefault="00E74E24">
      <w:pPr>
        <w:pStyle w:val="2"/>
      </w:pPr>
      <w:bookmarkStart w:id="2" w:name="_Toc109724158"/>
      <w:r>
        <w:rPr>
          <w:rFonts w:hint="eastAsia"/>
        </w:rPr>
        <w:t>程序规范</w:t>
      </w:r>
      <w:bookmarkEnd w:id="2"/>
    </w:p>
    <w:p w:rsidR="00CA7360" w:rsidRDefault="00E74E24">
      <w:pPr>
        <w:pStyle w:val="3"/>
      </w:pPr>
      <w:bookmarkStart w:id="3" w:name="_Toc109724159"/>
      <w:r>
        <w:t>JSON</w:t>
      </w:r>
      <w:r>
        <w:rPr>
          <w:rFonts w:hint="eastAsia"/>
        </w:rPr>
        <w:t>命名</w:t>
      </w:r>
      <w:bookmarkEnd w:id="3"/>
    </w:p>
    <w:p w:rsidR="00CA7360" w:rsidRDefault="00E74E24">
      <w:r>
        <w:rPr>
          <w:rFonts w:hint="eastAsia"/>
        </w:rPr>
        <w:t>在提交请求和响应结果的</w:t>
      </w:r>
      <w:r>
        <w:t>json</w:t>
      </w:r>
      <w:r>
        <w:rPr>
          <w:rFonts w:hint="eastAsia"/>
        </w:rPr>
        <w:t>参数里，属性都以大写开头</w:t>
      </w:r>
    </w:p>
    <w:p w:rsidR="00CA7360" w:rsidRDefault="00CA7360"/>
    <w:p w:rsidR="00CA7360" w:rsidRDefault="00E74E24">
      <w:pPr>
        <w:pStyle w:val="3"/>
      </w:pPr>
      <w:bookmarkStart w:id="4" w:name="_Toc109724160"/>
      <w:r>
        <w:t>HTTP</w:t>
      </w:r>
      <w:r>
        <w:rPr>
          <w:rFonts w:hint="eastAsia"/>
        </w:rPr>
        <w:t>参数</w:t>
      </w:r>
      <w:bookmarkEnd w:id="4"/>
    </w:p>
    <w:p w:rsidR="00CA7360" w:rsidRDefault="00E74E24">
      <w:r>
        <w:t>http</w:t>
      </w:r>
      <w:r>
        <w:rPr>
          <w:rFonts w:hint="eastAsia"/>
        </w:rPr>
        <w:t>参数名都以小写开头</w:t>
      </w:r>
    </w:p>
    <w:p w:rsidR="00CA7360" w:rsidRDefault="00CA7360"/>
    <w:p w:rsidR="00CA7360" w:rsidRDefault="00E74E24">
      <w:pPr>
        <w:pStyle w:val="3"/>
      </w:pPr>
      <w:bookmarkStart w:id="5" w:name="_Toc109724161"/>
      <w:r>
        <w:rPr>
          <w:rFonts w:hint="eastAsia"/>
        </w:rPr>
        <w:t>必填或选填</w:t>
      </w:r>
      <w:bookmarkEnd w:id="5"/>
    </w:p>
    <w:p w:rsidR="00CA7360" w:rsidRDefault="00E74E24">
      <w:r>
        <w:rPr>
          <w:rFonts w:hint="eastAsia"/>
        </w:rPr>
        <w:t>在每个接口里，如无特殊说明时，相关参数或属性都是必填的，当是可选时连该参数或属性名都不要传入</w:t>
      </w:r>
    </w:p>
    <w:p w:rsidR="00CA7360" w:rsidRDefault="00CA7360"/>
    <w:p w:rsidR="00CA7360" w:rsidRDefault="00E74E24">
      <w:pPr>
        <w:pStyle w:val="3"/>
      </w:pPr>
      <w:bookmarkStart w:id="6" w:name="_Toc109724162"/>
      <w:r>
        <w:rPr>
          <w:rFonts w:hint="eastAsia"/>
        </w:rPr>
        <w:t>系统代码</w:t>
      </w:r>
      <w:bookmarkEnd w:id="6"/>
    </w:p>
    <w:p w:rsidR="00CA7360" w:rsidRDefault="00E74E24">
      <w:r>
        <w:rPr>
          <w:rFonts w:hint="eastAsia"/>
        </w:rPr>
        <w:t>凡涉及到系统的编码、代码或</w:t>
      </w:r>
      <w:r>
        <w:rPr>
          <w:rFonts w:hint="eastAsia"/>
        </w:rPr>
        <w:t>ID</w:t>
      </w:r>
      <w:r>
        <w:rPr>
          <w:rFonts w:hint="eastAsia"/>
        </w:rPr>
        <w:t>时，这些编码、代码或</w:t>
      </w:r>
      <w:r>
        <w:rPr>
          <w:rFonts w:hint="eastAsia"/>
        </w:rPr>
        <w:t>ID</w:t>
      </w:r>
      <w:r>
        <w:rPr>
          <w:rFonts w:hint="eastAsia"/>
        </w:rPr>
        <w:t>不管是</w:t>
      </w:r>
      <w:r>
        <w:rPr>
          <w:rFonts w:hint="eastAsia"/>
        </w:rPr>
        <w:t>int</w:t>
      </w:r>
      <w:r>
        <w:rPr>
          <w:rFonts w:hint="eastAsia"/>
        </w:rPr>
        <w:t>、</w:t>
      </w:r>
      <w:r>
        <w:rPr>
          <w:rFonts w:hint="eastAsia"/>
        </w:rPr>
        <w:t>long</w:t>
      </w:r>
      <w:r>
        <w:rPr>
          <w:rFonts w:hint="eastAsia"/>
        </w:rPr>
        <w:t>或</w:t>
      </w:r>
      <w:r>
        <w:rPr>
          <w:rFonts w:hint="eastAsia"/>
        </w:rPr>
        <w:t>string</w:t>
      </w:r>
      <w:r>
        <w:rPr>
          <w:rFonts w:hint="eastAsia"/>
        </w:rPr>
        <w:t>类型，如无特殊说明时，其值均以君则系统里设定的值为准</w:t>
      </w:r>
    </w:p>
    <w:p w:rsidR="00CA7360" w:rsidRDefault="00CA7360"/>
    <w:p w:rsidR="00CA7360" w:rsidRDefault="00E74E24">
      <w:pPr>
        <w:pStyle w:val="2"/>
      </w:pPr>
      <w:bookmarkStart w:id="7" w:name="_Toc109724163"/>
      <w:r>
        <w:rPr>
          <w:rFonts w:hint="eastAsia"/>
        </w:rPr>
        <w:t>风险提示</w:t>
      </w:r>
      <w:bookmarkEnd w:id="7"/>
    </w:p>
    <w:p w:rsidR="00CA7360" w:rsidRDefault="00E74E24">
      <w:r>
        <w:rPr>
          <w:rFonts w:hint="eastAsia"/>
        </w:rPr>
        <w:t>为描述方便，在此我们把负责将燃气企业应用系统的数据对接到君则平台里的技术公司或系统简称为接入方</w:t>
      </w:r>
      <w:r>
        <w:rPr>
          <w:rFonts w:hint="eastAsia"/>
        </w:rPr>
        <w:t xml:space="preserve"> </w:t>
      </w:r>
    </w:p>
    <w:p w:rsidR="00CA7360" w:rsidRDefault="00E74E24">
      <w:pPr>
        <w:numPr>
          <w:ilvl w:val="0"/>
          <w:numId w:val="3"/>
        </w:numPr>
        <w:rPr>
          <w:rFonts w:ascii="宋体" w:hAnsi="宋体" w:cs="宋体"/>
          <w:kern w:val="0"/>
          <w:sz w:val="24"/>
          <w:szCs w:val="24"/>
        </w:rPr>
      </w:pPr>
      <w:r>
        <w:rPr>
          <w:rFonts w:hint="eastAsia"/>
        </w:rPr>
        <w:t>涉及到需要对接的数据在燃气企业里一经发生新增或变更，接入方需要</w:t>
      </w:r>
      <w:r>
        <w:rPr>
          <w:rFonts w:ascii="宋体" w:hAnsi="宋体" w:cs="宋体"/>
          <w:kern w:val="0"/>
          <w:sz w:val="24"/>
          <w:szCs w:val="24"/>
        </w:rPr>
        <w:t>实时</w:t>
      </w:r>
      <w:r>
        <w:rPr>
          <w:rFonts w:ascii="宋体" w:hAnsi="宋体" w:cs="宋体" w:hint="eastAsia"/>
          <w:kern w:val="0"/>
          <w:sz w:val="24"/>
          <w:szCs w:val="24"/>
        </w:rPr>
        <w:t>把数据对</w:t>
      </w:r>
      <w:r>
        <w:rPr>
          <w:rFonts w:ascii="宋体" w:hAnsi="宋体" w:cs="宋体" w:hint="eastAsia"/>
          <w:kern w:val="0"/>
          <w:sz w:val="24"/>
          <w:szCs w:val="24"/>
        </w:rPr>
        <w:lastRenderedPageBreak/>
        <w:t>接上来</w:t>
      </w:r>
      <w:r>
        <w:rPr>
          <w:rFonts w:ascii="宋体" w:hAnsi="宋体" w:cs="宋体"/>
          <w:kern w:val="0"/>
          <w:sz w:val="24"/>
          <w:szCs w:val="24"/>
        </w:rPr>
        <w:t>，</w:t>
      </w:r>
      <w:r>
        <w:rPr>
          <w:rFonts w:ascii="宋体" w:hAnsi="宋体" w:cs="宋体" w:hint="eastAsia"/>
          <w:kern w:val="0"/>
          <w:sz w:val="24"/>
          <w:szCs w:val="24"/>
        </w:rPr>
        <w:t>如果发现数据实时性延迟太长，会被平台拒绝，由此造成的后果由接入方相关责任人承担。</w:t>
      </w:r>
    </w:p>
    <w:p w:rsidR="00CA7360" w:rsidRDefault="00E74E24">
      <w:pPr>
        <w:numPr>
          <w:ilvl w:val="0"/>
          <w:numId w:val="3"/>
        </w:numPr>
        <w:rPr>
          <w:rFonts w:ascii="宋体" w:hAnsi="宋体" w:cs="宋体"/>
          <w:kern w:val="0"/>
          <w:sz w:val="24"/>
          <w:szCs w:val="24"/>
        </w:rPr>
      </w:pPr>
      <w:r>
        <w:rPr>
          <w:rFonts w:ascii="宋体" w:hAnsi="宋体" w:cs="宋体" w:hint="eastAsia"/>
          <w:kern w:val="0"/>
          <w:sz w:val="24"/>
          <w:szCs w:val="24"/>
        </w:rPr>
        <w:t>接入方对接上来的数据，</w:t>
      </w:r>
      <w:r>
        <w:rPr>
          <w:rFonts w:hint="eastAsia"/>
        </w:rPr>
        <w:t>君则平台</w:t>
      </w:r>
      <w:r>
        <w:rPr>
          <w:rFonts w:ascii="宋体" w:hAnsi="宋体" w:cs="宋体" w:hint="eastAsia"/>
          <w:kern w:val="0"/>
          <w:sz w:val="24"/>
          <w:szCs w:val="24"/>
        </w:rPr>
        <w:t>不对其负有数据内容本身的法律责任</w:t>
      </w:r>
    </w:p>
    <w:p w:rsidR="00CA7360" w:rsidRDefault="00E74E24">
      <w:pPr>
        <w:numPr>
          <w:ilvl w:val="0"/>
          <w:numId w:val="3"/>
        </w:numPr>
        <w:rPr>
          <w:rFonts w:ascii="宋体" w:hAnsi="宋体" w:cs="宋体"/>
          <w:kern w:val="0"/>
          <w:sz w:val="24"/>
          <w:szCs w:val="24"/>
        </w:rPr>
      </w:pPr>
      <w:r>
        <w:rPr>
          <w:rFonts w:ascii="宋体" w:hAnsi="宋体" w:cs="宋体" w:hint="eastAsia"/>
          <w:kern w:val="0"/>
          <w:sz w:val="24"/>
          <w:szCs w:val="24"/>
        </w:rPr>
        <w:t>接入方不得以任何手段对平台进行恶意的访问，一经发现会被禁止访问，由此造成的后果由接入方相关责任人承担。</w:t>
      </w:r>
    </w:p>
    <w:p w:rsidR="00CA7360" w:rsidRDefault="00CA7360"/>
    <w:p w:rsidR="00CA7360" w:rsidRDefault="00E74E24" w:rsidP="00685CB4">
      <w:pPr>
        <w:pStyle w:val="1"/>
      </w:pPr>
      <w:bookmarkStart w:id="8" w:name="_Toc109724164"/>
      <w:r>
        <w:rPr>
          <w:rFonts w:hint="eastAsia"/>
        </w:rPr>
        <w:t>气瓶档案</w:t>
      </w:r>
      <w:r w:rsidR="00685CB4">
        <w:rPr>
          <w:rFonts w:hint="eastAsia"/>
        </w:rPr>
        <w:t>同步</w:t>
      </w:r>
      <w:bookmarkEnd w:id="8"/>
    </w:p>
    <w:p w:rsidR="006E5320" w:rsidRDefault="006E5320"/>
    <w:p w:rsidR="00CA7360" w:rsidRDefault="00E74E24">
      <w:pPr>
        <w:pStyle w:val="aa"/>
        <w:numPr>
          <w:ilvl w:val="0"/>
          <w:numId w:val="4"/>
        </w:numPr>
        <w:ind w:firstLineChars="0"/>
      </w:pPr>
      <w:r>
        <w:rPr>
          <w:rFonts w:hint="eastAsia"/>
        </w:rPr>
        <w:t>POST</w:t>
      </w:r>
    </w:p>
    <w:p w:rsidR="00CA7360" w:rsidRDefault="00CA7360"/>
    <w:p w:rsidR="00CA7360" w:rsidRDefault="00E74E24">
      <w:r>
        <w:t>http://</w:t>
      </w:r>
      <w:r>
        <w:rPr>
          <w:rFonts w:hint="eastAsia"/>
        </w:rPr>
        <w:t>对接平台地址</w:t>
      </w:r>
      <w:r>
        <w:t>/</w:t>
      </w:r>
      <w:r>
        <w:rPr>
          <w:rFonts w:hint="eastAsia"/>
        </w:rPr>
        <w:t>Steel</w:t>
      </w:r>
      <w:r>
        <w:t>/</w:t>
      </w:r>
      <w:r>
        <w:rPr>
          <w:rFonts w:hint="eastAsia"/>
        </w:rPr>
        <w:t>Info/</w:t>
      </w:r>
      <w:r w:rsidR="00685CB4">
        <w:rPr>
          <w:rFonts w:hint="eastAsia"/>
        </w:rPr>
        <w:t>BottleList</w:t>
      </w:r>
      <w:r>
        <w:t>?</w:t>
      </w:r>
      <w:r w:rsidR="00685CB4" w:rsidRPr="00685CB4">
        <w:t>lastDate</w:t>
      </w:r>
      <w:r>
        <w:t>=</w:t>
      </w:r>
      <w:r w:rsidR="00685CB4">
        <w:rPr>
          <w:rFonts w:hint="eastAsia"/>
        </w:rPr>
        <w:t>上次时间</w:t>
      </w:r>
      <w:r>
        <w:t>&amp;token=</w:t>
      </w:r>
      <w:r>
        <w:rPr>
          <w:rFonts w:hint="eastAsia"/>
        </w:rPr>
        <w:t>对接口令</w:t>
      </w:r>
    </w:p>
    <w:p w:rsidR="00CA7360" w:rsidRPr="0033467B" w:rsidRDefault="00CA7360"/>
    <w:p w:rsidR="00CA7360" w:rsidRDefault="00E74E24">
      <w:pPr>
        <w:pStyle w:val="aa"/>
        <w:numPr>
          <w:ilvl w:val="0"/>
          <w:numId w:val="4"/>
        </w:numPr>
        <w:ind w:firstLineChars="0"/>
      </w:pPr>
      <w:r>
        <w:rPr>
          <w:rFonts w:hint="eastAsia"/>
        </w:rPr>
        <w:t>响应</w:t>
      </w:r>
    </w:p>
    <w:p w:rsidR="00CA7360" w:rsidRDefault="00CA7360"/>
    <w:p w:rsidR="00CA7360" w:rsidRDefault="00685CB4">
      <w:r>
        <w:rPr>
          <w:rFonts w:hint="eastAsia"/>
        </w:rPr>
        <w:t>j</w:t>
      </w:r>
      <w:r w:rsidR="00E74E24">
        <w:t>son</w:t>
      </w:r>
      <w:r w:rsidR="00E74E24">
        <w:rPr>
          <w:rFonts w:hint="eastAsia"/>
        </w:rPr>
        <w:t>格式</w:t>
      </w:r>
    </w:p>
    <w:p w:rsidR="00FC4D18" w:rsidRDefault="00FC4D18" w:rsidP="00FC4D18">
      <w:r>
        <w:rPr>
          <w:rFonts w:hint="eastAsia"/>
        </w:rPr>
        <w:t>{</w:t>
      </w:r>
    </w:p>
    <w:p w:rsidR="00FC4D18" w:rsidRDefault="00FC4D18" w:rsidP="00FC4D18">
      <w:r>
        <w:rPr>
          <w:rFonts w:hint="eastAsia"/>
        </w:rPr>
        <w:t xml:space="preserve">  PlanCount:</w:t>
      </w:r>
      <w:r>
        <w:rPr>
          <w:rFonts w:hint="eastAsia"/>
        </w:rPr>
        <w:t>预计瓶数</w:t>
      </w:r>
      <w:r>
        <w:rPr>
          <w:rFonts w:hint="eastAsia"/>
        </w:rPr>
        <w:t>,int,</w:t>
      </w:r>
      <w:r>
        <w:rPr>
          <w:rFonts w:hint="eastAsia"/>
        </w:rPr>
        <w:t>如果实际返回的瓶数比该值小</w:t>
      </w:r>
      <w:r>
        <w:rPr>
          <w:rFonts w:hint="eastAsia"/>
        </w:rPr>
        <w:t>,</w:t>
      </w:r>
      <w:r>
        <w:rPr>
          <w:rFonts w:hint="eastAsia"/>
        </w:rPr>
        <w:t>表示已经全部下载完毕</w:t>
      </w:r>
    </w:p>
    <w:p w:rsidR="00FC4D18" w:rsidRDefault="00FC4D18" w:rsidP="00FC4D18"/>
    <w:p w:rsidR="00FC4D18" w:rsidRDefault="00FC4D18" w:rsidP="00FC4D18">
      <w:r>
        <w:rPr>
          <w:rFonts w:hint="eastAsia"/>
        </w:rPr>
        <w:t xml:space="preserve">  //</w:t>
      </w:r>
      <w:r>
        <w:rPr>
          <w:rFonts w:hint="eastAsia"/>
        </w:rPr>
        <w:t>气瓶列表</w:t>
      </w:r>
    </w:p>
    <w:p w:rsidR="00CA7360" w:rsidRDefault="00FC4D18" w:rsidP="00FC4D18">
      <w:pPr>
        <w:ind w:firstLine="210"/>
      </w:pPr>
      <w:r>
        <w:rPr>
          <w:rFonts w:hint="eastAsia"/>
        </w:rPr>
        <w:t xml:space="preserve">Items: </w:t>
      </w:r>
      <w:r w:rsidR="00685CB4">
        <w:rPr>
          <w:rFonts w:hint="eastAsia"/>
        </w:rPr>
        <w:t>[</w:t>
      </w:r>
    </w:p>
    <w:p w:rsidR="00685CB4" w:rsidRDefault="00685CB4">
      <w:r>
        <w:rPr>
          <w:rFonts w:hint="eastAsia"/>
        </w:rPr>
        <w:t xml:space="preserve">  </w:t>
      </w:r>
      <w:r w:rsidR="00FC4D18">
        <w:rPr>
          <w:rFonts w:hint="eastAsia"/>
        </w:rPr>
        <w:t xml:space="preserve">  </w:t>
      </w:r>
      <w:r>
        <w:rPr>
          <w:rFonts w:hint="eastAsia"/>
        </w:rPr>
        <w:t>//</w:t>
      </w:r>
      <w:r>
        <w:rPr>
          <w:rFonts w:hint="eastAsia"/>
        </w:rPr>
        <w:t>第</w:t>
      </w:r>
      <w:r>
        <w:rPr>
          <w:rFonts w:hint="eastAsia"/>
        </w:rPr>
        <w:t>1</w:t>
      </w:r>
      <w:r>
        <w:rPr>
          <w:rFonts w:hint="eastAsia"/>
        </w:rPr>
        <w:t>笔气瓶档案</w:t>
      </w:r>
    </w:p>
    <w:p w:rsidR="00685CB4" w:rsidRDefault="00685CB4" w:rsidP="00FC4D18">
      <w:pPr>
        <w:ind w:firstLine="420"/>
      </w:pPr>
      <w:r>
        <w:t>{</w:t>
      </w:r>
    </w:p>
    <w:p w:rsidR="00685CB4" w:rsidRDefault="00685CB4" w:rsidP="00685CB4">
      <w:r>
        <w:rPr>
          <w:rFonts w:hint="eastAsia"/>
        </w:rPr>
        <w:t xml:space="preserve">    </w:t>
      </w:r>
      <w:r w:rsidR="00FC4D18">
        <w:rPr>
          <w:rFonts w:hint="eastAsia"/>
        </w:rPr>
        <w:t xml:space="preserve">  </w:t>
      </w:r>
      <w:r>
        <w:rPr>
          <w:rFonts w:hint="eastAsia"/>
        </w:rPr>
        <w:t>Barcode:</w:t>
      </w:r>
      <w:r>
        <w:rPr>
          <w:rFonts w:hint="eastAsia"/>
        </w:rPr>
        <w:t>钢瓶条码</w:t>
      </w:r>
      <w:r>
        <w:rPr>
          <w:rFonts w:hint="eastAsia"/>
        </w:rPr>
        <w:t xml:space="preserve">,string </w:t>
      </w:r>
    </w:p>
    <w:p w:rsidR="00685CB4" w:rsidRDefault="00685CB4" w:rsidP="00685CB4">
      <w:r>
        <w:rPr>
          <w:rFonts w:hint="eastAsia"/>
        </w:rPr>
        <w:t xml:space="preserve">    </w:t>
      </w:r>
      <w:r w:rsidR="00FC4D18">
        <w:rPr>
          <w:rFonts w:hint="eastAsia"/>
        </w:rPr>
        <w:t xml:space="preserve">  </w:t>
      </w:r>
      <w:r>
        <w:rPr>
          <w:rFonts w:hint="eastAsia"/>
        </w:rPr>
        <w:t>Printno:</w:t>
      </w:r>
      <w:r>
        <w:rPr>
          <w:rFonts w:hint="eastAsia"/>
        </w:rPr>
        <w:t>钢印号</w:t>
      </w:r>
      <w:r>
        <w:rPr>
          <w:rFonts w:hint="eastAsia"/>
        </w:rPr>
        <w:t>,string</w:t>
      </w:r>
    </w:p>
    <w:p w:rsidR="00685CB4" w:rsidRDefault="00FC4D18" w:rsidP="00685CB4">
      <w:pPr>
        <w:ind w:firstLine="420"/>
      </w:pPr>
      <w:r>
        <w:rPr>
          <w:rFonts w:hint="eastAsia"/>
        </w:rPr>
        <w:t xml:space="preserve">  </w:t>
      </w:r>
      <w:r w:rsidR="00685CB4">
        <w:rPr>
          <w:rFonts w:hint="eastAsia"/>
        </w:rPr>
        <w:t>Style:</w:t>
      </w:r>
      <w:r w:rsidR="00685CB4">
        <w:rPr>
          <w:rFonts w:hint="eastAsia"/>
        </w:rPr>
        <w:t>钢瓶型号</w:t>
      </w:r>
      <w:r w:rsidR="00685CB4">
        <w:rPr>
          <w:rFonts w:hint="eastAsia"/>
        </w:rPr>
        <w:t>,string,</w:t>
      </w:r>
      <w:r w:rsidR="00685CB4">
        <w:rPr>
          <w:rFonts w:hint="eastAsia"/>
        </w:rPr>
        <w:t>代码有</w:t>
      </w:r>
      <w:r w:rsidR="00685CB4">
        <w:rPr>
          <w:rFonts w:hint="eastAsia"/>
        </w:rPr>
        <w:t>:YSP118,YSP35.5,YSP12</w:t>
      </w:r>
    </w:p>
    <w:p w:rsidR="007527C7" w:rsidRDefault="007527C7" w:rsidP="00685CB4">
      <w:pPr>
        <w:ind w:firstLine="420"/>
      </w:pPr>
      <w:r>
        <w:rPr>
          <w:rFonts w:hint="eastAsia"/>
        </w:rPr>
        <w:t xml:space="preserve">  Valve:</w:t>
      </w:r>
      <w:r>
        <w:rPr>
          <w:rFonts w:hint="eastAsia"/>
        </w:rPr>
        <w:t>阀门</w:t>
      </w:r>
      <w:r>
        <w:rPr>
          <w:rFonts w:hint="eastAsia"/>
        </w:rPr>
        <w:t>,int,0:</w:t>
      </w:r>
      <w:r>
        <w:rPr>
          <w:rFonts w:hint="eastAsia"/>
        </w:rPr>
        <w:t>未知</w:t>
      </w:r>
      <w:r>
        <w:rPr>
          <w:rFonts w:hint="eastAsia"/>
        </w:rPr>
        <w:t>,</w:t>
      </w:r>
      <w:r w:rsidRPr="007527C7">
        <w:rPr>
          <w:rFonts w:hint="eastAsia"/>
        </w:rPr>
        <w:t xml:space="preserve"> 1:</w:t>
      </w:r>
      <w:r w:rsidRPr="007527C7">
        <w:rPr>
          <w:rFonts w:hint="eastAsia"/>
        </w:rPr>
        <w:t>角阀液相</w:t>
      </w:r>
      <w:r>
        <w:rPr>
          <w:rFonts w:hint="eastAsia"/>
        </w:rPr>
        <w:t>,</w:t>
      </w:r>
      <w:r w:rsidRPr="007527C7">
        <w:rPr>
          <w:rFonts w:hint="eastAsia"/>
        </w:rPr>
        <w:t xml:space="preserve"> 2:</w:t>
      </w:r>
      <w:r w:rsidRPr="007527C7">
        <w:rPr>
          <w:rFonts w:hint="eastAsia"/>
        </w:rPr>
        <w:t>角阀气相</w:t>
      </w:r>
      <w:r>
        <w:rPr>
          <w:rFonts w:hint="eastAsia"/>
        </w:rPr>
        <w:t>,</w:t>
      </w:r>
      <w:r w:rsidRPr="007527C7">
        <w:rPr>
          <w:rFonts w:hint="eastAsia"/>
        </w:rPr>
        <w:t xml:space="preserve"> 3:</w:t>
      </w:r>
      <w:r w:rsidRPr="007527C7">
        <w:rPr>
          <w:rFonts w:hint="eastAsia"/>
        </w:rPr>
        <w:t>直阀气相</w:t>
      </w:r>
    </w:p>
    <w:p w:rsidR="00685CB4" w:rsidRDefault="00FC4D18" w:rsidP="00685CB4">
      <w:pPr>
        <w:ind w:firstLine="420"/>
      </w:pPr>
      <w:r>
        <w:rPr>
          <w:rFonts w:hint="eastAsia"/>
        </w:rPr>
        <w:t xml:space="preserve">  </w:t>
      </w:r>
      <w:r w:rsidR="00685CB4">
        <w:rPr>
          <w:rFonts w:hint="eastAsia"/>
        </w:rPr>
        <w:t>ProductDate:</w:t>
      </w:r>
      <w:r w:rsidR="00685CB4">
        <w:rPr>
          <w:rFonts w:hint="eastAsia"/>
        </w:rPr>
        <w:t>钢瓶制造日期</w:t>
      </w:r>
      <w:r w:rsidR="00685CB4">
        <w:rPr>
          <w:rFonts w:hint="eastAsia"/>
        </w:rPr>
        <w:t>,string,yyyyMMdd</w:t>
      </w:r>
    </w:p>
    <w:p w:rsidR="00685CB4" w:rsidRDefault="00FC4D18" w:rsidP="00685CB4">
      <w:pPr>
        <w:ind w:firstLine="420"/>
      </w:pPr>
      <w:r>
        <w:rPr>
          <w:rFonts w:hint="eastAsia"/>
        </w:rPr>
        <w:t xml:space="preserve">  </w:t>
      </w:r>
      <w:r w:rsidR="00685CB4">
        <w:rPr>
          <w:rFonts w:hint="eastAsia"/>
        </w:rPr>
        <w:t>DiscardDate:</w:t>
      </w:r>
      <w:r w:rsidR="00685CB4">
        <w:rPr>
          <w:rFonts w:hint="eastAsia"/>
        </w:rPr>
        <w:t>报废日期</w:t>
      </w:r>
      <w:r w:rsidR="00685CB4">
        <w:rPr>
          <w:rFonts w:hint="eastAsia"/>
        </w:rPr>
        <w:t>,string,yyyyMMdd</w:t>
      </w:r>
    </w:p>
    <w:p w:rsidR="00685CB4" w:rsidRDefault="00685CB4" w:rsidP="00685CB4">
      <w:r>
        <w:rPr>
          <w:rFonts w:hint="eastAsia"/>
        </w:rPr>
        <w:t xml:space="preserve">    </w:t>
      </w:r>
      <w:r w:rsidR="00FC4D18">
        <w:rPr>
          <w:rFonts w:hint="eastAsia"/>
        </w:rPr>
        <w:t xml:space="preserve">  </w:t>
      </w:r>
      <w:r>
        <w:rPr>
          <w:rFonts w:hint="eastAsia"/>
        </w:rPr>
        <w:t>CheckDate:</w:t>
      </w:r>
      <w:r>
        <w:rPr>
          <w:rFonts w:hint="eastAsia"/>
        </w:rPr>
        <w:t>上次年检</w:t>
      </w:r>
      <w:r>
        <w:rPr>
          <w:rFonts w:hint="eastAsia"/>
        </w:rPr>
        <w:t>,string,yyyyMMdd</w:t>
      </w:r>
    </w:p>
    <w:p w:rsidR="00685CB4" w:rsidRDefault="00FC4D18" w:rsidP="00685CB4">
      <w:pPr>
        <w:ind w:firstLine="420"/>
      </w:pPr>
      <w:r>
        <w:rPr>
          <w:rFonts w:hint="eastAsia"/>
        </w:rPr>
        <w:t xml:space="preserve">  </w:t>
      </w:r>
      <w:r w:rsidR="00685CB4">
        <w:rPr>
          <w:rFonts w:hint="eastAsia"/>
        </w:rPr>
        <w:t>NextCheckDate:</w:t>
      </w:r>
      <w:r w:rsidR="00685CB4">
        <w:rPr>
          <w:rFonts w:hint="eastAsia"/>
        </w:rPr>
        <w:t>下次年检</w:t>
      </w:r>
      <w:r w:rsidR="00685CB4">
        <w:rPr>
          <w:rFonts w:hint="eastAsia"/>
        </w:rPr>
        <w:t>,string,yyyyMMdd</w:t>
      </w:r>
    </w:p>
    <w:p w:rsidR="00685CB4" w:rsidRDefault="00FC4D18" w:rsidP="00685CB4">
      <w:pPr>
        <w:ind w:firstLine="420"/>
      </w:pPr>
      <w:r>
        <w:rPr>
          <w:rFonts w:hint="eastAsia"/>
        </w:rPr>
        <w:t xml:space="preserve">  </w:t>
      </w:r>
      <w:r w:rsidR="00685CB4">
        <w:rPr>
          <w:rFonts w:hint="eastAsia"/>
        </w:rPr>
        <w:t>UpdateDate:</w:t>
      </w:r>
      <w:r w:rsidR="00685CB4">
        <w:rPr>
          <w:rFonts w:hint="eastAsia"/>
        </w:rPr>
        <w:t>档案更新时间</w:t>
      </w:r>
      <w:r w:rsidR="00685CB4">
        <w:rPr>
          <w:rFonts w:hint="eastAsia"/>
        </w:rPr>
        <w:t>,string,yyyyMMddHHmmss</w:t>
      </w:r>
    </w:p>
    <w:p w:rsidR="00FC4D18" w:rsidRDefault="00FC4D18" w:rsidP="00FC4D18">
      <w:pPr>
        <w:ind w:firstLine="630"/>
      </w:pPr>
      <w:r>
        <w:rPr>
          <w:rFonts w:hint="eastAsia"/>
        </w:rPr>
        <w:t>State:</w:t>
      </w:r>
      <w:r>
        <w:rPr>
          <w:rFonts w:hint="eastAsia"/>
        </w:rPr>
        <w:t>状态</w:t>
      </w:r>
      <w:r>
        <w:rPr>
          <w:rFonts w:hint="eastAsia"/>
        </w:rPr>
        <w:t>,int,0:</w:t>
      </w:r>
      <w:r>
        <w:rPr>
          <w:rFonts w:hint="eastAsia"/>
        </w:rPr>
        <w:t>正常</w:t>
      </w:r>
      <w:r>
        <w:rPr>
          <w:rFonts w:hint="eastAsia"/>
        </w:rPr>
        <w:t>,</w:t>
      </w:r>
      <w:r>
        <w:rPr>
          <w:rFonts w:hint="eastAsia"/>
        </w:rPr>
        <w:t>其他值表示有异常</w:t>
      </w:r>
    </w:p>
    <w:p w:rsidR="00685CB4" w:rsidRDefault="00FC4D18" w:rsidP="00685CB4">
      <w:pPr>
        <w:ind w:firstLine="420"/>
      </w:pPr>
      <w:r>
        <w:rPr>
          <w:rFonts w:hint="eastAsia"/>
        </w:rPr>
        <w:t xml:space="preserve">  </w:t>
      </w:r>
      <w:r w:rsidR="00685CB4">
        <w:rPr>
          <w:rFonts w:hint="eastAsia"/>
        </w:rPr>
        <w:t>Id:</w:t>
      </w:r>
      <w:r w:rsidR="00685CB4">
        <w:rPr>
          <w:rFonts w:hint="eastAsia"/>
        </w:rPr>
        <w:t>气瓶系统</w:t>
      </w:r>
      <w:r w:rsidR="00685CB4">
        <w:rPr>
          <w:rFonts w:hint="eastAsia"/>
        </w:rPr>
        <w:t>ID,int</w:t>
      </w:r>
    </w:p>
    <w:p w:rsidR="007E1E99" w:rsidRDefault="007E1E99" w:rsidP="00685CB4">
      <w:pPr>
        <w:ind w:firstLine="420"/>
      </w:pPr>
      <w:r>
        <w:rPr>
          <w:rFonts w:hint="eastAsia"/>
        </w:rPr>
        <w:t xml:space="preserve">  </w:t>
      </w:r>
    </w:p>
    <w:p w:rsidR="007E1E99" w:rsidRDefault="007E1E99" w:rsidP="00685CB4">
      <w:pPr>
        <w:ind w:firstLine="420"/>
      </w:pPr>
      <w:r>
        <w:rPr>
          <w:rFonts w:hint="eastAsia"/>
        </w:rPr>
        <w:t xml:space="preserve">  //</w:t>
      </w:r>
      <w:r>
        <w:rPr>
          <w:rFonts w:hint="eastAsia"/>
        </w:rPr>
        <w:t>气瓶生产厂家</w:t>
      </w:r>
      <w:r w:rsidR="001A78B6">
        <w:rPr>
          <w:rFonts w:hint="eastAsia"/>
        </w:rPr>
        <w:t>,</w:t>
      </w:r>
    </w:p>
    <w:p w:rsidR="007E1E99" w:rsidRDefault="007E1E99" w:rsidP="00685CB4">
      <w:pPr>
        <w:ind w:firstLine="420"/>
      </w:pPr>
      <w:r>
        <w:rPr>
          <w:rFonts w:hint="eastAsia"/>
        </w:rPr>
        <w:t xml:space="preserve">  Factory:{</w:t>
      </w:r>
    </w:p>
    <w:p w:rsidR="007E1E99" w:rsidRDefault="007E1E99" w:rsidP="00685CB4">
      <w:pPr>
        <w:ind w:firstLine="420"/>
      </w:pPr>
      <w:r>
        <w:rPr>
          <w:rFonts w:hint="eastAsia"/>
        </w:rPr>
        <w:t xml:space="preserve">    Id:</w:t>
      </w:r>
      <w:r>
        <w:rPr>
          <w:rFonts w:hint="eastAsia"/>
        </w:rPr>
        <w:t>厂家</w:t>
      </w:r>
      <w:r>
        <w:rPr>
          <w:rFonts w:hint="eastAsia"/>
        </w:rPr>
        <w:t>Id,int</w:t>
      </w:r>
    </w:p>
    <w:p w:rsidR="007E1E99" w:rsidRDefault="007E1E99" w:rsidP="00685CB4">
      <w:pPr>
        <w:ind w:firstLine="420"/>
      </w:pPr>
      <w:r>
        <w:rPr>
          <w:rFonts w:hint="eastAsia"/>
        </w:rPr>
        <w:t xml:space="preserve">    Name:</w:t>
      </w:r>
      <w:r w:rsidRPr="007E1E99">
        <w:rPr>
          <w:rFonts w:hint="eastAsia"/>
        </w:rPr>
        <w:t xml:space="preserve"> </w:t>
      </w:r>
      <w:r>
        <w:rPr>
          <w:rFonts w:hint="eastAsia"/>
        </w:rPr>
        <w:t>厂家名称</w:t>
      </w:r>
      <w:r>
        <w:rPr>
          <w:rFonts w:hint="eastAsia"/>
        </w:rPr>
        <w:t>,string</w:t>
      </w:r>
    </w:p>
    <w:p w:rsidR="007E1E99" w:rsidRDefault="007E1E99" w:rsidP="007E1E99">
      <w:pPr>
        <w:ind w:firstLine="630"/>
      </w:pPr>
      <w:r>
        <w:rPr>
          <w:rFonts w:hint="eastAsia"/>
        </w:rPr>
        <w:t>}</w:t>
      </w:r>
    </w:p>
    <w:p w:rsidR="00CA7360" w:rsidRDefault="00685CB4" w:rsidP="00FC4D18">
      <w:pPr>
        <w:ind w:firstLine="420"/>
      </w:pPr>
      <w:r>
        <w:t>}</w:t>
      </w:r>
      <w:r>
        <w:rPr>
          <w:rFonts w:hint="eastAsia"/>
        </w:rPr>
        <w:t>,</w:t>
      </w:r>
    </w:p>
    <w:p w:rsidR="00685CB4" w:rsidRDefault="00685CB4" w:rsidP="00FC4D18">
      <w:pPr>
        <w:ind w:firstLine="420"/>
      </w:pPr>
      <w:r>
        <w:t>…</w:t>
      </w:r>
    </w:p>
    <w:p w:rsidR="00685CB4" w:rsidRDefault="00685CB4" w:rsidP="00FC4D18">
      <w:pPr>
        <w:ind w:firstLine="210"/>
      </w:pPr>
      <w:r>
        <w:rPr>
          <w:rFonts w:hint="eastAsia"/>
        </w:rPr>
        <w:lastRenderedPageBreak/>
        <w:t>]</w:t>
      </w:r>
    </w:p>
    <w:p w:rsidR="00CA7360" w:rsidRDefault="00FC4D18">
      <w:r>
        <w:rPr>
          <w:rFonts w:hint="eastAsia"/>
        </w:rPr>
        <w:t>}</w:t>
      </w:r>
    </w:p>
    <w:p w:rsidR="00FC4D18" w:rsidRDefault="00FC4D18"/>
    <w:p w:rsidR="005B2B75" w:rsidRDefault="005B2B75">
      <w:r>
        <w:rPr>
          <w:rFonts w:hint="eastAsia"/>
        </w:rPr>
        <w:t>注意：当气瓶档案的</w:t>
      </w:r>
      <w:r>
        <w:rPr>
          <w:rFonts w:hint="eastAsia"/>
        </w:rPr>
        <w:t>State!=0</w:t>
      </w:r>
      <w:r>
        <w:rPr>
          <w:rFonts w:hint="eastAsia"/>
        </w:rPr>
        <w:t>、下检日期或报废日期已过期这几种情况下都不能充装</w:t>
      </w:r>
    </w:p>
    <w:p w:rsidR="005B2B75" w:rsidRDefault="005B2B75"/>
    <w:p w:rsidR="007E6386" w:rsidRDefault="007E6386" w:rsidP="007E6386">
      <w:pPr>
        <w:numPr>
          <w:ilvl w:val="0"/>
          <w:numId w:val="5"/>
        </w:numPr>
      </w:pPr>
      <w:r>
        <w:rPr>
          <w:rFonts w:hint="eastAsia"/>
        </w:rPr>
        <w:t>更新同步流程</w:t>
      </w:r>
    </w:p>
    <w:p w:rsidR="006712F4" w:rsidRDefault="006712F4" w:rsidP="006712F4">
      <w:r>
        <w:rPr>
          <w:rFonts w:hint="eastAsia"/>
        </w:rPr>
        <w:t>客户端采用间隔轮询下载有更新的气瓶档案</w:t>
      </w:r>
    </w:p>
    <w:p w:rsidR="007E6386" w:rsidRDefault="007E6386" w:rsidP="007E6386">
      <w:r>
        <w:rPr>
          <w:rFonts w:hint="eastAsia"/>
        </w:rPr>
        <w:t>1.</w:t>
      </w:r>
      <w:r w:rsidR="007D7E01">
        <w:rPr>
          <w:rFonts w:hint="eastAsia"/>
        </w:rPr>
        <w:t>访问上面接口</w:t>
      </w:r>
      <w:r w:rsidR="008922E0">
        <w:rPr>
          <w:rFonts w:hint="eastAsia"/>
        </w:rPr>
        <w:t>，下载有变更的气瓶档案</w:t>
      </w:r>
      <w:r w:rsidR="007D7E01">
        <w:rPr>
          <w:rFonts w:hint="eastAsia"/>
        </w:rPr>
        <w:t>。如果</w:t>
      </w:r>
      <w:r w:rsidR="006712F4">
        <w:rPr>
          <w:rFonts w:hint="eastAsia"/>
        </w:rPr>
        <w:t>客户端</w:t>
      </w:r>
      <w:r w:rsidR="007D7E01">
        <w:rPr>
          <w:rFonts w:hint="eastAsia"/>
        </w:rPr>
        <w:t>是</w:t>
      </w:r>
      <w:r>
        <w:rPr>
          <w:rFonts w:hint="eastAsia"/>
        </w:rPr>
        <w:t>第</w:t>
      </w:r>
      <w:r>
        <w:rPr>
          <w:rFonts w:hint="eastAsia"/>
        </w:rPr>
        <w:t>1</w:t>
      </w:r>
      <w:r w:rsidR="007D7E01">
        <w:rPr>
          <w:rFonts w:hint="eastAsia"/>
        </w:rPr>
        <w:t>次</w:t>
      </w:r>
      <w:r w:rsidR="008922E0">
        <w:rPr>
          <w:rFonts w:hint="eastAsia"/>
        </w:rPr>
        <w:t>启动</w:t>
      </w:r>
      <w:r>
        <w:rPr>
          <w:rFonts w:hint="eastAsia"/>
        </w:rPr>
        <w:t>,</w:t>
      </w:r>
      <w:r>
        <w:rPr>
          <w:rFonts w:hint="eastAsia"/>
        </w:rPr>
        <w:t>参数</w:t>
      </w:r>
      <w:r>
        <w:rPr>
          <w:rFonts w:hint="eastAsia"/>
        </w:rPr>
        <w:t>lastDate</w:t>
      </w:r>
      <w:r>
        <w:rPr>
          <w:rFonts w:hint="eastAsia"/>
        </w:rPr>
        <w:t>传入空值</w:t>
      </w:r>
      <w:r w:rsidR="007D7E01">
        <w:rPr>
          <w:rFonts w:hint="eastAsia"/>
        </w:rPr>
        <w:t>；如果是重</w:t>
      </w:r>
      <w:r w:rsidR="008922E0">
        <w:rPr>
          <w:rFonts w:hint="eastAsia"/>
        </w:rPr>
        <w:t>新运行</w:t>
      </w:r>
      <w:r w:rsidR="006712F4">
        <w:rPr>
          <w:rFonts w:hint="eastAsia"/>
        </w:rPr>
        <w:t>或下次轮询</w:t>
      </w:r>
      <w:r w:rsidR="008922E0">
        <w:rPr>
          <w:rFonts w:hint="eastAsia"/>
        </w:rPr>
        <w:t>，则传入上一次本地保存的</w:t>
      </w:r>
      <w:r w:rsidR="008922E0">
        <w:rPr>
          <w:rFonts w:hint="eastAsia"/>
        </w:rPr>
        <w:t>lastDate</w:t>
      </w:r>
    </w:p>
    <w:p w:rsidR="007E6386" w:rsidRDefault="007E6386" w:rsidP="007E6386">
      <w:r>
        <w:rPr>
          <w:rFonts w:hint="eastAsia"/>
        </w:rPr>
        <w:t>2.</w:t>
      </w:r>
      <w:r w:rsidR="000D6B4D">
        <w:rPr>
          <w:rFonts w:hint="eastAsia"/>
        </w:rPr>
        <w:t>服务器</w:t>
      </w:r>
      <w:r>
        <w:rPr>
          <w:rFonts w:hint="eastAsia"/>
        </w:rPr>
        <w:t>返回一批有</w:t>
      </w:r>
      <w:r w:rsidR="000D6B4D">
        <w:rPr>
          <w:rFonts w:hint="eastAsia"/>
        </w:rPr>
        <w:t>变更</w:t>
      </w:r>
      <w:r>
        <w:rPr>
          <w:rFonts w:hint="eastAsia"/>
        </w:rPr>
        <w:t>的气瓶档案</w:t>
      </w:r>
      <w:r w:rsidR="000D6B4D">
        <w:rPr>
          <w:rFonts w:hint="eastAsia"/>
        </w:rPr>
        <w:t>列表</w:t>
      </w:r>
    </w:p>
    <w:p w:rsidR="00995289" w:rsidRDefault="000D6B4D" w:rsidP="007E6386">
      <w:r>
        <w:rPr>
          <w:rFonts w:hint="eastAsia"/>
        </w:rPr>
        <w:t>3.</w:t>
      </w:r>
      <w:r>
        <w:rPr>
          <w:rFonts w:hint="eastAsia"/>
        </w:rPr>
        <w:t>客户端循环每笔气瓶档案，更新本地气瓶档案库，</w:t>
      </w:r>
      <w:r w:rsidR="007D7E01">
        <w:rPr>
          <w:rFonts w:hint="eastAsia"/>
        </w:rPr>
        <w:t>本批气瓶档案都</w:t>
      </w:r>
      <w:r w:rsidR="008922E0">
        <w:rPr>
          <w:rFonts w:hint="eastAsia"/>
        </w:rPr>
        <w:t>循环</w:t>
      </w:r>
      <w:r w:rsidR="007D7E01">
        <w:rPr>
          <w:rFonts w:hint="eastAsia"/>
        </w:rPr>
        <w:t>处理完毕后，持久保存最后一笔气瓶档案的</w:t>
      </w:r>
      <w:r w:rsidR="007D7E01">
        <w:rPr>
          <w:rFonts w:hint="eastAsia"/>
        </w:rPr>
        <w:t>UpdateDate</w:t>
      </w:r>
      <w:r w:rsidR="007D7E01">
        <w:rPr>
          <w:rFonts w:hint="eastAsia"/>
        </w:rPr>
        <w:t>。</w:t>
      </w:r>
      <w:r w:rsidR="008922E0">
        <w:rPr>
          <w:rFonts w:hint="eastAsia"/>
        </w:rPr>
        <w:t>UpdateDate</w:t>
      </w:r>
      <w:r w:rsidR="008922E0">
        <w:rPr>
          <w:rFonts w:hint="eastAsia"/>
        </w:rPr>
        <w:t>即第</w:t>
      </w:r>
      <w:r w:rsidR="008922E0">
        <w:rPr>
          <w:rFonts w:hint="eastAsia"/>
        </w:rPr>
        <w:t>1</w:t>
      </w:r>
      <w:r w:rsidR="008922E0">
        <w:rPr>
          <w:rFonts w:hint="eastAsia"/>
        </w:rPr>
        <w:t>步所说的</w:t>
      </w:r>
      <w:r w:rsidR="008922E0">
        <w:rPr>
          <w:rFonts w:hint="eastAsia"/>
        </w:rPr>
        <w:t>lastDate</w:t>
      </w:r>
      <w:r w:rsidR="008922E0">
        <w:rPr>
          <w:rFonts w:hint="eastAsia"/>
        </w:rPr>
        <w:t>，保存的目的是为了防止程序崩溃重启</w:t>
      </w:r>
      <w:r w:rsidR="00E06C9D">
        <w:rPr>
          <w:rFonts w:hint="eastAsia"/>
        </w:rPr>
        <w:t>后，能够从上</w:t>
      </w:r>
      <w:r w:rsidR="008922E0">
        <w:rPr>
          <w:rFonts w:hint="eastAsia"/>
        </w:rPr>
        <w:t>一次中断处继续下载</w:t>
      </w:r>
    </w:p>
    <w:p w:rsidR="00684E06" w:rsidRDefault="00684E06" w:rsidP="007E6386">
      <w:r>
        <w:rPr>
          <w:rFonts w:hint="eastAsia"/>
        </w:rPr>
        <w:t>4.</w:t>
      </w:r>
      <w:r>
        <w:rPr>
          <w:rFonts w:hint="eastAsia"/>
        </w:rPr>
        <w:t>继续</w:t>
      </w:r>
      <w:r w:rsidR="008922E0">
        <w:rPr>
          <w:rFonts w:hint="eastAsia"/>
        </w:rPr>
        <w:t>访问上面接口，</w:t>
      </w:r>
      <w:r>
        <w:rPr>
          <w:rFonts w:hint="eastAsia"/>
        </w:rPr>
        <w:t>此时</w:t>
      </w:r>
      <w:r>
        <w:rPr>
          <w:rFonts w:hint="eastAsia"/>
        </w:rPr>
        <w:t>lastDate</w:t>
      </w:r>
      <w:r>
        <w:rPr>
          <w:rFonts w:hint="eastAsia"/>
        </w:rPr>
        <w:t>传入第</w:t>
      </w:r>
      <w:r>
        <w:rPr>
          <w:rFonts w:hint="eastAsia"/>
        </w:rPr>
        <w:t>3</w:t>
      </w:r>
      <w:r>
        <w:rPr>
          <w:rFonts w:hint="eastAsia"/>
        </w:rPr>
        <w:t>步保存的</w:t>
      </w:r>
      <w:r>
        <w:rPr>
          <w:rFonts w:hint="eastAsia"/>
        </w:rPr>
        <w:t>UpdateDate</w:t>
      </w:r>
    </w:p>
    <w:p w:rsidR="005D60E3" w:rsidRDefault="005D60E3" w:rsidP="005D60E3">
      <w:r>
        <w:rPr>
          <w:rFonts w:hint="eastAsia"/>
        </w:rPr>
        <w:t>4.1.</w:t>
      </w:r>
      <w:r>
        <w:rPr>
          <w:rFonts w:hint="eastAsia"/>
        </w:rPr>
        <w:t>如果服务器返回的气瓶瓶数比预计瓶数小，则表示全部下载完毕</w:t>
      </w:r>
      <w:r>
        <w:rPr>
          <w:rFonts w:hint="eastAsia"/>
        </w:rPr>
        <w:t>,</w:t>
      </w:r>
      <w:r>
        <w:rPr>
          <w:rFonts w:hint="eastAsia"/>
        </w:rPr>
        <w:t>下次</w:t>
      </w:r>
      <w:r>
        <w:rPr>
          <w:rFonts w:hint="eastAsia"/>
        </w:rPr>
        <w:t>lastDate=UpdateDate</w:t>
      </w:r>
      <w:r>
        <w:rPr>
          <w:rFonts w:hint="eastAsia"/>
        </w:rPr>
        <w:t>加</w:t>
      </w:r>
      <w:r>
        <w:rPr>
          <w:rFonts w:hint="eastAsia"/>
        </w:rPr>
        <w:t>1</w:t>
      </w:r>
      <w:r>
        <w:rPr>
          <w:rFonts w:hint="eastAsia"/>
        </w:rPr>
        <w:t>秒</w:t>
      </w:r>
    </w:p>
    <w:p w:rsidR="005D60E3" w:rsidRPr="00684E06" w:rsidRDefault="005D60E3" w:rsidP="005D60E3">
      <w:r>
        <w:rPr>
          <w:rFonts w:hint="eastAsia"/>
        </w:rPr>
        <w:t>4.2.</w:t>
      </w:r>
      <w:r>
        <w:rPr>
          <w:rFonts w:hint="eastAsia"/>
        </w:rPr>
        <w:t>否则表示还有记录</w:t>
      </w:r>
      <w:r>
        <w:rPr>
          <w:rFonts w:hint="eastAsia"/>
        </w:rPr>
        <w:t xml:space="preserve">, </w:t>
      </w:r>
      <w:r>
        <w:rPr>
          <w:rFonts w:hint="eastAsia"/>
        </w:rPr>
        <w:t>重复第</w:t>
      </w:r>
      <w:r>
        <w:rPr>
          <w:rFonts w:hint="eastAsia"/>
        </w:rPr>
        <w:t>1</w:t>
      </w:r>
      <w:r>
        <w:rPr>
          <w:rFonts w:hint="eastAsia"/>
        </w:rPr>
        <w:t>步</w:t>
      </w:r>
    </w:p>
    <w:p w:rsidR="00684E06" w:rsidRPr="00684E06" w:rsidRDefault="00684E06" w:rsidP="006712F4"/>
    <w:p w:rsidR="00CA7360" w:rsidRDefault="00CA7360"/>
    <w:p w:rsidR="006E5320" w:rsidRDefault="00660587" w:rsidP="006E5320">
      <w:pPr>
        <w:pStyle w:val="1"/>
      </w:pPr>
      <w:bookmarkStart w:id="9" w:name="_Toc532315277"/>
      <w:bookmarkStart w:id="10" w:name="_Toc109724165"/>
      <w:r>
        <w:rPr>
          <w:rFonts w:hint="eastAsia"/>
        </w:rPr>
        <w:t>充前</w:t>
      </w:r>
      <w:r w:rsidR="006E5320">
        <w:rPr>
          <w:rFonts w:hint="eastAsia"/>
        </w:rPr>
        <w:t>预检</w:t>
      </w:r>
      <w:bookmarkEnd w:id="9"/>
      <w:r w:rsidR="008338A1">
        <w:rPr>
          <w:rFonts w:hint="eastAsia"/>
        </w:rPr>
        <w:t>上传</w:t>
      </w:r>
      <w:bookmarkEnd w:id="10"/>
    </w:p>
    <w:p w:rsidR="006E5320" w:rsidRDefault="006E5320" w:rsidP="006E5320"/>
    <w:p w:rsidR="006E5320" w:rsidRDefault="006E5320" w:rsidP="006E5320">
      <w:pPr>
        <w:pStyle w:val="aa"/>
        <w:numPr>
          <w:ilvl w:val="0"/>
          <w:numId w:val="4"/>
        </w:numPr>
        <w:ind w:firstLineChars="0"/>
      </w:pPr>
      <w:r>
        <w:rPr>
          <w:rFonts w:hint="eastAsia"/>
        </w:rPr>
        <w:t>POST</w:t>
      </w:r>
    </w:p>
    <w:p w:rsidR="006E5320" w:rsidRDefault="006E5320" w:rsidP="006E5320"/>
    <w:p w:rsidR="006E5320" w:rsidRDefault="006E5320" w:rsidP="006E5320">
      <w:r>
        <w:t>http://</w:t>
      </w:r>
      <w:r>
        <w:rPr>
          <w:rFonts w:hint="eastAsia"/>
        </w:rPr>
        <w:t>对接平台地址</w:t>
      </w:r>
      <w:r>
        <w:t>/</w:t>
      </w:r>
      <w:r>
        <w:rPr>
          <w:rFonts w:hint="eastAsia"/>
        </w:rPr>
        <w:t>Steel</w:t>
      </w:r>
      <w:r>
        <w:t>/</w:t>
      </w:r>
      <w:r>
        <w:rPr>
          <w:rFonts w:hint="eastAsia"/>
        </w:rPr>
        <w:t>Trace</w:t>
      </w:r>
      <w:r>
        <w:t>/</w:t>
      </w:r>
      <w:r>
        <w:rPr>
          <w:rFonts w:hint="eastAsia"/>
        </w:rPr>
        <w:t>BeforeFill</w:t>
      </w:r>
      <w:r>
        <w:t>?data=json</w:t>
      </w:r>
      <w:r>
        <w:rPr>
          <w:rFonts w:hint="eastAsia"/>
        </w:rPr>
        <w:t>格式数据</w:t>
      </w:r>
      <w:r>
        <w:t>&amp;token=</w:t>
      </w:r>
      <w:r>
        <w:rPr>
          <w:rFonts w:hint="eastAsia"/>
        </w:rPr>
        <w:t>令牌</w:t>
      </w:r>
    </w:p>
    <w:p w:rsidR="006E5320" w:rsidRDefault="006E5320" w:rsidP="006E5320"/>
    <w:p w:rsidR="006E5320" w:rsidRDefault="006E5320" w:rsidP="006E5320">
      <w:r>
        <w:rPr>
          <w:rFonts w:hint="eastAsia"/>
        </w:rPr>
        <w:t>参数</w:t>
      </w:r>
      <w:r>
        <w:t>data</w:t>
      </w:r>
      <w:r>
        <w:rPr>
          <w:rFonts w:hint="eastAsia"/>
        </w:rPr>
        <w:t>的</w:t>
      </w:r>
      <w:r>
        <w:t>json</w:t>
      </w:r>
      <w:r>
        <w:rPr>
          <w:rFonts w:hint="eastAsia"/>
        </w:rPr>
        <w:t>格式</w:t>
      </w:r>
    </w:p>
    <w:p w:rsidR="006E5320" w:rsidRDefault="006E5320" w:rsidP="006E5320"/>
    <w:p w:rsidR="006E5320" w:rsidRDefault="006E5320" w:rsidP="008338A1">
      <w:pPr>
        <w:tabs>
          <w:tab w:val="left" w:pos="812"/>
        </w:tabs>
      </w:pPr>
      <w:r>
        <w:t>{</w:t>
      </w:r>
      <w:r>
        <w:tab/>
      </w:r>
    </w:p>
    <w:p w:rsidR="006E5320" w:rsidRDefault="006E5320" w:rsidP="006E5320">
      <w:r>
        <w:t xml:space="preserve">  //</w:t>
      </w:r>
      <w:r>
        <w:rPr>
          <w:rFonts w:hint="eastAsia"/>
        </w:rPr>
        <w:t>钢瓶记录</w:t>
      </w:r>
    </w:p>
    <w:p w:rsidR="006E5320" w:rsidRDefault="006E5320" w:rsidP="006E5320">
      <w:r>
        <w:t xml:space="preserve">  </w:t>
      </w:r>
      <w:r>
        <w:rPr>
          <w:rFonts w:hint="eastAsia"/>
        </w:rPr>
        <w:t>Items</w:t>
      </w:r>
      <w:r>
        <w:t>:[</w:t>
      </w:r>
    </w:p>
    <w:p w:rsidR="006E5320" w:rsidRDefault="006E5320" w:rsidP="006E5320">
      <w:r>
        <w:t xml:space="preserve">    //</w:t>
      </w:r>
      <w:r>
        <w:rPr>
          <w:rFonts w:hint="eastAsia"/>
        </w:rPr>
        <w:t>第</w:t>
      </w:r>
      <w:r>
        <w:t>1</w:t>
      </w:r>
      <w:r>
        <w:rPr>
          <w:rFonts w:hint="eastAsia"/>
        </w:rPr>
        <w:t>项</w:t>
      </w:r>
    </w:p>
    <w:p w:rsidR="006E5320" w:rsidRDefault="006E5320" w:rsidP="006E5320">
      <w:pPr>
        <w:ind w:firstLine="405"/>
      </w:pPr>
      <w:r>
        <w:t>{</w:t>
      </w:r>
    </w:p>
    <w:p w:rsidR="006E5320" w:rsidRDefault="006E5320" w:rsidP="006E5320">
      <w:pPr>
        <w:ind w:firstLine="405"/>
      </w:pPr>
      <w:r>
        <w:t xml:space="preserve">  </w:t>
      </w:r>
      <w:r>
        <w:rPr>
          <w:rFonts w:hint="eastAsia"/>
        </w:rPr>
        <w:t>Barcode</w:t>
      </w:r>
      <w:r>
        <w:t>:</w:t>
      </w:r>
      <w:r>
        <w:rPr>
          <w:rFonts w:hint="eastAsia"/>
        </w:rPr>
        <w:t>钢瓶条形码</w:t>
      </w:r>
      <w:r>
        <w:rPr>
          <w:rFonts w:hint="eastAsia"/>
        </w:rPr>
        <w:t>,string</w:t>
      </w:r>
    </w:p>
    <w:p w:rsidR="006E5320" w:rsidRDefault="006E5320" w:rsidP="006E5320">
      <w:pPr>
        <w:ind w:firstLine="405"/>
      </w:pPr>
      <w:r>
        <w:t xml:space="preserve">  </w:t>
      </w:r>
      <w:r>
        <w:rPr>
          <w:rFonts w:hint="eastAsia"/>
        </w:rPr>
        <w:t>Damage</w:t>
      </w:r>
      <w:r>
        <w:t>:</w:t>
      </w:r>
      <w:r>
        <w:rPr>
          <w:rFonts w:hint="eastAsia"/>
        </w:rPr>
        <w:t>缺陷部位</w:t>
      </w:r>
      <w:r>
        <w:rPr>
          <w:rFonts w:hint="eastAsia"/>
        </w:rPr>
        <w:t>,</w:t>
      </w:r>
      <w:r>
        <w:t>int,</w:t>
      </w:r>
      <w:r>
        <w:rPr>
          <w:rFonts w:hint="eastAsia"/>
        </w:rPr>
        <w:t>用</w:t>
      </w:r>
      <w:r>
        <w:t>bit</w:t>
      </w:r>
      <w:r>
        <w:rPr>
          <w:rFonts w:hint="eastAsia"/>
        </w:rPr>
        <w:t>位表示</w:t>
      </w:r>
      <w:r>
        <w:t>,</w:t>
      </w:r>
      <w:r>
        <w:rPr>
          <w:rFonts w:hint="eastAsia"/>
        </w:rPr>
        <w:t>每位用</w:t>
      </w:r>
      <w:r>
        <w:t>1/0</w:t>
      </w:r>
      <w:r>
        <w:rPr>
          <w:rFonts w:hint="eastAsia"/>
        </w:rPr>
        <w:t>表示</w:t>
      </w:r>
      <w:r>
        <w:t>, 1</w:t>
      </w:r>
      <w:r>
        <w:rPr>
          <w:rFonts w:hint="eastAsia"/>
        </w:rPr>
        <w:t>表示相应的位置打勾</w:t>
      </w:r>
      <w:r>
        <w:t>,</w:t>
      </w:r>
      <w:r>
        <w:rPr>
          <w:rFonts w:hint="eastAsia"/>
        </w:rPr>
        <w:t>从低位到高位顺序</w:t>
      </w:r>
      <w:r>
        <w:t>:</w:t>
      </w:r>
      <w:r>
        <w:rPr>
          <w:rFonts w:hint="eastAsia"/>
        </w:rPr>
        <w:t xml:space="preserve"> </w:t>
      </w:r>
      <w:r>
        <w:rPr>
          <w:rFonts w:hint="eastAsia"/>
        </w:rPr>
        <w:t>可疑气瓶</w:t>
      </w:r>
      <w:r>
        <w:rPr>
          <w:rFonts w:hint="eastAsia"/>
        </w:rPr>
        <w:t>,</w:t>
      </w:r>
      <w:r>
        <w:rPr>
          <w:rFonts w:hint="eastAsia"/>
        </w:rPr>
        <w:t>护罩损坏</w:t>
      </w:r>
      <w:r>
        <w:rPr>
          <w:rFonts w:hint="eastAsia"/>
        </w:rPr>
        <w:t>,</w:t>
      </w:r>
      <w:r>
        <w:rPr>
          <w:rFonts w:hint="eastAsia"/>
        </w:rPr>
        <w:t>底座损坏</w:t>
      </w:r>
      <w:r>
        <w:rPr>
          <w:rFonts w:hint="eastAsia"/>
        </w:rPr>
        <w:t>,</w:t>
      </w:r>
      <w:r>
        <w:rPr>
          <w:rFonts w:hint="eastAsia"/>
        </w:rPr>
        <w:t>瓶阀损坏</w:t>
      </w:r>
      <w:r>
        <w:rPr>
          <w:rFonts w:hint="eastAsia"/>
        </w:rPr>
        <w:t>,</w:t>
      </w:r>
      <w:r>
        <w:rPr>
          <w:rFonts w:hint="eastAsia"/>
        </w:rPr>
        <w:t>瓶体裂纹</w:t>
      </w:r>
      <w:r>
        <w:rPr>
          <w:rFonts w:hint="eastAsia"/>
        </w:rPr>
        <w:t>,</w:t>
      </w:r>
      <w:r>
        <w:rPr>
          <w:rFonts w:hint="eastAsia"/>
        </w:rPr>
        <w:t>瓶体焊疤</w:t>
      </w:r>
      <w:r>
        <w:rPr>
          <w:rFonts w:hint="eastAsia"/>
        </w:rPr>
        <w:t>,</w:t>
      </w:r>
      <w:r>
        <w:rPr>
          <w:rFonts w:hint="eastAsia"/>
        </w:rPr>
        <w:t>缺防震圈</w:t>
      </w:r>
      <w:r>
        <w:rPr>
          <w:rFonts w:hint="eastAsia"/>
        </w:rPr>
        <w:t>,</w:t>
      </w:r>
      <w:r>
        <w:rPr>
          <w:rFonts w:hint="eastAsia"/>
        </w:rPr>
        <w:t>瓶体变形</w:t>
      </w:r>
      <w:r>
        <w:rPr>
          <w:rFonts w:hint="eastAsia"/>
        </w:rPr>
        <w:t>,</w:t>
      </w:r>
      <w:r>
        <w:rPr>
          <w:rFonts w:hint="eastAsia"/>
        </w:rPr>
        <w:t>颜色不符</w:t>
      </w:r>
      <w:r>
        <w:rPr>
          <w:rFonts w:hint="eastAsia"/>
        </w:rPr>
        <w:t>,</w:t>
      </w:r>
      <w:r>
        <w:rPr>
          <w:rFonts w:hint="eastAsia"/>
        </w:rPr>
        <w:t>瓶号不符</w:t>
      </w:r>
      <w:r>
        <w:rPr>
          <w:rFonts w:hint="eastAsia"/>
        </w:rPr>
        <w:t>,</w:t>
      </w:r>
      <w:r>
        <w:rPr>
          <w:rFonts w:hint="eastAsia"/>
        </w:rPr>
        <w:t>介质不符</w:t>
      </w:r>
      <w:r>
        <w:rPr>
          <w:rFonts w:hint="eastAsia"/>
        </w:rPr>
        <w:t>,</w:t>
      </w:r>
      <w:r>
        <w:rPr>
          <w:rFonts w:hint="eastAsia"/>
        </w:rPr>
        <w:t>瓶体腐蚀</w:t>
      </w:r>
      <w:r>
        <w:rPr>
          <w:rFonts w:hint="eastAsia"/>
        </w:rPr>
        <w:t>,</w:t>
      </w:r>
      <w:r>
        <w:rPr>
          <w:rFonts w:hint="eastAsia"/>
        </w:rPr>
        <w:t>油脂污损</w:t>
      </w:r>
      <w:r>
        <w:rPr>
          <w:rFonts w:hint="eastAsia"/>
        </w:rPr>
        <w:t>,</w:t>
      </w:r>
      <w:r>
        <w:rPr>
          <w:rFonts w:hint="eastAsia"/>
        </w:rPr>
        <w:t>瓶体火烧</w:t>
      </w:r>
      <w:r>
        <w:rPr>
          <w:rFonts w:hint="eastAsia"/>
        </w:rPr>
        <w:t>,</w:t>
      </w:r>
      <w:r>
        <w:rPr>
          <w:rFonts w:hint="eastAsia"/>
        </w:rPr>
        <w:t>外观凹坑</w:t>
      </w:r>
      <w:r>
        <w:rPr>
          <w:rFonts w:hint="eastAsia"/>
        </w:rPr>
        <w:t>,</w:t>
      </w:r>
      <w:r>
        <w:rPr>
          <w:rFonts w:hint="eastAsia"/>
        </w:rPr>
        <w:t>瓶阀缺损</w:t>
      </w:r>
    </w:p>
    <w:p w:rsidR="00693B66" w:rsidRPr="00693B66" w:rsidRDefault="00693B66" w:rsidP="006E5320">
      <w:pPr>
        <w:ind w:firstLine="405"/>
      </w:pPr>
      <w:r>
        <w:rPr>
          <w:rFonts w:hint="eastAsia"/>
        </w:rPr>
        <w:t xml:space="preserve">  </w:t>
      </w:r>
      <w:r w:rsidRPr="00693B66">
        <w:rPr>
          <w:rFonts w:hint="eastAsia"/>
        </w:rPr>
        <w:t>PressureFlag:</w:t>
      </w:r>
      <w:r w:rsidRPr="00693B66">
        <w:rPr>
          <w:rFonts w:hint="eastAsia"/>
        </w:rPr>
        <w:t>余压</w:t>
      </w:r>
      <w:r w:rsidRPr="00693B66">
        <w:rPr>
          <w:rFonts w:hint="eastAsia"/>
        </w:rPr>
        <w:t>,int,0:</w:t>
      </w:r>
      <w:r w:rsidRPr="00693B66">
        <w:rPr>
          <w:rFonts w:hint="eastAsia"/>
        </w:rPr>
        <w:t>无</w:t>
      </w:r>
      <w:r w:rsidRPr="00693B66">
        <w:rPr>
          <w:rFonts w:hint="eastAsia"/>
        </w:rPr>
        <w:t>,1:</w:t>
      </w:r>
      <w:r w:rsidRPr="00693B66">
        <w:rPr>
          <w:rFonts w:hint="eastAsia"/>
        </w:rPr>
        <w:t>有</w:t>
      </w:r>
      <w:r w:rsidRPr="00693B66">
        <w:rPr>
          <w:rFonts w:hint="eastAsia"/>
        </w:rPr>
        <w:t>,2:</w:t>
      </w:r>
      <w:r w:rsidRPr="00693B66">
        <w:rPr>
          <w:rFonts w:hint="eastAsia"/>
        </w:rPr>
        <w:t>置换</w:t>
      </w:r>
    </w:p>
    <w:p w:rsidR="008338A1" w:rsidRDefault="008338A1" w:rsidP="006E5320">
      <w:pPr>
        <w:ind w:firstLine="405"/>
      </w:pPr>
      <w:r>
        <w:rPr>
          <w:rFonts w:hint="eastAsia"/>
        </w:rPr>
        <w:t xml:space="preserve">  ThirdId:</w:t>
      </w:r>
      <w:r>
        <w:rPr>
          <w:rFonts w:hint="eastAsia"/>
        </w:rPr>
        <w:t>第三方系统唯一</w:t>
      </w:r>
      <w:r>
        <w:rPr>
          <w:rFonts w:hint="eastAsia"/>
        </w:rPr>
        <w:t>ID,int,</w:t>
      </w:r>
      <w:r>
        <w:rPr>
          <w:rFonts w:hint="eastAsia"/>
        </w:rPr>
        <w:t>用于防止重复上传</w:t>
      </w:r>
    </w:p>
    <w:p w:rsidR="006E5320" w:rsidRDefault="006E5320" w:rsidP="006E5320">
      <w:pPr>
        <w:ind w:firstLine="405"/>
      </w:pPr>
      <w:r>
        <w:t>},</w:t>
      </w:r>
    </w:p>
    <w:p w:rsidR="006E5320" w:rsidRDefault="006E5320" w:rsidP="006E5320">
      <w:pPr>
        <w:ind w:firstLine="405"/>
      </w:pPr>
      <w:r>
        <w:t>…</w:t>
      </w:r>
    </w:p>
    <w:p w:rsidR="006E5320" w:rsidRDefault="006E5320" w:rsidP="006E5320">
      <w:pPr>
        <w:ind w:firstLine="210"/>
      </w:pPr>
      <w:r>
        <w:t>]</w:t>
      </w:r>
    </w:p>
    <w:p w:rsidR="006E5320" w:rsidRDefault="006E5320" w:rsidP="006E5320">
      <w:pPr>
        <w:ind w:firstLine="210"/>
      </w:pPr>
    </w:p>
    <w:p w:rsidR="006E5320" w:rsidRDefault="006E5320" w:rsidP="006E5320">
      <w:pPr>
        <w:ind w:firstLine="210"/>
      </w:pPr>
    </w:p>
    <w:p w:rsidR="006E5320" w:rsidRDefault="006E5320" w:rsidP="006E5320">
      <w:pPr>
        <w:ind w:firstLine="210"/>
      </w:pPr>
      <w:r>
        <w:rPr>
          <w:rFonts w:hint="eastAsia"/>
        </w:rPr>
        <w:t>//</w:t>
      </w:r>
      <w:r w:rsidR="00867A0E">
        <w:rPr>
          <w:rFonts w:hint="eastAsia"/>
        </w:rPr>
        <w:t>操作</w:t>
      </w:r>
      <w:r>
        <w:rPr>
          <w:rFonts w:hint="eastAsia"/>
        </w:rPr>
        <w:t>员</w:t>
      </w:r>
    </w:p>
    <w:p w:rsidR="006E5320" w:rsidRDefault="006E5320" w:rsidP="006E5320">
      <w:pPr>
        <w:ind w:firstLine="210"/>
      </w:pPr>
      <w:r>
        <w:rPr>
          <w:rFonts w:hint="eastAsia"/>
        </w:rPr>
        <w:t>Man:{</w:t>
      </w:r>
    </w:p>
    <w:p w:rsidR="006E5320" w:rsidRDefault="006E5320" w:rsidP="006E5320">
      <w:pPr>
        <w:ind w:firstLine="210"/>
      </w:pPr>
      <w:r>
        <w:rPr>
          <w:rFonts w:hint="eastAsia"/>
        </w:rPr>
        <w:t xml:space="preserve">  Id: </w:t>
      </w:r>
      <w:r>
        <w:rPr>
          <w:rFonts w:hint="eastAsia"/>
        </w:rPr>
        <w:t>系统</w:t>
      </w:r>
      <w:r>
        <w:rPr>
          <w:rFonts w:hint="eastAsia"/>
        </w:rPr>
        <w:t>ID,int</w:t>
      </w:r>
    </w:p>
    <w:p w:rsidR="006E5320" w:rsidRDefault="006E5320" w:rsidP="006E5320">
      <w:pPr>
        <w:ind w:firstLine="420"/>
      </w:pPr>
      <w:r>
        <w:rPr>
          <w:rFonts w:hint="eastAsia"/>
        </w:rPr>
        <w:t>Name:</w:t>
      </w:r>
      <w:r>
        <w:rPr>
          <w:rFonts w:hint="eastAsia"/>
        </w:rPr>
        <w:t>姓名</w:t>
      </w:r>
      <w:r>
        <w:rPr>
          <w:rFonts w:hint="eastAsia"/>
        </w:rPr>
        <w:t>,string</w:t>
      </w:r>
    </w:p>
    <w:p w:rsidR="006E5320" w:rsidRDefault="006E5320" w:rsidP="006E5320">
      <w:pPr>
        <w:ind w:firstLine="210"/>
      </w:pPr>
      <w:r>
        <w:rPr>
          <w:rFonts w:hint="eastAsia"/>
        </w:rPr>
        <w:t>}</w:t>
      </w:r>
    </w:p>
    <w:p w:rsidR="008338A1" w:rsidRDefault="008338A1" w:rsidP="006E5320">
      <w:pPr>
        <w:ind w:firstLine="210"/>
      </w:pPr>
    </w:p>
    <w:p w:rsidR="006E5320" w:rsidRDefault="006E5320" w:rsidP="006E5320">
      <w:pPr>
        <w:ind w:firstLine="210"/>
      </w:pPr>
      <w:r>
        <w:rPr>
          <w:rFonts w:hint="eastAsia"/>
        </w:rPr>
        <w:t>TraceDate:</w:t>
      </w:r>
      <w:r>
        <w:rPr>
          <w:rFonts w:hint="eastAsia"/>
        </w:rPr>
        <w:t>本环节产生时间</w:t>
      </w:r>
      <w:r>
        <w:rPr>
          <w:rFonts w:hint="eastAsia"/>
        </w:rPr>
        <w:t>,,string, yyyyMMddHHmmss</w:t>
      </w:r>
    </w:p>
    <w:p w:rsidR="006E5320" w:rsidRDefault="006E5320" w:rsidP="006E5320">
      <w:r>
        <w:t>}</w:t>
      </w:r>
    </w:p>
    <w:p w:rsidR="006E5320" w:rsidRDefault="006E5320" w:rsidP="006E5320"/>
    <w:p w:rsidR="006E5320" w:rsidRDefault="006E5320" w:rsidP="006E5320">
      <w:pPr>
        <w:pStyle w:val="aa"/>
        <w:numPr>
          <w:ilvl w:val="0"/>
          <w:numId w:val="4"/>
        </w:numPr>
        <w:ind w:firstLineChars="0"/>
      </w:pPr>
      <w:r>
        <w:rPr>
          <w:rFonts w:hint="eastAsia"/>
        </w:rPr>
        <w:t>响应</w:t>
      </w:r>
    </w:p>
    <w:p w:rsidR="006E5320" w:rsidRDefault="006E5320" w:rsidP="006E5320"/>
    <w:p w:rsidR="006E5320" w:rsidRDefault="006E5320" w:rsidP="006E5320">
      <w:r>
        <w:t>Json</w:t>
      </w:r>
      <w:r>
        <w:rPr>
          <w:rFonts w:hint="eastAsia"/>
        </w:rPr>
        <w:t>格式</w:t>
      </w:r>
    </w:p>
    <w:p w:rsidR="006E5320" w:rsidRDefault="006E5320" w:rsidP="006E5320"/>
    <w:p w:rsidR="006E5320" w:rsidRDefault="006E5320" w:rsidP="006E5320">
      <w:r>
        <w:t>{</w:t>
      </w:r>
    </w:p>
    <w:p w:rsidR="006E5320" w:rsidRDefault="006E5320" w:rsidP="006E5320">
      <w:r>
        <w:t xml:space="preserve">  </w:t>
      </w:r>
      <w:r>
        <w:rPr>
          <w:rFonts w:hint="eastAsia"/>
        </w:rPr>
        <w:t>S</w:t>
      </w:r>
      <w:r>
        <w:t>tate:</w:t>
      </w:r>
      <w:r>
        <w:rPr>
          <w:rFonts w:hint="eastAsia"/>
        </w:rPr>
        <w:t>状态代码</w:t>
      </w:r>
      <w:r>
        <w:t>,int,0:</w:t>
      </w:r>
      <w:r>
        <w:rPr>
          <w:rFonts w:hint="eastAsia"/>
        </w:rPr>
        <w:t>成功</w:t>
      </w:r>
      <w:r>
        <w:t>,1:</w:t>
      </w:r>
      <w:r>
        <w:rPr>
          <w:rFonts w:hint="eastAsia"/>
        </w:rPr>
        <w:t>失败</w:t>
      </w:r>
    </w:p>
    <w:p w:rsidR="006E5320" w:rsidRDefault="006E5320" w:rsidP="006E5320"/>
    <w:p w:rsidR="006E5320" w:rsidRDefault="006E5320" w:rsidP="006E5320">
      <w:r>
        <w:t xml:space="preserve">  //</w:t>
      </w:r>
      <w:r>
        <w:rPr>
          <w:rFonts w:hint="eastAsia"/>
        </w:rPr>
        <w:t>失败时</w:t>
      </w:r>
    </w:p>
    <w:p w:rsidR="006E5320" w:rsidRDefault="006E5320" w:rsidP="006E5320">
      <w:r>
        <w:t xml:space="preserve">  </w:t>
      </w:r>
      <w:r>
        <w:rPr>
          <w:rFonts w:hint="eastAsia"/>
        </w:rPr>
        <w:t>V</w:t>
      </w:r>
      <w:r>
        <w:t>alue:</w:t>
      </w:r>
      <w:r>
        <w:rPr>
          <w:rFonts w:hint="eastAsia"/>
        </w:rPr>
        <w:t>失败原因</w:t>
      </w:r>
      <w:r>
        <w:t>,string</w:t>
      </w:r>
    </w:p>
    <w:p w:rsidR="006E5320" w:rsidRDefault="006E5320" w:rsidP="006E5320">
      <w:r>
        <w:t>}</w:t>
      </w:r>
    </w:p>
    <w:p w:rsidR="00CA7360" w:rsidRDefault="00CA7360"/>
    <w:p w:rsidR="00867A0E" w:rsidRDefault="00867A0E" w:rsidP="00867A0E">
      <w:pPr>
        <w:pStyle w:val="1"/>
      </w:pPr>
      <w:bookmarkStart w:id="11" w:name="_Toc458692622"/>
      <w:bookmarkStart w:id="12" w:name="_Toc5790686"/>
      <w:bookmarkStart w:id="13" w:name="_Toc109724166"/>
      <w:r>
        <w:rPr>
          <w:rFonts w:hint="eastAsia"/>
        </w:rPr>
        <w:t>充装</w:t>
      </w:r>
      <w:bookmarkEnd w:id="11"/>
      <w:r>
        <w:rPr>
          <w:rFonts w:hint="eastAsia"/>
        </w:rPr>
        <w:t>记录上传</w:t>
      </w:r>
      <w:bookmarkEnd w:id="12"/>
      <w:bookmarkEnd w:id="13"/>
    </w:p>
    <w:p w:rsidR="00867A0E" w:rsidRDefault="00867A0E" w:rsidP="00867A0E"/>
    <w:p w:rsidR="00867A0E" w:rsidRDefault="00867A0E" w:rsidP="00867A0E">
      <w:pPr>
        <w:pStyle w:val="aa"/>
        <w:numPr>
          <w:ilvl w:val="0"/>
          <w:numId w:val="4"/>
        </w:numPr>
        <w:ind w:firstLineChars="0"/>
      </w:pPr>
      <w:r>
        <w:rPr>
          <w:rFonts w:hint="eastAsia"/>
        </w:rPr>
        <w:t>POST</w:t>
      </w:r>
    </w:p>
    <w:p w:rsidR="00867A0E" w:rsidRDefault="00867A0E" w:rsidP="00867A0E"/>
    <w:p w:rsidR="00867A0E" w:rsidRDefault="00867A0E" w:rsidP="00867A0E">
      <w:r>
        <w:t>http://</w:t>
      </w:r>
      <w:r>
        <w:rPr>
          <w:rFonts w:hint="eastAsia"/>
        </w:rPr>
        <w:t>对接平台地址</w:t>
      </w:r>
      <w:r>
        <w:t>/</w:t>
      </w:r>
      <w:r>
        <w:rPr>
          <w:rFonts w:hint="eastAsia"/>
        </w:rPr>
        <w:t>Steel</w:t>
      </w:r>
      <w:r>
        <w:t>/</w:t>
      </w:r>
      <w:r>
        <w:rPr>
          <w:rFonts w:hint="eastAsia"/>
        </w:rPr>
        <w:t>Trace</w:t>
      </w:r>
      <w:r>
        <w:t>/</w:t>
      </w:r>
      <w:r>
        <w:rPr>
          <w:rFonts w:hint="eastAsia"/>
        </w:rPr>
        <w:t>Fill321</w:t>
      </w:r>
      <w:r>
        <w:t>?data=json</w:t>
      </w:r>
      <w:r>
        <w:rPr>
          <w:rFonts w:hint="eastAsia"/>
        </w:rPr>
        <w:t>格式数据</w:t>
      </w:r>
      <w:r>
        <w:t>&amp;token=</w:t>
      </w:r>
      <w:r>
        <w:rPr>
          <w:rFonts w:hint="eastAsia"/>
        </w:rPr>
        <w:t>令牌</w:t>
      </w:r>
    </w:p>
    <w:p w:rsidR="00867A0E" w:rsidRDefault="00867A0E" w:rsidP="00867A0E"/>
    <w:p w:rsidR="00867A0E" w:rsidRDefault="00867A0E" w:rsidP="00867A0E">
      <w:r>
        <w:rPr>
          <w:rFonts w:hint="eastAsia"/>
        </w:rPr>
        <w:t>参数</w:t>
      </w:r>
      <w:r>
        <w:t>data</w:t>
      </w:r>
      <w:r>
        <w:rPr>
          <w:rFonts w:hint="eastAsia"/>
        </w:rPr>
        <w:t>的</w:t>
      </w:r>
      <w:r>
        <w:t>json</w:t>
      </w:r>
      <w:r>
        <w:rPr>
          <w:rFonts w:hint="eastAsia"/>
        </w:rPr>
        <w:t>格式</w:t>
      </w:r>
    </w:p>
    <w:p w:rsidR="00867A0E" w:rsidRDefault="00867A0E" w:rsidP="00867A0E"/>
    <w:p w:rsidR="00867A0E" w:rsidRDefault="00867A0E" w:rsidP="00867A0E">
      <w:r>
        <w:t>{</w:t>
      </w:r>
    </w:p>
    <w:p w:rsidR="00867A0E" w:rsidRDefault="00867A0E" w:rsidP="00867A0E">
      <w:r>
        <w:t xml:space="preserve">  //</w:t>
      </w:r>
      <w:r w:rsidR="00026E7A">
        <w:rPr>
          <w:rFonts w:hint="eastAsia"/>
        </w:rPr>
        <w:t>充装</w:t>
      </w:r>
      <w:r>
        <w:rPr>
          <w:rFonts w:hint="eastAsia"/>
        </w:rPr>
        <w:t>记录</w:t>
      </w:r>
    </w:p>
    <w:p w:rsidR="00867A0E" w:rsidRDefault="00867A0E" w:rsidP="00867A0E">
      <w:r>
        <w:t xml:space="preserve">  </w:t>
      </w:r>
      <w:r>
        <w:rPr>
          <w:rFonts w:hint="eastAsia"/>
        </w:rPr>
        <w:t>Items</w:t>
      </w:r>
      <w:r>
        <w:t>:[</w:t>
      </w:r>
    </w:p>
    <w:p w:rsidR="00867A0E" w:rsidRDefault="00867A0E" w:rsidP="00867A0E">
      <w:r>
        <w:t xml:space="preserve">    //</w:t>
      </w:r>
      <w:r>
        <w:rPr>
          <w:rFonts w:hint="eastAsia"/>
        </w:rPr>
        <w:t>第</w:t>
      </w:r>
      <w:r>
        <w:t>1</w:t>
      </w:r>
      <w:r>
        <w:rPr>
          <w:rFonts w:hint="eastAsia"/>
        </w:rPr>
        <w:t>项</w:t>
      </w:r>
    </w:p>
    <w:p w:rsidR="00867A0E" w:rsidRDefault="00867A0E" w:rsidP="00867A0E">
      <w:pPr>
        <w:ind w:firstLine="405"/>
      </w:pPr>
      <w:r>
        <w:t>{</w:t>
      </w:r>
    </w:p>
    <w:p w:rsidR="00867A0E" w:rsidRDefault="00867A0E" w:rsidP="00867A0E">
      <w:pPr>
        <w:ind w:firstLine="405"/>
      </w:pPr>
      <w:r>
        <w:t xml:space="preserve">  </w:t>
      </w:r>
      <w:r>
        <w:rPr>
          <w:rFonts w:hint="eastAsia"/>
        </w:rPr>
        <w:t>Barcode</w:t>
      </w:r>
      <w:r>
        <w:t>:</w:t>
      </w:r>
      <w:r>
        <w:rPr>
          <w:rFonts w:hint="eastAsia"/>
        </w:rPr>
        <w:t>钢瓶条形码</w:t>
      </w:r>
      <w:r>
        <w:rPr>
          <w:rFonts w:hint="eastAsia"/>
        </w:rPr>
        <w:t>,string</w:t>
      </w:r>
    </w:p>
    <w:p w:rsidR="00867A0E" w:rsidRDefault="00867A0E" w:rsidP="00867A0E">
      <w:pPr>
        <w:ind w:firstLine="405"/>
      </w:pPr>
      <w:r>
        <w:rPr>
          <w:rFonts w:hint="eastAsia"/>
        </w:rPr>
        <w:t xml:space="preserve">  </w:t>
      </w:r>
      <w:r>
        <w:t>NetWeight</w:t>
      </w:r>
      <w:r>
        <w:rPr>
          <w:rFonts w:hint="eastAsia"/>
        </w:rPr>
        <w:t>:</w:t>
      </w:r>
      <w:r>
        <w:rPr>
          <w:rFonts w:hint="eastAsia"/>
        </w:rPr>
        <w:t>净重</w:t>
      </w:r>
      <w:r>
        <w:rPr>
          <w:rFonts w:hint="eastAsia"/>
        </w:rPr>
        <w:t>, float(2),</w:t>
      </w:r>
      <w:r>
        <w:rPr>
          <w:rFonts w:hint="eastAsia"/>
        </w:rPr>
        <w:t>小数点</w:t>
      </w:r>
      <w:r>
        <w:rPr>
          <w:rFonts w:hint="eastAsia"/>
        </w:rPr>
        <w:t>2</w:t>
      </w:r>
      <w:r>
        <w:rPr>
          <w:rFonts w:hint="eastAsia"/>
        </w:rPr>
        <w:t>位</w:t>
      </w:r>
    </w:p>
    <w:p w:rsidR="00867A0E" w:rsidRDefault="00867A0E" w:rsidP="00867A0E">
      <w:pPr>
        <w:ind w:firstLine="405"/>
      </w:pPr>
      <w:r>
        <w:rPr>
          <w:rFonts w:hint="eastAsia"/>
        </w:rPr>
        <w:t xml:space="preserve">  </w:t>
      </w:r>
      <w:r>
        <w:t>IdleWeight</w:t>
      </w:r>
      <w:r>
        <w:rPr>
          <w:rFonts w:hint="eastAsia"/>
        </w:rPr>
        <w:t>:</w:t>
      </w:r>
      <w:r>
        <w:rPr>
          <w:rFonts w:hint="eastAsia"/>
        </w:rPr>
        <w:t>瓶重</w:t>
      </w:r>
      <w:r>
        <w:rPr>
          <w:rFonts w:hint="eastAsia"/>
        </w:rPr>
        <w:t>, float(2),</w:t>
      </w:r>
      <w:r>
        <w:rPr>
          <w:rFonts w:hint="eastAsia"/>
        </w:rPr>
        <w:t>小数点</w:t>
      </w:r>
      <w:r>
        <w:rPr>
          <w:rFonts w:hint="eastAsia"/>
        </w:rPr>
        <w:t>2</w:t>
      </w:r>
      <w:r>
        <w:rPr>
          <w:rFonts w:hint="eastAsia"/>
        </w:rPr>
        <w:t>位</w:t>
      </w:r>
    </w:p>
    <w:p w:rsidR="00867A0E" w:rsidRDefault="00867A0E" w:rsidP="00867A0E">
      <w:pPr>
        <w:ind w:firstLine="615"/>
      </w:pPr>
      <w:r>
        <w:t>GrossWeight</w:t>
      </w:r>
      <w:r>
        <w:rPr>
          <w:rFonts w:hint="eastAsia"/>
        </w:rPr>
        <w:t>:</w:t>
      </w:r>
      <w:r>
        <w:rPr>
          <w:rFonts w:hint="eastAsia"/>
        </w:rPr>
        <w:t>毛重</w:t>
      </w:r>
      <w:r>
        <w:rPr>
          <w:rFonts w:hint="eastAsia"/>
        </w:rPr>
        <w:t>, float(2),</w:t>
      </w:r>
      <w:r>
        <w:rPr>
          <w:rFonts w:hint="eastAsia"/>
        </w:rPr>
        <w:t>小数点</w:t>
      </w:r>
      <w:r>
        <w:rPr>
          <w:rFonts w:hint="eastAsia"/>
        </w:rPr>
        <w:t>2</w:t>
      </w:r>
      <w:r>
        <w:rPr>
          <w:rFonts w:hint="eastAsia"/>
        </w:rPr>
        <w:t>位</w:t>
      </w:r>
    </w:p>
    <w:p w:rsidR="00867A0E" w:rsidRDefault="00867A0E" w:rsidP="00867A0E">
      <w:pPr>
        <w:ind w:firstLine="615"/>
      </w:pPr>
      <w:r>
        <w:t>BeginDate</w:t>
      </w:r>
      <w:r>
        <w:rPr>
          <w:rFonts w:hint="eastAsia"/>
        </w:rPr>
        <w:t>:</w:t>
      </w:r>
      <w:r>
        <w:rPr>
          <w:rFonts w:hint="eastAsia"/>
        </w:rPr>
        <w:t>开始时间</w:t>
      </w:r>
      <w:r>
        <w:rPr>
          <w:rFonts w:hint="eastAsia"/>
        </w:rPr>
        <w:t>,string,yyyyMMddHHmmss</w:t>
      </w:r>
    </w:p>
    <w:p w:rsidR="00867A0E" w:rsidRDefault="00867A0E" w:rsidP="00867A0E">
      <w:pPr>
        <w:ind w:firstLine="615"/>
      </w:pPr>
      <w:r>
        <w:t>EndDate</w:t>
      </w:r>
      <w:r>
        <w:rPr>
          <w:rFonts w:hint="eastAsia"/>
        </w:rPr>
        <w:t xml:space="preserve">: </w:t>
      </w:r>
      <w:r>
        <w:rPr>
          <w:rFonts w:hint="eastAsia"/>
        </w:rPr>
        <w:t>结束时间</w:t>
      </w:r>
      <w:r>
        <w:rPr>
          <w:rFonts w:hint="eastAsia"/>
        </w:rPr>
        <w:t>,string,yyyyMMddHHmmss</w:t>
      </w:r>
    </w:p>
    <w:p w:rsidR="00867A0E" w:rsidRDefault="00867A0E" w:rsidP="00867A0E">
      <w:pPr>
        <w:ind w:firstLine="615"/>
        <w:rPr>
          <w:rFonts w:hint="eastAsia"/>
        </w:rPr>
      </w:pPr>
      <w:r>
        <w:rPr>
          <w:rFonts w:hint="eastAsia"/>
        </w:rPr>
        <w:lastRenderedPageBreak/>
        <w:t>Machine:</w:t>
      </w:r>
      <w:r>
        <w:rPr>
          <w:rFonts w:hint="eastAsia"/>
        </w:rPr>
        <w:t>充装秤号</w:t>
      </w:r>
      <w:r>
        <w:rPr>
          <w:rFonts w:hint="eastAsia"/>
        </w:rPr>
        <w:t>,int</w:t>
      </w:r>
      <w:bookmarkStart w:id="14" w:name="_GoBack"/>
      <w:bookmarkEnd w:id="14"/>
    </w:p>
    <w:p w:rsidR="00F07E50" w:rsidRDefault="00F07E50" w:rsidP="00867A0E">
      <w:pPr>
        <w:ind w:firstLine="615"/>
      </w:pPr>
      <w:r>
        <w:rPr>
          <w:rFonts w:hint="eastAsia"/>
        </w:rPr>
        <w:t>Pressure:</w:t>
      </w:r>
      <w:r>
        <w:rPr>
          <w:rFonts w:hint="eastAsia"/>
        </w:rPr>
        <w:t>管道压力</w:t>
      </w:r>
      <w:r>
        <w:rPr>
          <w:rFonts w:hint="eastAsia"/>
        </w:rPr>
        <w:t>,float(1),M</w:t>
      </w:r>
      <w:r>
        <w:t>p</w:t>
      </w:r>
      <w:r>
        <w:rPr>
          <w:rFonts w:hint="eastAsia"/>
        </w:rPr>
        <w:t>a</w:t>
      </w:r>
      <w:r>
        <w:rPr>
          <w:rFonts w:hint="eastAsia"/>
        </w:rPr>
        <w:t>。如果没有“</w:t>
      </w:r>
      <w:r>
        <w:rPr>
          <w:rFonts w:hint="eastAsia"/>
        </w:rPr>
        <w:t>管道压力</w:t>
      </w:r>
      <w:r>
        <w:rPr>
          <w:rFonts w:hint="eastAsia"/>
        </w:rPr>
        <w:t>”功能，此属性不传或传</w:t>
      </w:r>
      <w:r>
        <w:rPr>
          <w:rFonts w:hint="eastAsia"/>
        </w:rPr>
        <w:t>0</w:t>
      </w:r>
    </w:p>
    <w:p w:rsidR="0014184E" w:rsidRDefault="0014184E" w:rsidP="00867A0E">
      <w:pPr>
        <w:ind w:firstLine="615"/>
      </w:pPr>
      <w:r w:rsidRPr="0014184E">
        <w:t>Temperature</w:t>
      </w:r>
      <w:r>
        <w:rPr>
          <w:rFonts w:hint="eastAsia"/>
        </w:rPr>
        <w:t>:</w:t>
      </w:r>
      <w:r w:rsidR="00F07E50">
        <w:rPr>
          <w:rFonts w:hint="eastAsia"/>
        </w:rPr>
        <w:t>充装室温</w:t>
      </w:r>
      <w:r>
        <w:rPr>
          <w:rFonts w:hint="eastAsia"/>
        </w:rPr>
        <w:t>,float(1)</w:t>
      </w:r>
      <w:r w:rsidR="00F07E50">
        <w:rPr>
          <w:rFonts w:hint="eastAsia"/>
        </w:rPr>
        <w:t>,</w:t>
      </w:r>
      <w:r w:rsidR="00F07E50" w:rsidRPr="00F07E50">
        <w:rPr>
          <w:rFonts w:hint="eastAsia"/>
        </w:rPr>
        <w:t xml:space="preserve"> </w:t>
      </w:r>
      <w:r w:rsidR="00F07E50" w:rsidRPr="00F07E50">
        <w:rPr>
          <w:rFonts w:hint="eastAsia"/>
        </w:rPr>
        <w:t>°</w:t>
      </w:r>
      <w:r w:rsidR="00F07E50" w:rsidRPr="00F07E50">
        <w:t>C</w:t>
      </w:r>
      <w:r w:rsidR="00F07E50">
        <w:rPr>
          <w:rFonts w:hint="eastAsia"/>
        </w:rPr>
        <w:t>。如果没有“充装室温”功能，此属性不传或传</w:t>
      </w:r>
      <w:r w:rsidR="00F07E50">
        <w:rPr>
          <w:rFonts w:hint="eastAsia"/>
        </w:rPr>
        <w:t>0</w:t>
      </w:r>
    </w:p>
    <w:p w:rsidR="002C09C2" w:rsidRDefault="002C09C2" w:rsidP="00867A0E">
      <w:pPr>
        <w:ind w:firstLine="615"/>
      </w:pPr>
      <w:r>
        <w:rPr>
          <w:rFonts w:hint="eastAsia"/>
        </w:rPr>
        <w:t>CustomerNo:</w:t>
      </w:r>
      <w:r>
        <w:rPr>
          <w:rFonts w:hint="eastAsia"/>
        </w:rPr>
        <w:t>客户编号</w:t>
      </w:r>
      <w:r>
        <w:rPr>
          <w:rFonts w:hint="eastAsia"/>
        </w:rPr>
        <w:t>,string</w:t>
      </w:r>
    </w:p>
    <w:p w:rsidR="00660587" w:rsidRDefault="00660587" w:rsidP="00867A0E">
      <w:pPr>
        <w:ind w:firstLine="615"/>
      </w:pPr>
      <w:r>
        <w:rPr>
          <w:rFonts w:hint="eastAsia"/>
        </w:rPr>
        <w:t>ThirdId:</w:t>
      </w:r>
      <w:r>
        <w:rPr>
          <w:rFonts w:hint="eastAsia"/>
        </w:rPr>
        <w:t>第三方系统唯一</w:t>
      </w:r>
      <w:r>
        <w:rPr>
          <w:rFonts w:hint="eastAsia"/>
        </w:rPr>
        <w:t>ID,int,</w:t>
      </w:r>
      <w:r>
        <w:rPr>
          <w:rFonts w:hint="eastAsia"/>
        </w:rPr>
        <w:t>用于防止重复上传</w:t>
      </w:r>
    </w:p>
    <w:p w:rsidR="00867A0E" w:rsidRDefault="00867A0E" w:rsidP="00867A0E">
      <w:pPr>
        <w:ind w:firstLine="405"/>
      </w:pPr>
      <w:r>
        <w:t>},</w:t>
      </w:r>
    </w:p>
    <w:p w:rsidR="00867A0E" w:rsidRDefault="00867A0E" w:rsidP="00867A0E">
      <w:pPr>
        <w:ind w:firstLine="405"/>
      </w:pPr>
      <w:r>
        <w:t>…</w:t>
      </w:r>
    </w:p>
    <w:p w:rsidR="00867A0E" w:rsidRDefault="00867A0E" w:rsidP="00867A0E">
      <w:pPr>
        <w:ind w:firstLine="210"/>
      </w:pPr>
      <w:r>
        <w:t>]</w:t>
      </w:r>
    </w:p>
    <w:p w:rsidR="00867A0E" w:rsidRDefault="00867A0E" w:rsidP="00867A0E">
      <w:pPr>
        <w:ind w:firstLine="210"/>
      </w:pPr>
    </w:p>
    <w:p w:rsidR="00AF37C1" w:rsidRDefault="00AF37C1" w:rsidP="00867A0E">
      <w:pPr>
        <w:ind w:firstLine="210"/>
      </w:pPr>
      <w:r>
        <w:rPr>
          <w:rFonts w:hint="eastAsia"/>
        </w:rPr>
        <w:t>//</w:t>
      </w:r>
      <w:r>
        <w:rPr>
          <w:rFonts w:hint="eastAsia"/>
        </w:rPr>
        <w:t>充装秤厂家</w:t>
      </w:r>
    </w:p>
    <w:p w:rsidR="00867A0E" w:rsidRDefault="00AF37C1" w:rsidP="00867A0E">
      <w:pPr>
        <w:ind w:firstLine="210"/>
      </w:pPr>
      <w:r>
        <w:t>F</w:t>
      </w:r>
      <w:r>
        <w:rPr>
          <w:rFonts w:hint="eastAsia"/>
        </w:rPr>
        <w:t>actory:{</w:t>
      </w:r>
    </w:p>
    <w:p w:rsidR="00AF37C1" w:rsidRDefault="00AF37C1" w:rsidP="00867A0E">
      <w:pPr>
        <w:ind w:firstLine="210"/>
      </w:pPr>
      <w:r>
        <w:rPr>
          <w:rFonts w:hint="eastAsia"/>
        </w:rPr>
        <w:t xml:space="preserve">  Id:</w:t>
      </w:r>
      <w:r>
        <w:rPr>
          <w:rFonts w:hint="eastAsia"/>
        </w:rPr>
        <w:t>厂家</w:t>
      </w:r>
      <w:r>
        <w:rPr>
          <w:rFonts w:hint="eastAsia"/>
        </w:rPr>
        <w:t>ID,int,</w:t>
      </w:r>
      <w:r>
        <w:rPr>
          <w:rFonts w:hint="eastAsia"/>
        </w:rPr>
        <w:t>具体取值请联系我们</w:t>
      </w:r>
    </w:p>
    <w:p w:rsidR="00AF37C1" w:rsidRDefault="00AF37C1" w:rsidP="00867A0E">
      <w:pPr>
        <w:ind w:firstLine="210"/>
      </w:pPr>
      <w:r>
        <w:rPr>
          <w:rFonts w:hint="eastAsia"/>
        </w:rPr>
        <w:t xml:space="preserve">  Name:</w:t>
      </w:r>
      <w:r>
        <w:rPr>
          <w:rFonts w:hint="eastAsia"/>
        </w:rPr>
        <w:t>厂家名称</w:t>
      </w:r>
      <w:r>
        <w:rPr>
          <w:rFonts w:hint="eastAsia"/>
        </w:rPr>
        <w:t xml:space="preserve">,string </w:t>
      </w:r>
    </w:p>
    <w:p w:rsidR="00AF37C1" w:rsidRDefault="00AF37C1" w:rsidP="00867A0E">
      <w:pPr>
        <w:ind w:firstLine="210"/>
      </w:pPr>
      <w:r>
        <w:rPr>
          <w:rFonts w:hint="eastAsia"/>
        </w:rPr>
        <w:t>}</w:t>
      </w:r>
    </w:p>
    <w:p w:rsidR="00AF37C1" w:rsidRDefault="00AF37C1" w:rsidP="00867A0E">
      <w:pPr>
        <w:ind w:firstLine="210"/>
      </w:pPr>
    </w:p>
    <w:p w:rsidR="00867A0E" w:rsidRDefault="00867A0E" w:rsidP="00867A0E">
      <w:pPr>
        <w:ind w:firstLine="210"/>
      </w:pPr>
      <w:r>
        <w:rPr>
          <w:rFonts w:hint="eastAsia"/>
        </w:rPr>
        <w:t>//</w:t>
      </w:r>
      <w:r w:rsidR="00415429">
        <w:rPr>
          <w:rFonts w:hint="eastAsia"/>
        </w:rPr>
        <w:t>操作</w:t>
      </w:r>
      <w:r>
        <w:rPr>
          <w:rFonts w:hint="eastAsia"/>
        </w:rPr>
        <w:t>员</w:t>
      </w:r>
    </w:p>
    <w:p w:rsidR="00867A0E" w:rsidRDefault="00867A0E" w:rsidP="00867A0E">
      <w:pPr>
        <w:ind w:firstLine="210"/>
      </w:pPr>
      <w:r>
        <w:rPr>
          <w:rFonts w:hint="eastAsia"/>
        </w:rPr>
        <w:t>Man:{</w:t>
      </w:r>
    </w:p>
    <w:p w:rsidR="00867A0E" w:rsidRDefault="00867A0E" w:rsidP="00867A0E">
      <w:pPr>
        <w:ind w:firstLine="210"/>
      </w:pPr>
      <w:r>
        <w:rPr>
          <w:rFonts w:hint="eastAsia"/>
        </w:rPr>
        <w:t xml:space="preserve">  Id: </w:t>
      </w:r>
      <w:r>
        <w:rPr>
          <w:rFonts w:hint="eastAsia"/>
        </w:rPr>
        <w:t>系统</w:t>
      </w:r>
      <w:r>
        <w:rPr>
          <w:rFonts w:hint="eastAsia"/>
        </w:rPr>
        <w:t>ID,int</w:t>
      </w:r>
    </w:p>
    <w:p w:rsidR="00867A0E" w:rsidRDefault="00867A0E" w:rsidP="00867A0E">
      <w:pPr>
        <w:ind w:firstLine="420"/>
      </w:pPr>
      <w:r>
        <w:rPr>
          <w:rFonts w:hint="eastAsia"/>
        </w:rPr>
        <w:t>Name:</w:t>
      </w:r>
      <w:r>
        <w:rPr>
          <w:rFonts w:hint="eastAsia"/>
        </w:rPr>
        <w:t>姓名</w:t>
      </w:r>
      <w:r>
        <w:rPr>
          <w:rFonts w:hint="eastAsia"/>
        </w:rPr>
        <w:t>,string</w:t>
      </w:r>
    </w:p>
    <w:p w:rsidR="00867A0E" w:rsidRDefault="00867A0E" w:rsidP="00867A0E">
      <w:pPr>
        <w:ind w:firstLine="210"/>
      </w:pPr>
      <w:r>
        <w:rPr>
          <w:rFonts w:hint="eastAsia"/>
        </w:rPr>
        <w:t>}</w:t>
      </w:r>
    </w:p>
    <w:p w:rsidR="00867A0E" w:rsidRDefault="00867A0E" w:rsidP="00867A0E">
      <w:pPr>
        <w:ind w:firstLine="210"/>
      </w:pPr>
    </w:p>
    <w:p w:rsidR="00867A0E" w:rsidRDefault="00867A0E" w:rsidP="00867A0E">
      <w:pPr>
        <w:ind w:firstLine="210"/>
      </w:pPr>
      <w:r>
        <w:rPr>
          <w:rFonts w:hint="eastAsia"/>
        </w:rPr>
        <w:t>TraceDate:</w:t>
      </w:r>
      <w:r>
        <w:rPr>
          <w:rFonts w:hint="eastAsia"/>
        </w:rPr>
        <w:t>本环节产生时间</w:t>
      </w:r>
      <w:r>
        <w:rPr>
          <w:rFonts w:hint="eastAsia"/>
        </w:rPr>
        <w:t>,,string, yyyyMMddHHmmss</w:t>
      </w:r>
    </w:p>
    <w:p w:rsidR="00867A0E" w:rsidRDefault="00867A0E" w:rsidP="00867A0E">
      <w:r>
        <w:t>}</w:t>
      </w:r>
    </w:p>
    <w:p w:rsidR="00867A0E" w:rsidRDefault="00867A0E" w:rsidP="00867A0E"/>
    <w:p w:rsidR="00867A0E" w:rsidRDefault="00867A0E" w:rsidP="00867A0E">
      <w:pPr>
        <w:pStyle w:val="aa"/>
        <w:numPr>
          <w:ilvl w:val="0"/>
          <w:numId w:val="4"/>
        </w:numPr>
        <w:ind w:firstLineChars="0"/>
      </w:pPr>
      <w:r>
        <w:rPr>
          <w:rFonts w:hint="eastAsia"/>
        </w:rPr>
        <w:t>响应</w:t>
      </w:r>
    </w:p>
    <w:p w:rsidR="00867A0E" w:rsidRDefault="00867A0E" w:rsidP="00867A0E"/>
    <w:p w:rsidR="00867A0E" w:rsidRDefault="00867A0E" w:rsidP="00867A0E">
      <w:r>
        <w:t>Json</w:t>
      </w:r>
      <w:r>
        <w:rPr>
          <w:rFonts w:hint="eastAsia"/>
        </w:rPr>
        <w:t>格式</w:t>
      </w:r>
    </w:p>
    <w:p w:rsidR="00867A0E" w:rsidRDefault="00867A0E" w:rsidP="00867A0E"/>
    <w:p w:rsidR="00867A0E" w:rsidRDefault="00867A0E" w:rsidP="00867A0E">
      <w:r>
        <w:t>{</w:t>
      </w:r>
    </w:p>
    <w:p w:rsidR="00867A0E" w:rsidRDefault="00867A0E" w:rsidP="00867A0E">
      <w:r>
        <w:t xml:space="preserve">  </w:t>
      </w:r>
      <w:r>
        <w:rPr>
          <w:rFonts w:hint="eastAsia"/>
        </w:rPr>
        <w:t>S</w:t>
      </w:r>
      <w:r>
        <w:t>tate:</w:t>
      </w:r>
      <w:r>
        <w:rPr>
          <w:rFonts w:hint="eastAsia"/>
        </w:rPr>
        <w:t>状态代码</w:t>
      </w:r>
      <w:r>
        <w:t>,int,0:</w:t>
      </w:r>
      <w:r>
        <w:rPr>
          <w:rFonts w:hint="eastAsia"/>
        </w:rPr>
        <w:t>成功</w:t>
      </w:r>
      <w:r>
        <w:t>,1:</w:t>
      </w:r>
      <w:r>
        <w:rPr>
          <w:rFonts w:hint="eastAsia"/>
        </w:rPr>
        <w:t>失败</w:t>
      </w:r>
    </w:p>
    <w:p w:rsidR="00867A0E" w:rsidRDefault="00867A0E" w:rsidP="00867A0E"/>
    <w:p w:rsidR="00867A0E" w:rsidRDefault="00867A0E" w:rsidP="00867A0E">
      <w:r>
        <w:t xml:space="preserve">  //</w:t>
      </w:r>
      <w:r>
        <w:rPr>
          <w:rFonts w:hint="eastAsia"/>
        </w:rPr>
        <w:t>失败时</w:t>
      </w:r>
    </w:p>
    <w:p w:rsidR="00867A0E" w:rsidRDefault="00867A0E" w:rsidP="00867A0E">
      <w:r>
        <w:t xml:space="preserve">  </w:t>
      </w:r>
      <w:r>
        <w:rPr>
          <w:rFonts w:hint="eastAsia"/>
        </w:rPr>
        <w:t>V</w:t>
      </w:r>
      <w:r>
        <w:t>alue:</w:t>
      </w:r>
      <w:r>
        <w:rPr>
          <w:rFonts w:hint="eastAsia"/>
        </w:rPr>
        <w:t>失败原因</w:t>
      </w:r>
      <w:r>
        <w:t>,string</w:t>
      </w:r>
    </w:p>
    <w:p w:rsidR="00867A0E" w:rsidRDefault="00867A0E" w:rsidP="00867A0E">
      <w:r>
        <w:t>}</w:t>
      </w:r>
    </w:p>
    <w:p w:rsidR="00660587" w:rsidRDefault="00660587" w:rsidP="00867A0E"/>
    <w:p w:rsidR="00660587" w:rsidRDefault="00660587" w:rsidP="00660587">
      <w:pPr>
        <w:pStyle w:val="1"/>
      </w:pPr>
      <w:bookmarkStart w:id="15" w:name="_Toc532315279"/>
      <w:bookmarkStart w:id="16" w:name="_Toc109724167"/>
      <w:r>
        <w:rPr>
          <w:rFonts w:hint="eastAsia"/>
        </w:rPr>
        <w:t>充后复检</w:t>
      </w:r>
      <w:bookmarkEnd w:id="15"/>
      <w:r>
        <w:rPr>
          <w:rFonts w:hint="eastAsia"/>
        </w:rPr>
        <w:t>上传</w:t>
      </w:r>
      <w:bookmarkEnd w:id="16"/>
    </w:p>
    <w:p w:rsidR="00660587" w:rsidRDefault="00660587" w:rsidP="00660587"/>
    <w:p w:rsidR="00660587" w:rsidRDefault="00660587" w:rsidP="00660587">
      <w:pPr>
        <w:pStyle w:val="aa"/>
        <w:numPr>
          <w:ilvl w:val="0"/>
          <w:numId w:val="4"/>
        </w:numPr>
        <w:ind w:firstLineChars="0"/>
      </w:pPr>
      <w:r>
        <w:rPr>
          <w:rFonts w:hint="eastAsia"/>
        </w:rPr>
        <w:t>POST</w:t>
      </w:r>
    </w:p>
    <w:p w:rsidR="00660587" w:rsidRDefault="00660587" w:rsidP="00660587"/>
    <w:p w:rsidR="00660587" w:rsidRDefault="00660587" w:rsidP="00660587">
      <w:r>
        <w:t>http://</w:t>
      </w:r>
      <w:r>
        <w:rPr>
          <w:rFonts w:hint="eastAsia"/>
        </w:rPr>
        <w:t>对接平台地址</w:t>
      </w:r>
      <w:r>
        <w:t>/</w:t>
      </w:r>
      <w:r>
        <w:rPr>
          <w:rFonts w:hint="eastAsia"/>
        </w:rPr>
        <w:t>Steel</w:t>
      </w:r>
      <w:r>
        <w:t>/</w:t>
      </w:r>
      <w:r>
        <w:rPr>
          <w:rFonts w:hint="eastAsia"/>
        </w:rPr>
        <w:t>Trace</w:t>
      </w:r>
      <w:r>
        <w:t>/</w:t>
      </w:r>
      <w:r>
        <w:rPr>
          <w:rFonts w:hint="eastAsia"/>
        </w:rPr>
        <w:t>AfterFill</w:t>
      </w:r>
      <w:r>
        <w:t>?data=json</w:t>
      </w:r>
      <w:r>
        <w:rPr>
          <w:rFonts w:hint="eastAsia"/>
        </w:rPr>
        <w:t>格式数据</w:t>
      </w:r>
      <w:r>
        <w:t>&amp;token=</w:t>
      </w:r>
      <w:r>
        <w:rPr>
          <w:rFonts w:hint="eastAsia"/>
        </w:rPr>
        <w:t>令牌</w:t>
      </w:r>
    </w:p>
    <w:p w:rsidR="00660587" w:rsidRDefault="00660587" w:rsidP="00660587"/>
    <w:p w:rsidR="00660587" w:rsidRDefault="00660587" w:rsidP="00660587">
      <w:r>
        <w:rPr>
          <w:rFonts w:hint="eastAsia"/>
        </w:rPr>
        <w:lastRenderedPageBreak/>
        <w:t>参数</w:t>
      </w:r>
      <w:r>
        <w:t>data</w:t>
      </w:r>
      <w:r>
        <w:rPr>
          <w:rFonts w:hint="eastAsia"/>
        </w:rPr>
        <w:t>的</w:t>
      </w:r>
      <w:r>
        <w:t>json</w:t>
      </w:r>
      <w:r>
        <w:rPr>
          <w:rFonts w:hint="eastAsia"/>
        </w:rPr>
        <w:t>格式</w:t>
      </w:r>
    </w:p>
    <w:p w:rsidR="00660587" w:rsidRDefault="00660587" w:rsidP="00660587"/>
    <w:p w:rsidR="00660587" w:rsidRDefault="00660587" w:rsidP="00660587">
      <w:r>
        <w:t>{</w:t>
      </w:r>
    </w:p>
    <w:p w:rsidR="00660587" w:rsidRDefault="00660587" w:rsidP="00660587">
      <w:r>
        <w:t xml:space="preserve">  //</w:t>
      </w:r>
      <w:r>
        <w:rPr>
          <w:rFonts w:hint="eastAsia"/>
        </w:rPr>
        <w:t>钢瓶记录</w:t>
      </w:r>
    </w:p>
    <w:p w:rsidR="00660587" w:rsidRDefault="00660587" w:rsidP="00660587">
      <w:r>
        <w:t xml:space="preserve">  </w:t>
      </w:r>
      <w:r>
        <w:rPr>
          <w:rFonts w:hint="eastAsia"/>
        </w:rPr>
        <w:t>Items</w:t>
      </w:r>
      <w:r>
        <w:t>:[</w:t>
      </w:r>
    </w:p>
    <w:p w:rsidR="00660587" w:rsidRDefault="00660587" w:rsidP="00660587">
      <w:r>
        <w:t xml:space="preserve">    //</w:t>
      </w:r>
      <w:r>
        <w:rPr>
          <w:rFonts w:hint="eastAsia"/>
        </w:rPr>
        <w:t>第</w:t>
      </w:r>
      <w:r>
        <w:t>1</w:t>
      </w:r>
      <w:r>
        <w:rPr>
          <w:rFonts w:hint="eastAsia"/>
        </w:rPr>
        <w:t>项</w:t>
      </w:r>
    </w:p>
    <w:p w:rsidR="00660587" w:rsidRDefault="00660587" w:rsidP="00660587">
      <w:pPr>
        <w:ind w:firstLine="405"/>
      </w:pPr>
      <w:r>
        <w:t>{</w:t>
      </w:r>
    </w:p>
    <w:p w:rsidR="00660587" w:rsidRDefault="00660587" w:rsidP="00660587">
      <w:pPr>
        <w:ind w:firstLine="405"/>
      </w:pPr>
      <w:r>
        <w:t xml:space="preserve">  </w:t>
      </w:r>
      <w:r>
        <w:rPr>
          <w:rFonts w:hint="eastAsia"/>
        </w:rPr>
        <w:t>Barcode</w:t>
      </w:r>
      <w:r>
        <w:t>:</w:t>
      </w:r>
      <w:r>
        <w:rPr>
          <w:rFonts w:hint="eastAsia"/>
        </w:rPr>
        <w:t>钢瓶条形码</w:t>
      </w:r>
      <w:r>
        <w:rPr>
          <w:rFonts w:hint="eastAsia"/>
        </w:rPr>
        <w:t>,string</w:t>
      </w:r>
    </w:p>
    <w:p w:rsidR="00660587" w:rsidRDefault="00660587" w:rsidP="00660587">
      <w:pPr>
        <w:ind w:firstLine="405"/>
      </w:pPr>
      <w:r>
        <w:t xml:space="preserve">  </w:t>
      </w:r>
      <w:r>
        <w:rPr>
          <w:rFonts w:hint="eastAsia"/>
        </w:rPr>
        <w:t>Security</w:t>
      </w:r>
      <w:r>
        <w:t>:</w:t>
      </w:r>
      <w:r>
        <w:rPr>
          <w:rFonts w:hint="eastAsia"/>
        </w:rPr>
        <w:t>安全检查</w:t>
      </w:r>
      <w:r>
        <w:rPr>
          <w:rFonts w:hint="eastAsia"/>
        </w:rPr>
        <w:t>,</w:t>
      </w:r>
      <w:r>
        <w:t>int,</w:t>
      </w:r>
      <w:r>
        <w:rPr>
          <w:rFonts w:hint="eastAsia"/>
        </w:rPr>
        <w:t>用</w:t>
      </w:r>
      <w:r>
        <w:t>bit</w:t>
      </w:r>
      <w:r>
        <w:rPr>
          <w:rFonts w:hint="eastAsia"/>
        </w:rPr>
        <w:t>位表示</w:t>
      </w:r>
      <w:r>
        <w:t>,</w:t>
      </w:r>
      <w:r>
        <w:rPr>
          <w:rFonts w:hint="eastAsia"/>
        </w:rPr>
        <w:t>每位用</w:t>
      </w:r>
      <w:r>
        <w:t>1/0</w:t>
      </w:r>
      <w:r>
        <w:rPr>
          <w:rFonts w:hint="eastAsia"/>
        </w:rPr>
        <w:t>表示</w:t>
      </w:r>
      <w:r>
        <w:t>, 1</w:t>
      </w:r>
      <w:r>
        <w:rPr>
          <w:rFonts w:hint="eastAsia"/>
        </w:rPr>
        <w:t>表示相应的位置打勾</w:t>
      </w:r>
      <w:r>
        <w:t>,</w:t>
      </w:r>
      <w:r>
        <w:rPr>
          <w:rFonts w:hint="eastAsia"/>
        </w:rPr>
        <w:t>从低位到高位顺序</w:t>
      </w:r>
      <w:r>
        <w:t>:</w:t>
      </w:r>
      <w:r>
        <w:rPr>
          <w:rFonts w:hint="eastAsia"/>
        </w:rPr>
        <w:t xml:space="preserve"> </w:t>
      </w:r>
      <w:r>
        <w:rPr>
          <w:rFonts w:hint="eastAsia"/>
        </w:rPr>
        <w:t>密封检查</w:t>
      </w:r>
      <w:r>
        <w:rPr>
          <w:rFonts w:hint="eastAsia"/>
        </w:rPr>
        <w:t>,</w:t>
      </w:r>
      <w:r>
        <w:rPr>
          <w:rFonts w:hint="eastAsia"/>
        </w:rPr>
        <w:t>瓶温检查</w:t>
      </w:r>
      <w:r>
        <w:rPr>
          <w:rFonts w:hint="eastAsia"/>
        </w:rPr>
        <w:t>,</w:t>
      </w:r>
      <w:r>
        <w:rPr>
          <w:rFonts w:hint="eastAsia"/>
        </w:rPr>
        <w:t>瓶体检查</w:t>
      </w:r>
      <w:r>
        <w:rPr>
          <w:rFonts w:hint="eastAsia"/>
        </w:rPr>
        <w:t>,</w:t>
      </w:r>
      <w:r>
        <w:rPr>
          <w:rFonts w:hint="eastAsia"/>
        </w:rPr>
        <w:t>警示标签</w:t>
      </w:r>
    </w:p>
    <w:p w:rsidR="00660587" w:rsidRDefault="00660587" w:rsidP="00660587">
      <w:pPr>
        <w:ind w:firstLine="405"/>
      </w:pPr>
      <w:r>
        <w:rPr>
          <w:rFonts w:hint="eastAsia"/>
        </w:rPr>
        <w:t xml:space="preserve">  Weight:</w:t>
      </w:r>
      <w:r>
        <w:rPr>
          <w:rFonts w:hint="eastAsia"/>
        </w:rPr>
        <w:t>复检重</w:t>
      </w:r>
      <w:r>
        <w:rPr>
          <w:rFonts w:hint="eastAsia"/>
        </w:rPr>
        <w:t>,float</w:t>
      </w:r>
      <w:r>
        <w:rPr>
          <w:rFonts w:hint="eastAsia"/>
        </w:rPr>
        <w:t>，默认抓验证钢瓶里的毛重</w:t>
      </w:r>
    </w:p>
    <w:p w:rsidR="00660587" w:rsidRDefault="00660587" w:rsidP="00660587">
      <w:pPr>
        <w:ind w:firstLine="405"/>
      </w:pPr>
      <w:r>
        <w:rPr>
          <w:rFonts w:hint="eastAsia"/>
        </w:rPr>
        <w:t xml:space="preserve">  ThirdId:</w:t>
      </w:r>
      <w:r>
        <w:rPr>
          <w:rFonts w:hint="eastAsia"/>
        </w:rPr>
        <w:t>第三方系统唯一</w:t>
      </w:r>
      <w:r>
        <w:rPr>
          <w:rFonts w:hint="eastAsia"/>
        </w:rPr>
        <w:t>ID,int,</w:t>
      </w:r>
      <w:r>
        <w:rPr>
          <w:rFonts w:hint="eastAsia"/>
        </w:rPr>
        <w:t>用于防止重复上传</w:t>
      </w:r>
    </w:p>
    <w:p w:rsidR="00660587" w:rsidRDefault="00660587" w:rsidP="00660587">
      <w:pPr>
        <w:ind w:firstLine="405"/>
      </w:pPr>
      <w:r>
        <w:t>},</w:t>
      </w:r>
    </w:p>
    <w:p w:rsidR="00660587" w:rsidRDefault="00660587" w:rsidP="00660587">
      <w:pPr>
        <w:ind w:firstLine="405"/>
      </w:pPr>
      <w:r>
        <w:t>…</w:t>
      </w:r>
    </w:p>
    <w:p w:rsidR="00660587" w:rsidRDefault="00660587" w:rsidP="00660587">
      <w:pPr>
        <w:ind w:firstLine="210"/>
      </w:pPr>
      <w:r>
        <w:t>]</w:t>
      </w:r>
    </w:p>
    <w:p w:rsidR="00660587" w:rsidRDefault="00660587" w:rsidP="00660587">
      <w:pPr>
        <w:ind w:firstLine="210"/>
      </w:pPr>
    </w:p>
    <w:p w:rsidR="00660587" w:rsidRDefault="00660587" w:rsidP="00660587">
      <w:pPr>
        <w:ind w:firstLine="210"/>
      </w:pPr>
    </w:p>
    <w:p w:rsidR="00660587" w:rsidRDefault="00660587" w:rsidP="00660587">
      <w:pPr>
        <w:ind w:firstLine="210"/>
      </w:pPr>
      <w:r>
        <w:rPr>
          <w:rFonts w:hint="eastAsia"/>
        </w:rPr>
        <w:t>//</w:t>
      </w:r>
      <w:r>
        <w:rPr>
          <w:rFonts w:hint="eastAsia"/>
        </w:rPr>
        <w:t>操作员</w:t>
      </w:r>
    </w:p>
    <w:p w:rsidR="00660587" w:rsidRDefault="00660587" w:rsidP="00660587">
      <w:pPr>
        <w:ind w:firstLine="210"/>
      </w:pPr>
      <w:r>
        <w:rPr>
          <w:rFonts w:hint="eastAsia"/>
        </w:rPr>
        <w:t>Man:{</w:t>
      </w:r>
    </w:p>
    <w:p w:rsidR="00660587" w:rsidRDefault="00660587" w:rsidP="00660587">
      <w:pPr>
        <w:ind w:firstLine="210"/>
      </w:pPr>
      <w:r>
        <w:rPr>
          <w:rFonts w:hint="eastAsia"/>
        </w:rPr>
        <w:t xml:space="preserve">  Id: </w:t>
      </w:r>
      <w:r>
        <w:rPr>
          <w:rFonts w:hint="eastAsia"/>
        </w:rPr>
        <w:t>系统</w:t>
      </w:r>
      <w:r>
        <w:rPr>
          <w:rFonts w:hint="eastAsia"/>
        </w:rPr>
        <w:t>ID,int</w:t>
      </w:r>
    </w:p>
    <w:p w:rsidR="00660587" w:rsidRDefault="00660587" w:rsidP="00660587">
      <w:pPr>
        <w:ind w:firstLine="420"/>
      </w:pPr>
      <w:r>
        <w:rPr>
          <w:rFonts w:hint="eastAsia"/>
        </w:rPr>
        <w:t>Name:</w:t>
      </w:r>
      <w:r>
        <w:rPr>
          <w:rFonts w:hint="eastAsia"/>
        </w:rPr>
        <w:t>姓名</w:t>
      </w:r>
      <w:r>
        <w:rPr>
          <w:rFonts w:hint="eastAsia"/>
        </w:rPr>
        <w:t>,string</w:t>
      </w:r>
    </w:p>
    <w:p w:rsidR="00660587" w:rsidRDefault="00660587" w:rsidP="00660587">
      <w:pPr>
        <w:ind w:firstLine="210"/>
      </w:pPr>
      <w:r>
        <w:rPr>
          <w:rFonts w:hint="eastAsia"/>
        </w:rPr>
        <w:t>}</w:t>
      </w:r>
    </w:p>
    <w:p w:rsidR="00660587" w:rsidRDefault="00660587" w:rsidP="00660587">
      <w:pPr>
        <w:ind w:firstLine="210"/>
      </w:pPr>
    </w:p>
    <w:p w:rsidR="00660587" w:rsidRDefault="00660587" w:rsidP="00660587">
      <w:pPr>
        <w:ind w:firstLine="210"/>
      </w:pPr>
      <w:r>
        <w:rPr>
          <w:rFonts w:hint="eastAsia"/>
        </w:rPr>
        <w:t>TraceDate:</w:t>
      </w:r>
      <w:r>
        <w:rPr>
          <w:rFonts w:hint="eastAsia"/>
        </w:rPr>
        <w:t>本环节产生时间</w:t>
      </w:r>
      <w:r>
        <w:rPr>
          <w:rFonts w:hint="eastAsia"/>
        </w:rPr>
        <w:t>, string, yyyyMMddHHmmss</w:t>
      </w:r>
    </w:p>
    <w:p w:rsidR="00660587" w:rsidRDefault="00660587" w:rsidP="00660587">
      <w:r>
        <w:t>}</w:t>
      </w:r>
    </w:p>
    <w:p w:rsidR="00660587" w:rsidRDefault="00660587" w:rsidP="00660587"/>
    <w:p w:rsidR="00660587" w:rsidRDefault="00660587" w:rsidP="00660587">
      <w:pPr>
        <w:pStyle w:val="aa"/>
        <w:numPr>
          <w:ilvl w:val="0"/>
          <w:numId w:val="4"/>
        </w:numPr>
        <w:ind w:firstLineChars="0"/>
      </w:pPr>
      <w:r>
        <w:rPr>
          <w:rFonts w:hint="eastAsia"/>
        </w:rPr>
        <w:t>响应</w:t>
      </w:r>
    </w:p>
    <w:p w:rsidR="00660587" w:rsidRDefault="00660587" w:rsidP="00660587"/>
    <w:p w:rsidR="00660587" w:rsidRDefault="00660587" w:rsidP="00660587">
      <w:r>
        <w:t>Json</w:t>
      </w:r>
      <w:r>
        <w:rPr>
          <w:rFonts w:hint="eastAsia"/>
        </w:rPr>
        <w:t>格式</w:t>
      </w:r>
    </w:p>
    <w:p w:rsidR="00660587" w:rsidRDefault="00660587" w:rsidP="00660587"/>
    <w:p w:rsidR="00660587" w:rsidRDefault="00660587" w:rsidP="00660587">
      <w:r>
        <w:t>{</w:t>
      </w:r>
    </w:p>
    <w:p w:rsidR="00660587" w:rsidRDefault="00660587" w:rsidP="00660587">
      <w:r>
        <w:t xml:space="preserve">  </w:t>
      </w:r>
      <w:r>
        <w:rPr>
          <w:rFonts w:hint="eastAsia"/>
        </w:rPr>
        <w:t>S</w:t>
      </w:r>
      <w:r>
        <w:t>tate:</w:t>
      </w:r>
      <w:r>
        <w:rPr>
          <w:rFonts w:hint="eastAsia"/>
        </w:rPr>
        <w:t>状态代码</w:t>
      </w:r>
      <w:r>
        <w:t>,int,0:</w:t>
      </w:r>
      <w:r>
        <w:rPr>
          <w:rFonts w:hint="eastAsia"/>
        </w:rPr>
        <w:t>成功</w:t>
      </w:r>
      <w:r>
        <w:t>,1:</w:t>
      </w:r>
      <w:r>
        <w:rPr>
          <w:rFonts w:hint="eastAsia"/>
        </w:rPr>
        <w:t>失败</w:t>
      </w:r>
    </w:p>
    <w:p w:rsidR="00660587" w:rsidRDefault="00660587" w:rsidP="00660587"/>
    <w:p w:rsidR="00660587" w:rsidRDefault="00660587" w:rsidP="00660587">
      <w:r>
        <w:t xml:space="preserve">  //</w:t>
      </w:r>
      <w:r>
        <w:rPr>
          <w:rFonts w:hint="eastAsia"/>
        </w:rPr>
        <w:t>失败时</w:t>
      </w:r>
    </w:p>
    <w:p w:rsidR="00660587" w:rsidRDefault="00660587" w:rsidP="00660587">
      <w:r>
        <w:t xml:space="preserve">  </w:t>
      </w:r>
      <w:r>
        <w:rPr>
          <w:rFonts w:hint="eastAsia"/>
        </w:rPr>
        <w:t>V</w:t>
      </w:r>
      <w:r>
        <w:t>alue:</w:t>
      </w:r>
      <w:r>
        <w:rPr>
          <w:rFonts w:hint="eastAsia"/>
        </w:rPr>
        <w:t>失败原因</w:t>
      </w:r>
      <w:r>
        <w:t>,string</w:t>
      </w:r>
    </w:p>
    <w:p w:rsidR="00660587" w:rsidRDefault="00660587" w:rsidP="00660587">
      <w:r>
        <w:t>}</w:t>
      </w:r>
    </w:p>
    <w:p w:rsidR="00660587" w:rsidRPr="007527C7" w:rsidRDefault="00660587" w:rsidP="00867A0E"/>
    <w:sectPr w:rsidR="00660587" w:rsidRPr="007527C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D0" w:rsidRDefault="00594BD0">
      <w:r>
        <w:separator/>
      </w:r>
    </w:p>
  </w:endnote>
  <w:endnote w:type="continuationSeparator" w:id="0">
    <w:p w:rsidR="00594BD0" w:rsidRDefault="0059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0" w:rsidRDefault="00CA7360">
    <w:pPr>
      <w:pStyle w:val="a5"/>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D0" w:rsidRDefault="00594BD0">
      <w:r>
        <w:separator/>
      </w:r>
    </w:p>
  </w:footnote>
  <w:footnote w:type="continuationSeparator" w:id="0">
    <w:p w:rsidR="00594BD0" w:rsidRDefault="0059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2C0"/>
    <w:multiLevelType w:val="multilevel"/>
    <w:tmpl w:val="02AF22C0"/>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38C7741F"/>
    <w:multiLevelType w:val="multilevel"/>
    <w:tmpl w:val="38C7741F"/>
    <w:lvl w:ilvl="0">
      <w:start w:val="1"/>
      <w:numFmt w:val="decimal"/>
      <w:lvlText w:val="%1."/>
      <w:lvlJc w:val="left"/>
      <w:pPr>
        <w:ind w:left="360" w:hanging="360"/>
      </w:pPr>
      <w:rPr>
        <w:rFonts w:ascii="Calibri" w:hAnsi="Calibri"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5A18F8"/>
    <w:multiLevelType w:val="multilevel"/>
    <w:tmpl w:val="475A18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FEE28D1"/>
    <w:multiLevelType w:val="multilevel"/>
    <w:tmpl w:val="4FEE28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49D7609"/>
    <w:multiLevelType w:val="hybridMultilevel"/>
    <w:tmpl w:val="29121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FBB"/>
    <w:rsid w:val="000009D5"/>
    <w:rsid w:val="00002888"/>
    <w:rsid w:val="00002CA7"/>
    <w:rsid w:val="00003BBE"/>
    <w:rsid w:val="00005E17"/>
    <w:rsid w:val="00006A17"/>
    <w:rsid w:val="00006D67"/>
    <w:rsid w:val="00010DEB"/>
    <w:rsid w:val="00011B3B"/>
    <w:rsid w:val="00011CD5"/>
    <w:rsid w:val="000124CD"/>
    <w:rsid w:val="0001340A"/>
    <w:rsid w:val="000136E0"/>
    <w:rsid w:val="00015A86"/>
    <w:rsid w:val="000168FF"/>
    <w:rsid w:val="000210C5"/>
    <w:rsid w:val="00022A3B"/>
    <w:rsid w:val="00023F91"/>
    <w:rsid w:val="00024456"/>
    <w:rsid w:val="000247BF"/>
    <w:rsid w:val="00025554"/>
    <w:rsid w:val="00025B52"/>
    <w:rsid w:val="00026E7A"/>
    <w:rsid w:val="000277C4"/>
    <w:rsid w:val="0003082F"/>
    <w:rsid w:val="0003115C"/>
    <w:rsid w:val="000316C9"/>
    <w:rsid w:val="00031A41"/>
    <w:rsid w:val="00032008"/>
    <w:rsid w:val="00035BDB"/>
    <w:rsid w:val="00037851"/>
    <w:rsid w:val="0004030B"/>
    <w:rsid w:val="000415D4"/>
    <w:rsid w:val="00042829"/>
    <w:rsid w:val="00043F0B"/>
    <w:rsid w:val="00044268"/>
    <w:rsid w:val="00044939"/>
    <w:rsid w:val="00045426"/>
    <w:rsid w:val="00047052"/>
    <w:rsid w:val="000504A1"/>
    <w:rsid w:val="00051010"/>
    <w:rsid w:val="00051AC0"/>
    <w:rsid w:val="000522D9"/>
    <w:rsid w:val="000548C2"/>
    <w:rsid w:val="00055200"/>
    <w:rsid w:val="000573AD"/>
    <w:rsid w:val="000576E7"/>
    <w:rsid w:val="000613F9"/>
    <w:rsid w:val="00061B06"/>
    <w:rsid w:val="0006324C"/>
    <w:rsid w:val="000643C1"/>
    <w:rsid w:val="00064BB3"/>
    <w:rsid w:val="00064FCB"/>
    <w:rsid w:val="00065107"/>
    <w:rsid w:val="00070699"/>
    <w:rsid w:val="00070944"/>
    <w:rsid w:val="00072645"/>
    <w:rsid w:val="000727E7"/>
    <w:rsid w:val="00072D90"/>
    <w:rsid w:val="00075376"/>
    <w:rsid w:val="00075B7A"/>
    <w:rsid w:val="00077B45"/>
    <w:rsid w:val="00081444"/>
    <w:rsid w:val="00083B14"/>
    <w:rsid w:val="00083DB6"/>
    <w:rsid w:val="00085016"/>
    <w:rsid w:val="00086240"/>
    <w:rsid w:val="00086349"/>
    <w:rsid w:val="00087914"/>
    <w:rsid w:val="00091FBB"/>
    <w:rsid w:val="00092210"/>
    <w:rsid w:val="00092C15"/>
    <w:rsid w:val="00092DD3"/>
    <w:rsid w:val="000931D4"/>
    <w:rsid w:val="00095639"/>
    <w:rsid w:val="000957E0"/>
    <w:rsid w:val="000962B2"/>
    <w:rsid w:val="00096BBE"/>
    <w:rsid w:val="00096D7C"/>
    <w:rsid w:val="00096DAC"/>
    <w:rsid w:val="0009728E"/>
    <w:rsid w:val="000A12CA"/>
    <w:rsid w:val="000A1A39"/>
    <w:rsid w:val="000A1AF6"/>
    <w:rsid w:val="000A2DB0"/>
    <w:rsid w:val="000A56D6"/>
    <w:rsid w:val="000A5C45"/>
    <w:rsid w:val="000B1BB7"/>
    <w:rsid w:val="000B3414"/>
    <w:rsid w:val="000B370A"/>
    <w:rsid w:val="000B38B1"/>
    <w:rsid w:val="000B4857"/>
    <w:rsid w:val="000B6431"/>
    <w:rsid w:val="000B7B59"/>
    <w:rsid w:val="000B7BBD"/>
    <w:rsid w:val="000C0890"/>
    <w:rsid w:val="000C197B"/>
    <w:rsid w:val="000C230D"/>
    <w:rsid w:val="000C3258"/>
    <w:rsid w:val="000C35A3"/>
    <w:rsid w:val="000C4DD4"/>
    <w:rsid w:val="000C5D05"/>
    <w:rsid w:val="000C5EFF"/>
    <w:rsid w:val="000D02A0"/>
    <w:rsid w:val="000D1750"/>
    <w:rsid w:val="000D17B4"/>
    <w:rsid w:val="000D255E"/>
    <w:rsid w:val="000D40AB"/>
    <w:rsid w:val="000D4E10"/>
    <w:rsid w:val="000D52E6"/>
    <w:rsid w:val="000D6B4D"/>
    <w:rsid w:val="000D7D06"/>
    <w:rsid w:val="000E0AC8"/>
    <w:rsid w:val="000E2436"/>
    <w:rsid w:val="000E2B45"/>
    <w:rsid w:val="000E2FB4"/>
    <w:rsid w:val="000E31AE"/>
    <w:rsid w:val="000E4657"/>
    <w:rsid w:val="000E4EF3"/>
    <w:rsid w:val="000E685B"/>
    <w:rsid w:val="000E7B8E"/>
    <w:rsid w:val="000E7F99"/>
    <w:rsid w:val="000F1A1C"/>
    <w:rsid w:val="000F2B29"/>
    <w:rsid w:val="000F5B29"/>
    <w:rsid w:val="000F76FF"/>
    <w:rsid w:val="000F7821"/>
    <w:rsid w:val="001007E3"/>
    <w:rsid w:val="001013E3"/>
    <w:rsid w:val="001017EC"/>
    <w:rsid w:val="00106B98"/>
    <w:rsid w:val="0011133D"/>
    <w:rsid w:val="001116BF"/>
    <w:rsid w:val="001126A4"/>
    <w:rsid w:val="00114A89"/>
    <w:rsid w:val="0011504F"/>
    <w:rsid w:val="00115983"/>
    <w:rsid w:val="00117EC0"/>
    <w:rsid w:val="001200BD"/>
    <w:rsid w:val="00121F56"/>
    <w:rsid w:val="001221F6"/>
    <w:rsid w:val="0012299F"/>
    <w:rsid w:val="0012356B"/>
    <w:rsid w:val="00125F95"/>
    <w:rsid w:val="00126E27"/>
    <w:rsid w:val="0013038A"/>
    <w:rsid w:val="00131D72"/>
    <w:rsid w:val="00132D60"/>
    <w:rsid w:val="00133321"/>
    <w:rsid w:val="00134A84"/>
    <w:rsid w:val="00134AFD"/>
    <w:rsid w:val="00134D02"/>
    <w:rsid w:val="00135A82"/>
    <w:rsid w:val="001371C8"/>
    <w:rsid w:val="0014184E"/>
    <w:rsid w:val="00142222"/>
    <w:rsid w:val="00145A8F"/>
    <w:rsid w:val="001462D8"/>
    <w:rsid w:val="00147039"/>
    <w:rsid w:val="00147617"/>
    <w:rsid w:val="00147D98"/>
    <w:rsid w:val="001511AE"/>
    <w:rsid w:val="00154D9B"/>
    <w:rsid w:val="00155A46"/>
    <w:rsid w:val="00156D18"/>
    <w:rsid w:val="00157942"/>
    <w:rsid w:val="00161165"/>
    <w:rsid w:val="001618CB"/>
    <w:rsid w:val="00162CDD"/>
    <w:rsid w:val="00163D0E"/>
    <w:rsid w:val="00163FE1"/>
    <w:rsid w:val="00170635"/>
    <w:rsid w:val="00171324"/>
    <w:rsid w:val="001725F8"/>
    <w:rsid w:val="00173766"/>
    <w:rsid w:val="00173A64"/>
    <w:rsid w:val="00173B00"/>
    <w:rsid w:val="00173D9A"/>
    <w:rsid w:val="00174EE5"/>
    <w:rsid w:val="00177D82"/>
    <w:rsid w:val="00180E82"/>
    <w:rsid w:val="001874F6"/>
    <w:rsid w:val="00187779"/>
    <w:rsid w:val="00193616"/>
    <w:rsid w:val="00193FE2"/>
    <w:rsid w:val="00194D44"/>
    <w:rsid w:val="0019523E"/>
    <w:rsid w:val="001958A9"/>
    <w:rsid w:val="00196C73"/>
    <w:rsid w:val="001A142C"/>
    <w:rsid w:val="001A1D42"/>
    <w:rsid w:val="001A3D04"/>
    <w:rsid w:val="001A4F5C"/>
    <w:rsid w:val="001A59A2"/>
    <w:rsid w:val="001A6299"/>
    <w:rsid w:val="001A7378"/>
    <w:rsid w:val="001A78B6"/>
    <w:rsid w:val="001B03CF"/>
    <w:rsid w:val="001B04CD"/>
    <w:rsid w:val="001B10CB"/>
    <w:rsid w:val="001B189F"/>
    <w:rsid w:val="001B32A2"/>
    <w:rsid w:val="001B398A"/>
    <w:rsid w:val="001B4AFA"/>
    <w:rsid w:val="001B6672"/>
    <w:rsid w:val="001B6E00"/>
    <w:rsid w:val="001B7E2C"/>
    <w:rsid w:val="001C0ED3"/>
    <w:rsid w:val="001C1DF2"/>
    <w:rsid w:val="001C20A5"/>
    <w:rsid w:val="001C30B0"/>
    <w:rsid w:val="001C3DF5"/>
    <w:rsid w:val="001C557F"/>
    <w:rsid w:val="001C56C4"/>
    <w:rsid w:val="001C6837"/>
    <w:rsid w:val="001C694C"/>
    <w:rsid w:val="001C7FAB"/>
    <w:rsid w:val="001D2187"/>
    <w:rsid w:val="001D3DB4"/>
    <w:rsid w:val="001D5C20"/>
    <w:rsid w:val="001D6624"/>
    <w:rsid w:val="001D758E"/>
    <w:rsid w:val="001E0569"/>
    <w:rsid w:val="001E35CA"/>
    <w:rsid w:val="001E38E4"/>
    <w:rsid w:val="001E46F3"/>
    <w:rsid w:val="001E51EE"/>
    <w:rsid w:val="001E63DA"/>
    <w:rsid w:val="001E6A97"/>
    <w:rsid w:val="001F1061"/>
    <w:rsid w:val="001F2CA7"/>
    <w:rsid w:val="001F3AD3"/>
    <w:rsid w:val="001F4681"/>
    <w:rsid w:val="001F4FC6"/>
    <w:rsid w:val="001F5D0E"/>
    <w:rsid w:val="001F74F8"/>
    <w:rsid w:val="00201B25"/>
    <w:rsid w:val="00202117"/>
    <w:rsid w:val="002026CA"/>
    <w:rsid w:val="00202E08"/>
    <w:rsid w:val="0020562F"/>
    <w:rsid w:val="0020709E"/>
    <w:rsid w:val="0020753A"/>
    <w:rsid w:val="00210503"/>
    <w:rsid w:val="002105E4"/>
    <w:rsid w:val="00211FAC"/>
    <w:rsid w:val="00213B54"/>
    <w:rsid w:val="00214614"/>
    <w:rsid w:val="002178FB"/>
    <w:rsid w:val="002205E7"/>
    <w:rsid w:val="00220D19"/>
    <w:rsid w:val="00221144"/>
    <w:rsid w:val="00221155"/>
    <w:rsid w:val="00221A1A"/>
    <w:rsid w:val="00222896"/>
    <w:rsid w:val="00223EFE"/>
    <w:rsid w:val="0022637E"/>
    <w:rsid w:val="00227705"/>
    <w:rsid w:val="00230221"/>
    <w:rsid w:val="0023062B"/>
    <w:rsid w:val="00230A89"/>
    <w:rsid w:val="00231A38"/>
    <w:rsid w:val="00231B24"/>
    <w:rsid w:val="002323E6"/>
    <w:rsid w:val="0023244A"/>
    <w:rsid w:val="0023250F"/>
    <w:rsid w:val="0023485C"/>
    <w:rsid w:val="002349F1"/>
    <w:rsid w:val="00234E57"/>
    <w:rsid w:val="002354A4"/>
    <w:rsid w:val="002358DA"/>
    <w:rsid w:val="00235A7B"/>
    <w:rsid w:val="00235BAA"/>
    <w:rsid w:val="00235C15"/>
    <w:rsid w:val="00235F24"/>
    <w:rsid w:val="00241CCC"/>
    <w:rsid w:val="0024224B"/>
    <w:rsid w:val="00242508"/>
    <w:rsid w:val="00243C87"/>
    <w:rsid w:val="00243EBA"/>
    <w:rsid w:val="00243F8C"/>
    <w:rsid w:val="0024419D"/>
    <w:rsid w:val="0024436A"/>
    <w:rsid w:val="002445BB"/>
    <w:rsid w:val="00244B4E"/>
    <w:rsid w:val="002451AD"/>
    <w:rsid w:val="00245306"/>
    <w:rsid w:val="00245322"/>
    <w:rsid w:val="00246B7D"/>
    <w:rsid w:val="0024777B"/>
    <w:rsid w:val="00247E45"/>
    <w:rsid w:val="00250B38"/>
    <w:rsid w:val="00250B5D"/>
    <w:rsid w:val="0025240E"/>
    <w:rsid w:val="00252694"/>
    <w:rsid w:val="002536A7"/>
    <w:rsid w:val="00253C38"/>
    <w:rsid w:val="00254CD0"/>
    <w:rsid w:val="00257688"/>
    <w:rsid w:val="0026041F"/>
    <w:rsid w:val="00260610"/>
    <w:rsid w:val="00265610"/>
    <w:rsid w:val="00265AFB"/>
    <w:rsid w:val="00265F58"/>
    <w:rsid w:val="00266CB4"/>
    <w:rsid w:val="002670CA"/>
    <w:rsid w:val="00270353"/>
    <w:rsid w:val="002710AE"/>
    <w:rsid w:val="00271219"/>
    <w:rsid w:val="00273162"/>
    <w:rsid w:val="00274AD7"/>
    <w:rsid w:val="00274F0B"/>
    <w:rsid w:val="0027504E"/>
    <w:rsid w:val="002758AC"/>
    <w:rsid w:val="00276918"/>
    <w:rsid w:val="0027738F"/>
    <w:rsid w:val="0028168B"/>
    <w:rsid w:val="00281B92"/>
    <w:rsid w:val="00283272"/>
    <w:rsid w:val="00286FB3"/>
    <w:rsid w:val="00290BAF"/>
    <w:rsid w:val="00291E27"/>
    <w:rsid w:val="00292501"/>
    <w:rsid w:val="00293346"/>
    <w:rsid w:val="002933D1"/>
    <w:rsid w:val="00293ABE"/>
    <w:rsid w:val="00293DFA"/>
    <w:rsid w:val="00294CBA"/>
    <w:rsid w:val="0029557A"/>
    <w:rsid w:val="00295F63"/>
    <w:rsid w:val="00297DEC"/>
    <w:rsid w:val="00297F0C"/>
    <w:rsid w:val="002A14B9"/>
    <w:rsid w:val="002A16F5"/>
    <w:rsid w:val="002A1733"/>
    <w:rsid w:val="002A2A26"/>
    <w:rsid w:val="002A364F"/>
    <w:rsid w:val="002A3C21"/>
    <w:rsid w:val="002A3D94"/>
    <w:rsid w:val="002A5895"/>
    <w:rsid w:val="002A599B"/>
    <w:rsid w:val="002A5EFA"/>
    <w:rsid w:val="002A6624"/>
    <w:rsid w:val="002A6C0B"/>
    <w:rsid w:val="002B0CFE"/>
    <w:rsid w:val="002B1BF0"/>
    <w:rsid w:val="002B44DC"/>
    <w:rsid w:val="002B468D"/>
    <w:rsid w:val="002B549E"/>
    <w:rsid w:val="002B65E9"/>
    <w:rsid w:val="002B6A0C"/>
    <w:rsid w:val="002B7248"/>
    <w:rsid w:val="002B739B"/>
    <w:rsid w:val="002C00C7"/>
    <w:rsid w:val="002C06C4"/>
    <w:rsid w:val="002C09C2"/>
    <w:rsid w:val="002C0CCE"/>
    <w:rsid w:val="002C1AE6"/>
    <w:rsid w:val="002C2C82"/>
    <w:rsid w:val="002C5ABB"/>
    <w:rsid w:val="002C6F05"/>
    <w:rsid w:val="002D10B3"/>
    <w:rsid w:val="002D15BD"/>
    <w:rsid w:val="002D7B09"/>
    <w:rsid w:val="002D7BFF"/>
    <w:rsid w:val="002E08CA"/>
    <w:rsid w:val="002E0AC3"/>
    <w:rsid w:val="002E100C"/>
    <w:rsid w:val="002E15AA"/>
    <w:rsid w:val="002E209D"/>
    <w:rsid w:val="002E230D"/>
    <w:rsid w:val="002E2E1E"/>
    <w:rsid w:val="002E37D6"/>
    <w:rsid w:val="002E3BE5"/>
    <w:rsid w:val="002E3F6E"/>
    <w:rsid w:val="002E416F"/>
    <w:rsid w:val="002E6725"/>
    <w:rsid w:val="002E68D3"/>
    <w:rsid w:val="002E6B98"/>
    <w:rsid w:val="002E7E60"/>
    <w:rsid w:val="002F01F8"/>
    <w:rsid w:val="002F4011"/>
    <w:rsid w:val="002F416F"/>
    <w:rsid w:val="002F448F"/>
    <w:rsid w:val="002F70B6"/>
    <w:rsid w:val="002F713A"/>
    <w:rsid w:val="00301ACA"/>
    <w:rsid w:val="00302425"/>
    <w:rsid w:val="0030257B"/>
    <w:rsid w:val="003026DA"/>
    <w:rsid w:val="00302742"/>
    <w:rsid w:val="00303AA8"/>
    <w:rsid w:val="00305A54"/>
    <w:rsid w:val="003102F3"/>
    <w:rsid w:val="00311A23"/>
    <w:rsid w:val="00313E7E"/>
    <w:rsid w:val="003153A9"/>
    <w:rsid w:val="00315733"/>
    <w:rsid w:val="00315FB9"/>
    <w:rsid w:val="003164D0"/>
    <w:rsid w:val="003176DE"/>
    <w:rsid w:val="00320934"/>
    <w:rsid w:val="00320954"/>
    <w:rsid w:val="00320DCA"/>
    <w:rsid w:val="003212D8"/>
    <w:rsid w:val="00321BAD"/>
    <w:rsid w:val="00322F9D"/>
    <w:rsid w:val="003231E3"/>
    <w:rsid w:val="003247B9"/>
    <w:rsid w:val="00324B3A"/>
    <w:rsid w:val="0032637D"/>
    <w:rsid w:val="0032664C"/>
    <w:rsid w:val="003279E0"/>
    <w:rsid w:val="00331C32"/>
    <w:rsid w:val="00331D34"/>
    <w:rsid w:val="00332B9E"/>
    <w:rsid w:val="003335F2"/>
    <w:rsid w:val="0033467B"/>
    <w:rsid w:val="003362FB"/>
    <w:rsid w:val="003367CD"/>
    <w:rsid w:val="003377EE"/>
    <w:rsid w:val="00342663"/>
    <w:rsid w:val="003438AB"/>
    <w:rsid w:val="003442EC"/>
    <w:rsid w:val="00344872"/>
    <w:rsid w:val="00344C09"/>
    <w:rsid w:val="003450A1"/>
    <w:rsid w:val="00345586"/>
    <w:rsid w:val="00345C32"/>
    <w:rsid w:val="00346E9C"/>
    <w:rsid w:val="00350128"/>
    <w:rsid w:val="00350BF9"/>
    <w:rsid w:val="0035328D"/>
    <w:rsid w:val="003533F5"/>
    <w:rsid w:val="00353401"/>
    <w:rsid w:val="00353423"/>
    <w:rsid w:val="00355A88"/>
    <w:rsid w:val="00355CCF"/>
    <w:rsid w:val="00355E37"/>
    <w:rsid w:val="003561BD"/>
    <w:rsid w:val="0036116C"/>
    <w:rsid w:val="00362C33"/>
    <w:rsid w:val="003643F1"/>
    <w:rsid w:val="00365F89"/>
    <w:rsid w:val="00366096"/>
    <w:rsid w:val="003663AE"/>
    <w:rsid w:val="0036655D"/>
    <w:rsid w:val="00366CF9"/>
    <w:rsid w:val="00370AD9"/>
    <w:rsid w:val="00372F52"/>
    <w:rsid w:val="0037465D"/>
    <w:rsid w:val="00376582"/>
    <w:rsid w:val="003773DE"/>
    <w:rsid w:val="00377D12"/>
    <w:rsid w:val="0038079F"/>
    <w:rsid w:val="00381BA7"/>
    <w:rsid w:val="0038380E"/>
    <w:rsid w:val="00384836"/>
    <w:rsid w:val="00384C70"/>
    <w:rsid w:val="00387628"/>
    <w:rsid w:val="0038791C"/>
    <w:rsid w:val="0039216B"/>
    <w:rsid w:val="00394747"/>
    <w:rsid w:val="00397608"/>
    <w:rsid w:val="003A10E5"/>
    <w:rsid w:val="003A211D"/>
    <w:rsid w:val="003A5415"/>
    <w:rsid w:val="003A5734"/>
    <w:rsid w:val="003A6539"/>
    <w:rsid w:val="003A6F02"/>
    <w:rsid w:val="003A7383"/>
    <w:rsid w:val="003B021E"/>
    <w:rsid w:val="003B12B9"/>
    <w:rsid w:val="003B6791"/>
    <w:rsid w:val="003B7324"/>
    <w:rsid w:val="003B78F5"/>
    <w:rsid w:val="003C0684"/>
    <w:rsid w:val="003C1367"/>
    <w:rsid w:val="003C2C03"/>
    <w:rsid w:val="003C2DF1"/>
    <w:rsid w:val="003C370E"/>
    <w:rsid w:val="003C448E"/>
    <w:rsid w:val="003C563D"/>
    <w:rsid w:val="003C6261"/>
    <w:rsid w:val="003C71BD"/>
    <w:rsid w:val="003C7493"/>
    <w:rsid w:val="003C7599"/>
    <w:rsid w:val="003D0216"/>
    <w:rsid w:val="003D0487"/>
    <w:rsid w:val="003D08A3"/>
    <w:rsid w:val="003D0B36"/>
    <w:rsid w:val="003D2792"/>
    <w:rsid w:val="003D28B7"/>
    <w:rsid w:val="003D31FD"/>
    <w:rsid w:val="003D3313"/>
    <w:rsid w:val="003D4382"/>
    <w:rsid w:val="003D552C"/>
    <w:rsid w:val="003E0296"/>
    <w:rsid w:val="003E0958"/>
    <w:rsid w:val="003E1F4E"/>
    <w:rsid w:val="003E222E"/>
    <w:rsid w:val="003E3B4D"/>
    <w:rsid w:val="003E429B"/>
    <w:rsid w:val="003E4773"/>
    <w:rsid w:val="003E521F"/>
    <w:rsid w:val="003E66FB"/>
    <w:rsid w:val="003F1181"/>
    <w:rsid w:val="003F13C0"/>
    <w:rsid w:val="003F28AA"/>
    <w:rsid w:val="003F29F5"/>
    <w:rsid w:val="003F3FA1"/>
    <w:rsid w:val="003F4566"/>
    <w:rsid w:val="003F4D42"/>
    <w:rsid w:val="003F5AEB"/>
    <w:rsid w:val="003F7382"/>
    <w:rsid w:val="003F78FF"/>
    <w:rsid w:val="0040086F"/>
    <w:rsid w:val="00401AAB"/>
    <w:rsid w:val="004021FC"/>
    <w:rsid w:val="0040272F"/>
    <w:rsid w:val="0040499C"/>
    <w:rsid w:val="00405917"/>
    <w:rsid w:val="004068DE"/>
    <w:rsid w:val="00407CF4"/>
    <w:rsid w:val="004109D9"/>
    <w:rsid w:val="00412088"/>
    <w:rsid w:val="0041283F"/>
    <w:rsid w:val="00413218"/>
    <w:rsid w:val="00415429"/>
    <w:rsid w:val="0041727B"/>
    <w:rsid w:val="0041773D"/>
    <w:rsid w:val="00417E7C"/>
    <w:rsid w:val="004207E1"/>
    <w:rsid w:val="00422FD6"/>
    <w:rsid w:val="00430CFF"/>
    <w:rsid w:val="0043536C"/>
    <w:rsid w:val="00435D29"/>
    <w:rsid w:val="00441540"/>
    <w:rsid w:val="00441C8D"/>
    <w:rsid w:val="00442274"/>
    <w:rsid w:val="00444D2C"/>
    <w:rsid w:val="004457A2"/>
    <w:rsid w:val="00445823"/>
    <w:rsid w:val="004461B6"/>
    <w:rsid w:val="00446AC0"/>
    <w:rsid w:val="00446DAF"/>
    <w:rsid w:val="00446EA5"/>
    <w:rsid w:val="00447CE2"/>
    <w:rsid w:val="004504E3"/>
    <w:rsid w:val="004518B9"/>
    <w:rsid w:val="00452C17"/>
    <w:rsid w:val="0045398A"/>
    <w:rsid w:val="00453DCA"/>
    <w:rsid w:val="00453F6F"/>
    <w:rsid w:val="00454CDC"/>
    <w:rsid w:val="00454DDD"/>
    <w:rsid w:val="0045618C"/>
    <w:rsid w:val="00456BBE"/>
    <w:rsid w:val="00457E99"/>
    <w:rsid w:val="00461B6A"/>
    <w:rsid w:val="00463E95"/>
    <w:rsid w:val="00466D93"/>
    <w:rsid w:val="00466E4D"/>
    <w:rsid w:val="00467BE0"/>
    <w:rsid w:val="00470BDC"/>
    <w:rsid w:val="00471525"/>
    <w:rsid w:val="00472D55"/>
    <w:rsid w:val="00474828"/>
    <w:rsid w:val="004773EA"/>
    <w:rsid w:val="00480E80"/>
    <w:rsid w:val="00481E9D"/>
    <w:rsid w:val="00483BAA"/>
    <w:rsid w:val="004845B8"/>
    <w:rsid w:val="004851D7"/>
    <w:rsid w:val="0049071A"/>
    <w:rsid w:val="0049174A"/>
    <w:rsid w:val="0049231D"/>
    <w:rsid w:val="00492F3A"/>
    <w:rsid w:val="00493F5E"/>
    <w:rsid w:val="00494BBE"/>
    <w:rsid w:val="00496F4A"/>
    <w:rsid w:val="0049714C"/>
    <w:rsid w:val="004A12AA"/>
    <w:rsid w:val="004A2FFE"/>
    <w:rsid w:val="004A3BB7"/>
    <w:rsid w:val="004A4125"/>
    <w:rsid w:val="004A4CE6"/>
    <w:rsid w:val="004A5479"/>
    <w:rsid w:val="004B0797"/>
    <w:rsid w:val="004B1B7B"/>
    <w:rsid w:val="004B3936"/>
    <w:rsid w:val="004B499C"/>
    <w:rsid w:val="004B7809"/>
    <w:rsid w:val="004C2418"/>
    <w:rsid w:val="004C2C6A"/>
    <w:rsid w:val="004C3396"/>
    <w:rsid w:val="004C3EA4"/>
    <w:rsid w:val="004C3EDF"/>
    <w:rsid w:val="004C3EFE"/>
    <w:rsid w:val="004C4BD7"/>
    <w:rsid w:val="004C64B6"/>
    <w:rsid w:val="004C6E4B"/>
    <w:rsid w:val="004C7222"/>
    <w:rsid w:val="004C7B0F"/>
    <w:rsid w:val="004D0418"/>
    <w:rsid w:val="004D204E"/>
    <w:rsid w:val="004D44B2"/>
    <w:rsid w:val="004D5B3C"/>
    <w:rsid w:val="004D6BDE"/>
    <w:rsid w:val="004E0DFC"/>
    <w:rsid w:val="004E1779"/>
    <w:rsid w:val="004E20CD"/>
    <w:rsid w:val="004E20E5"/>
    <w:rsid w:val="004E21BD"/>
    <w:rsid w:val="004E22CC"/>
    <w:rsid w:val="004E32BC"/>
    <w:rsid w:val="004E3BCD"/>
    <w:rsid w:val="004E3E2D"/>
    <w:rsid w:val="004E52BD"/>
    <w:rsid w:val="004E63CA"/>
    <w:rsid w:val="004E7D90"/>
    <w:rsid w:val="004F0AE4"/>
    <w:rsid w:val="004F15DC"/>
    <w:rsid w:val="004F2A03"/>
    <w:rsid w:val="004F2CCC"/>
    <w:rsid w:val="004F2DE2"/>
    <w:rsid w:val="004F33BF"/>
    <w:rsid w:val="004F3451"/>
    <w:rsid w:val="004F5BCB"/>
    <w:rsid w:val="004F6BD5"/>
    <w:rsid w:val="004F6F6A"/>
    <w:rsid w:val="004F7189"/>
    <w:rsid w:val="0050000E"/>
    <w:rsid w:val="0050021E"/>
    <w:rsid w:val="005010C0"/>
    <w:rsid w:val="00501ED6"/>
    <w:rsid w:val="005026E8"/>
    <w:rsid w:val="005029B4"/>
    <w:rsid w:val="00503344"/>
    <w:rsid w:val="00506C71"/>
    <w:rsid w:val="00512ADD"/>
    <w:rsid w:val="00512CE8"/>
    <w:rsid w:val="00512E5F"/>
    <w:rsid w:val="005140B1"/>
    <w:rsid w:val="00515960"/>
    <w:rsid w:val="00516153"/>
    <w:rsid w:val="00517912"/>
    <w:rsid w:val="00517BBE"/>
    <w:rsid w:val="00520009"/>
    <w:rsid w:val="00521226"/>
    <w:rsid w:val="00521B2C"/>
    <w:rsid w:val="00522619"/>
    <w:rsid w:val="00524546"/>
    <w:rsid w:val="00524CE5"/>
    <w:rsid w:val="00526B92"/>
    <w:rsid w:val="00527E0E"/>
    <w:rsid w:val="005315FF"/>
    <w:rsid w:val="005324B4"/>
    <w:rsid w:val="00532FF2"/>
    <w:rsid w:val="00533237"/>
    <w:rsid w:val="00533606"/>
    <w:rsid w:val="00535CDA"/>
    <w:rsid w:val="005374C4"/>
    <w:rsid w:val="00537C2B"/>
    <w:rsid w:val="00541ED6"/>
    <w:rsid w:val="005420FA"/>
    <w:rsid w:val="00542AE3"/>
    <w:rsid w:val="00543176"/>
    <w:rsid w:val="00543E46"/>
    <w:rsid w:val="0054517D"/>
    <w:rsid w:val="00547584"/>
    <w:rsid w:val="00550FB7"/>
    <w:rsid w:val="00551462"/>
    <w:rsid w:val="005514EE"/>
    <w:rsid w:val="00552DA5"/>
    <w:rsid w:val="0055427F"/>
    <w:rsid w:val="00562B4A"/>
    <w:rsid w:val="00564907"/>
    <w:rsid w:val="0056750A"/>
    <w:rsid w:val="005677F0"/>
    <w:rsid w:val="005701D2"/>
    <w:rsid w:val="00570484"/>
    <w:rsid w:val="00571728"/>
    <w:rsid w:val="00573057"/>
    <w:rsid w:val="0057317B"/>
    <w:rsid w:val="00573478"/>
    <w:rsid w:val="00573CF4"/>
    <w:rsid w:val="00574735"/>
    <w:rsid w:val="0058004E"/>
    <w:rsid w:val="00580398"/>
    <w:rsid w:val="00580A6E"/>
    <w:rsid w:val="00580D07"/>
    <w:rsid w:val="00581868"/>
    <w:rsid w:val="005829AE"/>
    <w:rsid w:val="00583697"/>
    <w:rsid w:val="00583985"/>
    <w:rsid w:val="005842D8"/>
    <w:rsid w:val="00587331"/>
    <w:rsid w:val="00591BAD"/>
    <w:rsid w:val="00594BD0"/>
    <w:rsid w:val="00594C09"/>
    <w:rsid w:val="00594E4B"/>
    <w:rsid w:val="005959FF"/>
    <w:rsid w:val="00595CA9"/>
    <w:rsid w:val="005A1D57"/>
    <w:rsid w:val="005A2347"/>
    <w:rsid w:val="005A63EB"/>
    <w:rsid w:val="005A6BF1"/>
    <w:rsid w:val="005B00FE"/>
    <w:rsid w:val="005B0C74"/>
    <w:rsid w:val="005B1100"/>
    <w:rsid w:val="005B16D2"/>
    <w:rsid w:val="005B2B75"/>
    <w:rsid w:val="005B4890"/>
    <w:rsid w:val="005B5A3A"/>
    <w:rsid w:val="005C0033"/>
    <w:rsid w:val="005C3382"/>
    <w:rsid w:val="005C467E"/>
    <w:rsid w:val="005C4CCD"/>
    <w:rsid w:val="005C6806"/>
    <w:rsid w:val="005C6850"/>
    <w:rsid w:val="005C6B11"/>
    <w:rsid w:val="005C7D90"/>
    <w:rsid w:val="005D02A0"/>
    <w:rsid w:val="005D1C8C"/>
    <w:rsid w:val="005D208A"/>
    <w:rsid w:val="005D25B0"/>
    <w:rsid w:val="005D2F5F"/>
    <w:rsid w:val="005D3CC9"/>
    <w:rsid w:val="005D4709"/>
    <w:rsid w:val="005D480B"/>
    <w:rsid w:val="005D60E3"/>
    <w:rsid w:val="005D707A"/>
    <w:rsid w:val="005D76E0"/>
    <w:rsid w:val="005D7E02"/>
    <w:rsid w:val="005E00DD"/>
    <w:rsid w:val="005E0FAA"/>
    <w:rsid w:val="005E3EDF"/>
    <w:rsid w:val="005E47FD"/>
    <w:rsid w:val="005E4C0F"/>
    <w:rsid w:val="005E61EA"/>
    <w:rsid w:val="005E7855"/>
    <w:rsid w:val="005F26A3"/>
    <w:rsid w:val="005F2A1C"/>
    <w:rsid w:val="005F2BB8"/>
    <w:rsid w:val="005F2F1D"/>
    <w:rsid w:val="005F6551"/>
    <w:rsid w:val="005F7CD5"/>
    <w:rsid w:val="00601238"/>
    <w:rsid w:val="00601419"/>
    <w:rsid w:val="00602053"/>
    <w:rsid w:val="00602ABB"/>
    <w:rsid w:val="00604715"/>
    <w:rsid w:val="0060513E"/>
    <w:rsid w:val="00606D00"/>
    <w:rsid w:val="00607367"/>
    <w:rsid w:val="006103A1"/>
    <w:rsid w:val="00610618"/>
    <w:rsid w:val="006107C6"/>
    <w:rsid w:val="00611017"/>
    <w:rsid w:val="00613AFC"/>
    <w:rsid w:val="006140A2"/>
    <w:rsid w:val="006145EA"/>
    <w:rsid w:val="006148DF"/>
    <w:rsid w:val="00615403"/>
    <w:rsid w:val="0061693B"/>
    <w:rsid w:val="00617240"/>
    <w:rsid w:val="006208D7"/>
    <w:rsid w:val="006208DB"/>
    <w:rsid w:val="00621BD9"/>
    <w:rsid w:val="00621C20"/>
    <w:rsid w:val="006225A4"/>
    <w:rsid w:val="00623A37"/>
    <w:rsid w:val="00623C38"/>
    <w:rsid w:val="006256D0"/>
    <w:rsid w:val="00625C48"/>
    <w:rsid w:val="00626D11"/>
    <w:rsid w:val="00630806"/>
    <w:rsid w:val="0063165F"/>
    <w:rsid w:val="00631EA1"/>
    <w:rsid w:val="00636378"/>
    <w:rsid w:val="00636745"/>
    <w:rsid w:val="006418FF"/>
    <w:rsid w:val="00643F29"/>
    <w:rsid w:val="00644976"/>
    <w:rsid w:val="00646368"/>
    <w:rsid w:val="00647EB5"/>
    <w:rsid w:val="00650F1A"/>
    <w:rsid w:val="0065208F"/>
    <w:rsid w:val="006539EF"/>
    <w:rsid w:val="00654D8B"/>
    <w:rsid w:val="00654E65"/>
    <w:rsid w:val="006560B6"/>
    <w:rsid w:val="0066005A"/>
    <w:rsid w:val="00660587"/>
    <w:rsid w:val="00661190"/>
    <w:rsid w:val="00661324"/>
    <w:rsid w:val="00662548"/>
    <w:rsid w:val="006629FD"/>
    <w:rsid w:val="00663172"/>
    <w:rsid w:val="006633E7"/>
    <w:rsid w:val="0066553B"/>
    <w:rsid w:val="00666DF6"/>
    <w:rsid w:val="00666F4D"/>
    <w:rsid w:val="00667FC8"/>
    <w:rsid w:val="006712F4"/>
    <w:rsid w:val="006718A3"/>
    <w:rsid w:val="0067387E"/>
    <w:rsid w:val="0067394E"/>
    <w:rsid w:val="00673FE9"/>
    <w:rsid w:val="0067405D"/>
    <w:rsid w:val="0067533E"/>
    <w:rsid w:val="0067573C"/>
    <w:rsid w:val="00675847"/>
    <w:rsid w:val="00675B10"/>
    <w:rsid w:val="00680AE9"/>
    <w:rsid w:val="00680CB6"/>
    <w:rsid w:val="00682FC9"/>
    <w:rsid w:val="0068372A"/>
    <w:rsid w:val="00684E06"/>
    <w:rsid w:val="00684F48"/>
    <w:rsid w:val="00685CB4"/>
    <w:rsid w:val="0069060B"/>
    <w:rsid w:val="00691297"/>
    <w:rsid w:val="00691CAD"/>
    <w:rsid w:val="006920F9"/>
    <w:rsid w:val="00692C10"/>
    <w:rsid w:val="006935ED"/>
    <w:rsid w:val="00693B66"/>
    <w:rsid w:val="00695901"/>
    <w:rsid w:val="006975FD"/>
    <w:rsid w:val="006979E5"/>
    <w:rsid w:val="006A042F"/>
    <w:rsid w:val="006A0BC5"/>
    <w:rsid w:val="006A125B"/>
    <w:rsid w:val="006A38A2"/>
    <w:rsid w:val="006A3987"/>
    <w:rsid w:val="006A6DF0"/>
    <w:rsid w:val="006A7DE6"/>
    <w:rsid w:val="006B23F9"/>
    <w:rsid w:val="006B2AD6"/>
    <w:rsid w:val="006B318C"/>
    <w:rsid w:val="006B40D3"/>
    <w:rsid w:val="006B54C4"/>
    <w:rsid w:val="006B5D1A"/>
    <w:rsid w:val="006B69C1"/>
    <w:rsid w:val="006B7347"/>
    <w:rsid w:val="006C143A"/>
    <w:rsid w:val="006C35C7"/>
    <w:rsid w:val="006C5AE6"/>
    <w:rsid w:val="006C5FDF"/>
    <w:rsid w:val="006D13FB"/>
    <w:rsid w:val="006D16F1"/>
    <w:rsid w:val="006D214A"/>
    <w:rsid w:val="006D24D2"/>
    <w:rsid w:val="006D26DE"/>
    <w:rsid w:val="006D3480"/>
    <w:rsid w:val="006D3761"/>
    <w:rsid w:val="006D4398"/>
    <w:rsid w:val="006D4D5A"/>
    <w:rsid w:val="006D5AEE"/>
    <w:rsid w:val="006D6346"/>
    <w:rsid w:val="006D765C"/>
    <w:rsid w:val="006E244B"/>
    <w:rsid w:val="006E51ED"/>
    <w:rsid w:val="006E5320"/>
    <w:rsid w:val="006E55D1"/>
    <w:rsid w:val="006E5C19"/>
    <w:rsid w:val="006E5C9B"/>
    <w:rsid w:val="006E6224"/>
    <w:rsid w:val="006F0849"/>
    <w:rsid w:val="006F22AB"/>
    <w:rsid w:val="006F28C0"/>
    <w:rsid w:val="006F54E0"/>
    <w:rsid w:val="006F56B5"/>
    <w:rsid w:val="006F5E7E"/>
    <w:rsid w:val="006F6B4C"/>
    <w:rsid w:val="006F6E28"/>
    <w:rsid w:val="006F7602"/>
    <w:rsid w:val="007001C6"/>
    <w:rsid w:val="00700BF4"/>
    <w:rsid w:val="00702822"/>
    <w:rsid w:val="00702E37"/>
    <w:rsid w:val="00703B18"/>
    <w:rsid w:val="00704E46"/>
    <w:rsid w:val="00706015"/>
    <w:rsid w:val="007077BE"/>
    <w:rsid w:val="00707BDC"/>
    <w:rsid w:val="007101A9"/>
    <w:rsid w:val="007104AE"/>
    <w:rsid w:val="00711B4D"/>
    <w:rsid w:val="00712AC1"/>
    <w:rsid w:val="007131AB"/>
    <w:rsid w:val="007140A8"/>
    <w:rsid w:val="00714D97"/>
    <w:rsid w:val="00714E10"/>
    <w:rsid w:val="0071583A"/>
    <w:rsid w:val="007163AE"/>
    <w:rsid w:val="007163C6"/>
    <w:rsid w:val="00716CE7"/>
    <w:rsid w:val="007204B8"/>
    <w:rsid w:val="00721A4D"/>
    <w:rsid w:val="00722F4C"/>
    <w:rsid w:val="0072543E"/>
    <w:rsid w:val="007256FB"/>
    <w:rsid w:val="00725E5C"/>
    <w:rsid w:val="00726CD2"/>
    <w:rsid w:val="007313F3"/>
    <w:rsid w:val="00735633"/>
    <w:rsid w:val="0073672F"/>
    <w:rsid w:val="00736C1A"/>
    <w:rsid w:val="00737545"/>
    <w:rsid w:val="00737C5A"/>
    <w:rsid w:val="00740D56"/>
    <w:rsid w:val="007426F1"/>
    <w:rsid w:val="00744876"/>
    <w:rsid w:val="007455B8"/>
    <w:rsid w:val="00750E58"/>
    <w:rsid w:val="00750EA2"/>
    <w:rsid w:val="007527C7"/>
    <w:rsid w:val="00753B1D"/>
    <w:rsid w:val="00755DD3"/>
    <w:rsid w:val="0075729B"/>
    <w:rsid w:val="00757535"/>
    <w:rsid w:val="00761189"/>
    <w:rsid w:val="007621B1"/>
    <w:rsid w:val="00762CF8"/>
    <w:rsid w:val="00763BE9"/>
    <w:rsid w:val="007652D8"/>
    <w:rsid w:val="00765551"/>
    <w:rsid w:val="0076565B"/>
    <w:rsid w:val="007707BE"/>
    <w:rsid w:val="00770B1A"/>
    <w:rsid w:val="007713F9"/>
    <w:rsid w:val="00771CEB"/>
    <w:rsid w:val="00772328"/>
    <w:rsid w:val="00772760"/>
    <w:rsid w:val="00772CAD"/>
    <w:rsid w:val="00774343"/>
    <w:rsid w:val="00774A06"/>
    <w:rsid w:val="00775284"/>
    <w:rsid w:val="007762D0"/>
    <w:rsid w:val="007773E8"/>
    <w:rsid w:val="00777ED7"/>
    <w:rsid w:val="00780180"/>
    <w:rsid w:val="00783016"/>
    <w:rsid w:val="00783092"/>
    <w:rsid w:val="00783451"/>
    <w:rsid w:val="007864E6"/>
    <w:rsid w:val="00786D5A"/>
    <w:rsid w:val="00787D24"/>
    <w:rsid w:val="00791BF9"/>
    <w:rsid w:val="00793398"/>
    <w:rsid w:val="0079508A"/>
    <w:rsid w:val="00795376"/>
    <w:rsid w:val="00795A74"/>
    <w:rsid w:val="00795FEC"/>
    <w:rsid w:val="007972DE"/>
    <w:rsid w:val="00797956"/>
    <w:rsid w:val="007A0420"/>
    <w:rsid w:val="007A06A6"/>
    <w:rsid w:val="007A0E68"/>
    <w:rsid w:val="007A280C"/>
    <w:rsid w:val="007A30BC"/>
    <w:rsid w:val="007A515F"/>
    <w:rsid w:val="007A5897"/>
    <w:rsid w:val="007A58A8"/>
    <w:rsid w:val="007A6779"/>
    <w:rsid w:val="007A7332"/>
    <w:rsid w:val="007B015F"/>
    <w:rsid w:val="007B020B"/>
    <w:rsid w:val="007B0905"/>
    <w:rsid w:val="007B093A"/>
    <w:rsid w:val="007B0F16"/>
    <w:rsid w:val="007B1EED"/>
    <w:rsid w:val="007B1F94"/>
    <w:rsid w:val="007B3560"/>
    <w:rsid w:val="007B3AFD"/>
    <w:rsid w:val="007B50B6"/>
    <w:rsid w:val="007B7127"/>
    <w:rsid w:val="007B774F"/>
    <w:rsid w:val="007C1940"/>
    <w:rsid w:val="007C1C73"/>
    <w:rsid w:val="007C1FAA"/>
    <w:rsid w:val="007C2613"/>
    <w:rsid w:val="007C2C07"/>
    <w:rsid w:val="007C37F6"/>
    <w:rsid w:val="007C3B71"/>
    <w:rsid w:val="007C3B86"/>
    <w:rsid w:val="007C4F84"/>
    <w:rsid w:val="007C5326"/>
    <w:rsid w:val="007C710C"/>
    <w:rsid w:val="007D1441"/>
    <w:rsid w:val="007D1F27"/>
    <w:rsid w:val="007D3D0C"/>
    <w:rsid w:val="007D425B"/>
    <w:rsid w:val="007D465B"/>
    <w:rsid w:val="007D7E01"/>
    <w:rsid w:val="007E023B"/>
    <w:rsid w:val="007E0D71"/>
    <w:rsid w:val="007E1472"/>
    <w:rsid w:val="007E1E99"/>
    <w:rsid w:val="007E2616"/>
    <w:rsid w:val="007E27CE"/>
    <w:rsid w:val="007E3F32"/>
    <w:rsid w:val="007E4FE0"/>
    <w:rsid w:val="007E6386"/>
    <w:rsid w:val="007F0B05"/>
    <w:rsid w:val="007F16C1"/>
    <w:rsid w:val="007F409F"/>
    <w:rsid w:val="007F4D9C"/>
    <w:rsid w:val="007F4FD8"/>
    <w:rsid w:val="007F508A"/>
    <w:rsid w:val="007F5CF2"/>
    <w:rsid w:val="007F63EA"/>
    <w:rsid w:val="007F711A"/>
    <w:rsid w:val="007F7E50"/>
    <w:rsid w:val="00800E5A"/>
    <w:rsid w:val="0080105A"/>
    <w:rsid w:val="00801ABA"/>
    <w:rsid w:val="00801C1C"/>
    <w:rsid w:val="008031AA"/>
    <w:rsid w:val="008038E5"/>
    <w:rsid w:val="00807247"/>
    <w:rsid w:val="008078BC"/>
    <w:rsid w:val="00810E2D"/>
    <w:rsid w:val="00811B81"/>
    <w:rsid w:val="00812D9C"/>
    <w:rsid w:val="0081615B"/>
    <w:rsid w:val="0081632B"/>
    <w:rsid w:val="008172D9"/>
    <w:rsid w:val="0081751E"/>
    <w:rsid w:val="00817F2A"/>
    <w:rsid w:val="00822DAE"/>
    <w:rsid w:val="0082301A"/>
    <w:rsid w:val="0082380F"/>
    <w:rsid w:val="00824E17"/>
    <w:rsid w:val="0082763E"/>
    <w:rsid w:val="008317EC"/>
    <w:rsid w:val="00831EA1"/>
    <w:rsid w:val="00832994"/>
    <w:rsid w:val="008338A1"/>
    <w:rsid w:val="00835CD0"/>
    <w:rsid w:val="00835DEC"/>
    <w:rsid w:val="008363A5"/>
    <w:rsid w:val="00841FE4"/>
    <w:rsid w:val="00844BB8"/>
    <w:rsid w:val="00846E22"/>
    <w:rsid w:val="00846F12"/>
    <w:rsid w:val="00847F0D"/>
    <w:rsid w:val="00851A6B"/>
    <w:rsid w:val="00851AF9"/>
    <w:rsid w:val="00851DB3"/>
    <w:rsid w:val="00852C9B"/>
    <w:rsid w:val="0085455E"/>
    <w:rsid w:val="00855C53"/>
    <w:rsid w:val="00860AA5"/>
    <w:rsid w:val="00860C5B"/>
    <w:rsid w:val="0086206C"/>
    <w:rsid w:val="008623AF"/>
    <w:rsid w:val="00862D97"/>
    <w:rsid w:val="0086364F"/>
    <w:rsid w:val="00863957"/>
    <w:rsid w:val="00864406"/>
    <w:rsid w:val="00866F6B"/>
    <w:rsid w:val="00867A0E"/>
    <w:rsid w:val="0087072E"/>
    <w:rsid w:val="00870836"/>
    <w:rsid w:val="008712A5"/>
    <w:rsid w:val="008737C2"/>
    <w:rsid w:val="00873BCF"/>
    <w:rsid w:val="0087473B"/>
    <w:rsid w:val="00874C9C"/>
    <w:rsid w:val="00875781"/>
    <w:rsid w:val="008817B7"/>
    <w:rsid w:val="0088231D"/>
    <w:rsid w:val="00882469"/>
    <w:rsid w:val="00882972"/>
    <w:rsid w:val="00882A7B"/>
    <w:rsid w:val="00882BD9"/>
    <w:rsid w:val="0088598C"/>
    <w:rsid w:val="00886558"/>
    <w:rsid w:val="008865FC"/>
    <w:rsid w:val="00890654"/>
    <w:rsid w:val="00891C9D"/>
    <w:rsid w:val="00892123"/>
    <w:rsid w:val="0089222E"/>
    <w:rsid w:val="008922E0"/>
    <w:rsid w:val="008944EC"/>
    <w:rsid w:val="00894769"/>
    <w:rsid w:val="00895594"/>
    <w:rsid w:val="008977A8"/>
    <w:rsid w:val="008A082B"/>
    <w:rsid w:val="008A0C21"/>
    <w:rsid w:val="008A22E4"/>
    <w:rsid w:val="008A39E4"/>
    <w:rsid w:val="008A3DE0"/>
    <w:rsid w:val="008A44E1"/>
    <w:rsid w:val="008B27C3"/>
    <w:rsid w:val="008B28A1"/>
    <w:rsid w:val="008B432B"/>
    <w:rsid w:val="008B6A13"/>
    <w:rsid w:val="008C0199"/>
    <w:rsid w:val="008C4091"/>
    <w:rsid w:val="008C43A5"/>
    <w:rsid w:val="008C4A14"/>
    <w:rsid w:val="008C5A87"/>
    <w:rsid w:val="008C5F22"/>
    <w:rsid w:val="008C6F50"/>
    <w:rsid w:val="008C72F8"/>
    <w:rsid w:val="008D06B6"/>
    <w:rsid w:val="008D15A1"/>
    <w:rsid w:val="008D179B"/>
    <w:rsid w:val="008D1A3C"/>
    <w:rsid w:val="008D4302"/>
    <w:rsid w:val="008D4A5F"/>
    <w:rsid w:val="008D64EB"/>
    <w:rsid w:val="008D7F5C"/>
    <w:rsid w:val="008E1987"/>
    <w:rsid w:val="008E51ED"/>
    <w:rsid w:val="008F09C8"/>
    <w:rsid w:val="008F1598"/>
    <w:rsid w:val="008F20ED"/>
    <w:rsid w:val="008F24E6"/>
    <w:rsid w:val="008F2F76"/>
    <w:rsid w:val="008F34C2"/>
    <w:rsid w:val="008F4332"/>
    <w:rsid w:val="008F4474"/>
    <w:rsid w:val="008F52A6"/>
    <w:rsid w:val="008F58FE"/>
    <w:rsid w:val="008F59BF"/>
    <w:rsid w:val="008F6701"/>
    <w:rsid w:val="008F727B"/>
    <w:rsid w:val="008F7FDF"/>
    <w:rsid w:val="009008DB"/>
    <w:rsid w:val="009048AF"/>
    <w:rsid w:val="00906F28"/>
    <w:rsid w:val="0091255A"/>
    <w:rsid w:val="00913B8B"/>
    <w:rsid w:val="00913EFD"/>
    <w:rsid w:val="0091480E"/>
    <w:rsid w:val="00915EE4"/>
    <w:rsid w:val="00916227"/>
    <w:rsid w:val="00916961"/>
    <w:rsid w:val="00916BE5"/>
    <w:rsid w:val="00917418"/>
    <w:rsid w:val="00917C59"/>
    <w:rsid w:val="009203AD"/>
    <w:rsid w:val="009211A6"/>
    <w:rsid w:val="009213F0"/>
    <w:rsid w:val="00922714"/>
    <w:rsid w:val="00924E68"/>
    <w:rsid w:val="0092525C"/>
    <w:rsid w:val="00925299"/>
    <w:rsid w:val="00925C3D"/>
    <w:rsid w:val="00926361"/>
    <w:rsid w:val="00931B2F"/>
    <w:rsid w:val="00932782"/>
    <w:rsid w:val="00935D78"/>
    <w:rsid w:val="009364DE"/>
    <w:rsid w:val="00937A99"/>
    <w:rsid w:val="009408A6"/>
    <w:rsid w:val="009414D1"/>
    <w:rsid w:val="00941E83"/>
    <w:rsid w:val="00945D3D"/>
    <w:rsid w:val="00946300"/>
    <w:rsid w:val="0094694E"/>
    <w:rsid w:val="00946C70"/>
    <w:rsid w:val="00950BF7"/>
    <w:rsid w:val="00950D29"/>
    <w:rsid w:val="00951063"/>
    <w:rsid w:val="009525D9"/>
    <w:rsid w:val="00952FDE"/>
    <w:rsid w:val="009530D2"/>
    <w:rsid w:val="00953231"/>
    <w:rsid w:val="00953561"/>
    <w:rsid w:val="00955747"/>
    <w:rsid w:val="00955D88"/>
    <w:rsid w:val="00961E4F"/>
    <w:rsid w:val="00963A77"/>
    <w:rsid w:val="00963A99"/>
    <w:rsid w:val="00965141"/>
    <w:rsid w:val="009663C3"/>
    <w:rsid w:val="0096647F"/>
    <w:rsid w:val="00970324"/>
    <w:rsid w:val="00970DCF"/>
    <w:rsid w:val="00973AA0"/>
    <w:rsid w:val="009759A5"/>
    <w:rsid w:val="00975B3C"/>
    <w:rsid w:val="00976494"/>
    <w:rsid w:val="00976557"/>
    <w:rsid w:val="00976695"/>
    <w:rsid w:val="00977C05"/>
    <w:rsid w:val="00980342"/>
    <w:rsid w:val="00980C14"/>
    <w:rsid w:val="00982054"/>
    <w:rsid w:val="00982861"/>
    <w:rsid w:val="00982A8C"/>
    <w:rsid w:val="00983B69"/>
    <w:rsid w:val="0098599D"/>
    <w:rsid w:val="00985D44"/>
    <w:rsid w:val="009860E4"/>
    <w:rsid w:val="00986D7A"/>
    <w:rsid w:val="00986F5D"/>
    <w:rsid w:val="00990227"/>
    <w:rsid w:val="009920AB"/>
    <w:rsid w:val="009927D3"/>
    <w:rsid w:val="009938D5"/>
    <w:rsid w:val="00994DBE"/>
    <w:rsid w:val="00995289"/>
    <w:rsid w:val="00996952"/>
    <w:rsid w:val="00997490"/>
    <w:rsid w:val="00997B30"/>
    <w:rsid w:val="009A1091"/>
    <w:rsid w:val="009A34C2"/>
    <w:rsid w:val="009A562A"/>
    <w:rsid w:val="009A7850"/>
    <w:rsid w:val="009A7963"/>
    <w:rsid w:val="009A7A6C"/>
    <w:rsid w:val="009A7EAA"/>
    <w:rsid w:val="009B0B95"/>
    <w:rsid w:val="009B1C4D"/>
    <w:rsid w:val="009B2BED"/>
    <w:rsid w:val="009B5665"/>
    <w:rsid w:val="009B61D6"/>
    <w:rsid w:val="009B6C12"/>
    <w:rsid w:val="009C0109"/>
    <w:rsid w:val="009C0707"/>
    <w:rsid w:val="009C2153"/>
    <w:rsid w:val="009C2CA0"/>
    <w:rsid w:val="009C2F3A"/>
    <w:rsid w:val="009C3A99"/>
    <w:rsid w:val="009C539D"/>
    <w:rsid w:val="009C54A0"/>
    <w:rsid w:val="009C63B1"/>
    <w:rsid w:val="009C6C7D"/>
    <w:rsid w:val="009D186E"/>
    <w:rsid w:val="009D2B0E"/>
    <w:rsid w:val="009D2E19"/>
    <w:rsid w:val="009D362C"/>
    <w:rsid w:val="009D7D9A"/>
    <w:rsid w:val="009E0044"/>
    <w:rsid w:val="009E05A9"/>
    <w:rsid w:val="009E24C1"/>
    <w:rsid w:val="009E2E8C"/>
    <w:rsid w:val="009E4022"/>
    <w:rsid w:val="009E5FD5"/>
    <w:rsid w:val="009E73B9"/>
    <w:rsid w:val="009E7A3A"/>
    <w:rsid w:val="009F0A2E"/>
    <w:rsid w:val="009F3BE3"/>
    <w:rsid w:val="009F3C77"/>
    <w:rsid w:val="009F62E9"/>
    <w:rsid w:val="00A012BD"/>
    <w:rsid w:val="00A015A3"/>
    <w:rsid w:val="00A0168F"/>
    <w:rsid w:val="00A01C60"/>
    <w:rsid w:val="00A02505"/>
    <w:rsid w:val="00A03AA7"/>
    <w:rsid w:val="00A03B75"/>
    <w:rsid w:val="00A04379"/>
    <w:rsid w:val="00A079F9"/>
    <w:rsid w:val="00A10BDA"/>
    <w:rsid w:val="00A11C5F"/>
    <w:rsid w:val="00A1218D"/>
    <w:rsid w:val="00A13538"/>
    <w:rsid w:val="00A13A7C"/>
    <w:rsid w:val="00A13D4B"/>
    <w:rsid w:val="00A150D9"/>
    <w:rsid w:val="00A16E91"/>
    <w:rsid w:val="00A1765F"/>
    <w:rsid w:val="00A202B6"/>
    <w:rsid w:val="00A20B6A"/>
    <w:rsid w:val="00A23289"/>
    <w:rsid w:val="00A23A6C"/>
    <w:rsid w:val="00A258CC"/>
    <w:rsid w:val="00A25CBD"/>
    <w:rsid w:val="00A26208"/>
    <w:rsid w:val="00A304B2"/>
    <w:rsid w:val="00A3066B"/>
    <w:rsid w:val="00A30EAC"/>
    <w:rsid w:val="00A3235B"/>
    <w:rsid w:val="00A33217"/>
    <w:rsid w:val="00A338B9"/>
    <w:rsid w:val="00A34D79"/>
    <w:rsid w:val="00A352F6"/>
    <w:rsid w:val="00A40220"/>
    <w:rsid w:val="00A40750"/>
    <w:rsid w:val="00A44065"/>
    <w:rsid w:val="00A46BFF"/>
    <w:rsid w:val="00A470A5"/>
    <w:rsid w:val="00A50CAE"/>
    <w:rsid w:val="00A51830"/>
    <w:rsid w:val="00A52A08"/>
    <w:rsid w:val="00A52A1C"/>
    <w:rsid w:val="00A53F5F"/>
    <w:rsid w:val="00A54425"/>
    <w:rsid w:val="00A544D8"/>
    <w:rsid w:val="00A546CA"/>
    <w:rsid w:val="00A57AC3"/>
    <w:rsid w:val="00A609AA"/>
    <w:rsid w:val="00A60E60"/>
    <w:rsid w:val="00A62781"/>
    <w:rsid w:val="00A63ECF"/>
    <w:rsid w:val="00A6435D"/>
    <w:rsid w:val="00A64ADA"/>
    <w:rsid w:val="00A6603A"/>
    <w:rsid w:val="00A6631C"/>
    <w:rsid w:val="00A669F9"/>
    <w:rsid w:val="00A670D5"/>
    <w:rsid w:val="00A67176"/>
    <w:rsid w:val="00A676EF"/>
    <w:rsid w:val="00A70AD3"/>
    <w:rsid w:val="00A7151E"/>
    <w:rsid w:val="00A71DB4"/>
    <w:rsid w:val="00A73BE5"/>
    <w:rsid w:val="00A7505C"/>
    <w:rsid w:val="00A775D2"/>
    <w:rsid w:val="00A80934"/>
    <w:rsid w:val="00A80A22"/>
    <w:rsid w:val="00A816F8"/>
    <w:rsid w:val="00A81739"/>
    <w:rsid w:val="00A82A0D"/>
    <w:rsid w:val="00A84F9C"/>
    <w:rsid w:val="00A851F0"/>
    <w:rsid w:val="00A8710F"/>
    <w:rsid w:val="00A873F1"/>
    <w:rsid w:val="00A87E5A"/>
    <w:rsid w:val="00A90119"/>
    <w:rsid w:val="00A95521"/>
    <w:rsid w:val="00A9603F"/>
    <w:rsid w:val="00A9703D"/>
    <w:rsid w:val="00A97284"/>
    <w:rsid w:val="00AA2535"/>
    <w:rsid w:val="00AA2656"/>
    <w:rsid w:val="00AA4A3A"/>
    <w:rsid w:val="00AA5A58"/>
    <w:rsid w:val="00AA61C2"/>
    <w:rsid w:val="00AA6DC4"/>
    <w:rsid w:val="00AA731C"/>
    <w:rsid w:val="00AB0B0C"/>
    <w:rsid w:val="00AB0B71"/>
    <w:rsid w:val="00AB1D97"/>
    <w:rsid w:val="00AB23F5"/>
    <w:rsid w:val="00AB335C"/>
    <w:rsid w:val="00AB36A2"/>
    <w:rsid w:val="00AB5B91"/>
    <w:rsid w:val="00AB64C9"/>
    <w:rsid w:val="00AB7486"/>
    <w:rsid w:val="00AB77A4"/>
    <w:rsid w:val="00AC025E"/>
    <w:rsid w:val="00AC178C"/>
    <w:rsid w:val="00AC1C5A"/>
    <w:rsid w:val="00AC329F"/>
    <w:rsid w:val="00AC41E8"/>
    <w:rsid w:val="00AC422F"/>
    <w:rsid w:val="00AC6303"/>
    <w:rsid w:val="00AC71FF"/>
    <w:rsid w:val="00AD0937"/>
    <w:rsid w:val="00AD1504"/>
    <w:rsid w:val="00AD2A40"/>
    <w:rsid w:val="00AD3018"/>
    <w:rsid w:val="00AD3940"/>
    <w:rsid w:val="00AD4156"/>
    <w:rsid w:val="00AD6548"/>
    <w:rsid w:val="00AE0BFB"/>
    <w:rsid w:val="00AE1389"/>
    <w:rsid w:val="00AE276B"/>
    <w:rsid w:val="00AE2D40"/>
    <w:rsid w:val="00AE2D83"/>
    <w:rsid w:val="00AE30D6"/>
    <w:rsid w:val="00AE39A5"/>
    <w:rsid w:val="00AE7255"/>
    <w:rsid w:val="00AF071F"/>
    <w:rsid w:val="00AF1133"/>
    <w:rsid w:val="00AF12FD"/>
    <w:rsid w:val="00AF16E0"/>
    <w:rsid w:val="00AF37C1"/>
    <w:rsid w:val="00AF3B07"/>
    <w:rsid w:val="00AF455D"/>
    <w:rsid w:val="00AF4685"/>
    <w:rsid w:val="00AF4A15"/>
    <w:rsid w:val="00AF4EC3"/>
    <w:rsid w:val="00AF51A7"/>
    <w:rsid w:val="00B01A0F"/>
    <w:rsid w:val="00B01C0A"/>
    <w:rsid w:val="00B02C42"/>
    <w:rsid w:val="00B07BD8"/>
    <w:rsid w:val="00B100F8"/>
    <w:rsid w:val="00B11C9C"/>
    <w:rsid w:val="00B12C94"/>
    <w:rsid w:val="00B1419C"/>
    <w:rsid w:val="00B1471C"/>
    <w:rsid w:val="00B14B26"/>
    <w:rsid w:val="00B14FB5"/>
    <w:rsid w:val="00B15353"/>
    <w:rsid w:val="00B15F2E"/>
    <w:rsid w:val="00B20C97"/>
    <w:rsid w:val="00B21906"/>
    <w:rsid w:val="00B21DB4"/>
    <w:rsid w:val="00B22332"/>
    <w:rsid w:val="00B23024"/>
    <w:rsid w:val="00B23B94"/>
    <w:rsid w:val="00B279E0"/>
    <w:rsid w:val="00B301FD"/>
    <w:rsid w:val="00B30761"/>
    <w:rsid w:val="00B30906"/>
    <w:rsid w:val="00B33766"/>
    <w:rsid w:val="00B349A8"/>
    <w:rsid w:val="00B40C29"/>
    <w:rsid w:val="00B40FC7"/>
    <w:rsid w:val="00B414F1"/>
    <w:rsid w:val="00B42B5F"/>
    <w:rsid w:val="00B47F52"/>
    <w:rsid w:val="00B50E00"/>
    <w:rsid w:val="00B5270E"/>
    <w:rsid w:val="00B54245"/>
    <w:rsid w:val="00B548F3"/>
    <w:rsid w:val="00B55DBB"/>
    <w:rsid w:val="00B56958"/>
    <w:rsid w:val="00B569AB"/>
    <w:rsid w:val="00B609F8"/>
    <w:rsid w:val="00B6158C"/>
    <w:rsid w:val="00B63416"/>
    <w:rsid w:val="00B6376D"/>
    <w:rsid w:val="00B637D3"/>
    <w:rsid w:val="00B67550"/>
    <w:rsid w:val="00B71528"/>
    <w:rsid w:val="00B755FC"/>
    <w:rsid w:val="00B75C6E"/>
    <w:rsid w:val="00B76070"/>
    <w:rsid w:val="00B76173"/>
    <w:rsid w:val="00B76731"/>
    <w:rsid w:val="00B8036D"/>
    <w:rsid w:val="00B81EEE"/>
    <w:rsid w:val="00B82069"/>
    <w:rsid w:val="00B82894"/>
    <w:rsid w:val="00B84875"/>
    <w:rsid w:val="00B8510D"/>
    <w:rsid w:val="00B865DC"/>
    <w:rsid w:val="00B876E4"/>
    <w:rsid w:val="00B90D20"/>
    <w:rsid w:val="00B92F41"/>
    <w:rsid w:val="00B940EB"/>
    <w:rsid w:val="00B9536B"/>
    <w:rsid w:val="00B97233"/>
    <w:rsid w:val="00BA0CD6"/>
    <w:rsid w:val="00BA116A"/>
    <w:rsid w:val="00BA2F68"/>
    <w:rsid w:val="00BA33CF"/>
    <w:rsid w:val="00BA38B4"/>
    <w:rsid w:val="00BA47A2"/>
    <w:rsid w:val="00BA716F"/>
    <w:rsid w:val="00BA7394"/>
    <w:rsid w:val="00BA75AF"/>
    <w:rsid w:val="00BA79EF"/>
    <w:rsid w:val="00BB04DC"/>
    <w:rsid w:val="00BB3E92"/>
    <w:rsid w:val="00BB45D6"/>
    <w:rsid w:val="00BB5F0C"/>
    <w:rsid w:val="00BB6E3A"/>
    <w:rsid w:val="00BB7553"/>
    <w:rsid w:val="00BC1C5C"/>
    <w:rsid w:val="00BC2981"/>
    <w:rsid w:val="00BC3D4C"/>
    <w:rsid w:val="00BC48C2"/>
    <w:rsid w:val="00BC53B8"/>
    <w:rsid w:val="00BC582D"/>
    <w:rsid w:val="00BC5E89"/>
    <w:rsid w:val="00BD0363"/>
    <w:rsid w:val="00BD148E"/>
    <w:rsid w:val="00BD225B"/>
    <w:rsid w:val="00BD28BF"/>
    <w:rsid w:val="00BD2EE3"/>
    <w:rsid w:val="00BD5E67"/>
    <w:rsid w:val="00BD5E8D"/>
    <w:rsid w:val="00BD6212"/>
    <w:rsid w:val="00BD631C"/>
    <w:rsid w:val="00BD6538"/>
    <w:rsid w:val="00BD739B"/>
    <w:rsid w:val="00BD78C5"/>
    <w:rsid w:val="00BD7E6E"/>
    <w:rsid w:val="00BE28C2"/>
    <w:rsid w:val="00BE3BEC"/>
    <w:rsid w:val="00BE3C7D"/>
    <w:rsid w:val="00BE7510"/>
    <w:rsid w:val="00BE7D3A"/>
    <w:rsid w:val="00BF0051"/>
    <w:rsid w:val="00BF01D4"/>
    <w:rsid w:val="00BF057C"/>
    <w:rsid w:val="00BF155C"/>
    <w:rsid w:val="00BF1BC7"/>
    <w:rsid w:val="00BF1C8E"/>
    <w:rsid w:val="00BF2FCA"/>
    <w:rsid w:val="00BF4E0C"/>
    <w:rsid w:val="00BF53CB"/>
    <w:rsid w:val="00BF6A61"/>
    <w:rsid w:val="00BF71AD"/>
    <w:rsid w:val="00C01A77"/>
    <w:rsid w:val="00C02CA2"/>
    <w:rsid w:val="00C041A1"/>
    <w:rsid w:val="00C066F0"/>
    <w:rsid w:val="00C10FD3"/>
    <w:rsid w:val="00C1113A"/>
    <w:rsid w:val="00C14481"/>
    <w:rsid w:val="00C155AF"/>
    <w:rsid w:val="00C159E1"/>
    <w:rsid w:val="00C16A1C"/>
    <w:rsid w:val="00C211CB"/>
    <w:rsid w:val="00C21356"/>
    <w:rsid w:val="00C2201B"/>
    <w:rsid w:val="00C23392"/>
    <w:rsid w:val="00C24D6C"/>
    <w:rsid w:val="00C26488"/>
    <w:rsid w:val="00C26EEA"/>
    <w:rsid w:val="00C274F2"/>
    <w:rsid w:val="00C3084D"/>
    <w:rsid w:val="00C30EF1"/>
    <w:rsid w:val="00C3215A"/>
    <w:rsid w:val="00C34150"/>
    <w:rsid w:val="00C35529"/>
    <w:rsid w:val="00C407CA"/>
    <w:rsid w:val="00C416BA"/>
    <w:rsid w:val="00C41DF1"/>
    <w:rsid w:val="00C41F8F"/>
    <w:rsid w:val="00C4477A"/>
    <w:rsid w:val="00C44845"/>
    <w:rsid w:val="00C451BA"/>
    <w:rsid w:val="00C45899"/>
    <w:rsid w:val="00C471EA"/>
    <w:rsid w:val="00C50C69"/>
    <w:rsid w:val="00C5115C"/>
    <w:rsid w:val="00C51348"/>
    <w:rsid w:val="00C5226F"/>
    <w:rsid w:val="00C5390F"/>
    <w:rsid w:val="00C53A05"/>
    <w:rsid w:val="00C55582"/>
    <w:rsid w:val="00C56DD1"/>
    <w:rsid w:val="00C609E3"/>
    <w:rsid w:val="00C62AEC"/>
    <w:rsid w:val="00C630B1"/>
    <w:rsid w:val="00C63DEA"/>
    <w:rsid w:val="00C63F7A"/>
    <w:rsid w:val="00C65506"/>
    <w:rsid w:val="00C70F54"/>
    <w:rsid w:val="00C714F2"/>
    <w:rsid w:val="00C72AA1"/>
    <w:rsid w:val="00C72C65"/>
    <w:rsid w:val="00C734E0"/>
    <w:rsid w:val="00C74A2B"/>
    <w:rsid w:val="00C74B77"/>
    <w:rsid w:val="00C74F49"/>
    <w:rsid w:val="00C7513B"/>
    <w:rsid w:val="00C77860"/>
    <w:rsid w:val="00C80222"/>
    <w:rsid w:val="00C827D7"/>
    <w:rsid w:val="00C830BA"/>
    <w:rsid w:val="00C83272"/>
    <w:rsid w:val="00C857A5"/>
    <w:rsid w:val="00C862F9"/>
    <w:rsid w:val="00C87CE6"/>
    <w:rsid w:val="00C90B80"/>
    <w:rsid w:val="00C93406"/>
    <w:rsid w:val="00C939C0"/>
    <w:rsid w:val="00C950C8"/>
    <w:rsid w:val="00C95A6F"/>
    <w:rsid w:val="00C969E0"/>
    <w:rsid w:val="00CA09DE"/>
    <w:rsid w:val="00CA1ABE"/>
    <w:rsid w:val="00CA390A"/>
    <w:rsid w:val="00CA4BEB"/>
    <w:rsid w:val="00CA590A"/>
    <w:rsid w:val="00CA6E42"/>
    <w:rsid w:val="00CA7360"/>
    <w:rsid w:val="00CB0165"/>
    <w:rsid w:val="00CB2E02"/>
    <w:rsid w:val="00CB3970"/>
    <w:rsid w:val="00CB602F"/>
    <w:rsid w:val="00CB7F14"/>
    <w:rsid w:val="00CC0E24"/>
    <w:rsid w:val="00CC2CF6"/>
    <w:rsid w:val="00CC2E1E"/>
    <w:rsid w:val="00CC3308"/>
    <w:rsid w:val="00CC41DD"/>
    <w:rsid w:val="00CC41FF"/>
    <w:rsid w:val="00CC5D6F"/>
    <w:rsid w:val="00CC698F"/>
    <w:rsid w:val="00CC6D09"/>
    <w:rsid w:val="00CD297F"/>
    <w:rsid w:val="00CD2997"/>
    <w:rsid w:val="00CD2E08"/>
    <w:rsid w:val="00CD3502"/>
    <w:rsid w:val="00CD3DE1"/>
    <w:rsid w:val="00CD4ABA"/>
    <w:rsid w:val="00CD5CC1"/>
    <w:rsid w:val="00CD78CB"/>
    <w:rsid w:val="00CD79C1"/>
    <w:rsid w:val="00CE0319"/>
    <w:rsid w:val="00CE07DD"/>
    <w:rsid w:val="00CE1EA6"/>
    <w:rsid w:val="00CE36F4"/>
    <w:rsid w:val="00CE396E"/>
    <w:rsid w:val="00CE4722"/>
    <w:rsid w:val="00CE4B9D"/>
    <w:rsid w:val="00CE5846"/>
    <w:rsid w:val="00CF0299"/>
    <w:rsid w:val="00CF02DE"/>
    <w:rsid w:val="00CF0B84"/>
    <w:rsid w:val="00CF2B1D"/>
    <w:rsid w:val="00CF3DC0"/>
    <w:rsid w:val="00CF45BD"/>
    <w:rsid w:val="00CF7526"/>
    <w:rsid w:val="00CF7BD8"/>
    <w:rsid w:val="00D01A16"/>
    <w:rsid w:val="00D04746"/>
    <w:rsid w:val="00D064B6"/>
    <w:rsid w:val="00D064FC"/>
    <w:rsid w:val="00D07167"/>
    <w:rsid w:val="00D0790A"/>
    <w:rsid w:val="00D105C7"/>
    <w:rsid w:val="00D10D8B"/>
    <w:rsid w:val="00D14937"/>
    <w:rsid w:val="00D20E0E"/>
    <w:rsid w:val="00D21EE7"/>
    <w:rsid w:val="00D2433E"/>
    <w:rsid w:val="00D2435B"/>
    <w:rsid w:val="00D24835"/>
    <w:rsid w:val="00D24FF1"/>
    <w:rsid w:val="00D262FE"/>
    <w:rsid w:val="00D27216"/>
    <w:rsid w:val="00D3009B"/>
    <w:rsid w:val="00D31DB5"/>
    <w:rsid w:val="00D32321"/>
    <w:rsid w:val="00D3268B"/>
    <w:rsid w:val="00D33AD6"/>
    <w:rsid w:val="00D341B9"/>
    <w:rsid w:val="00D401E1"/>
    <w:rsid w:val="00D447EE"/>
    <w:rsid w:val="00D45718"/>
    <w:rsid w:val="00D4749D"/>
    <w:rsid w:val="00D4796B"/>
    <w:rsid w:val="00D51115"/>
    <w:rsid w:val="00D53E9B"/>
    <w:rsid w:val="00D547A6"/>
    <w:rsid w:val="00D54EF7"/>
    <w:rsid w:val="00D550E5"/>
    <w:rsid w:val="00D55C5E"/>
    <w:rsid w:val="00D62849"/>
    <w:rsid w:val="00D6291B"/>
    <w:rsid w:val="00D62A7D"/>
    <w:rsid w:val="00D62A7E"/>
    <w:rsid w:val="00D63C13"/>
    <w:rsid w:val="00D642F9"/>
    <w:rsid w:val="00D708ED"/>
    <w:rsid w:val="00D71404"/>
    <w:rsid w:val="00D74917"/>
    <w:rsid w:val="00D76DC9"/>
    <w:rsid w:val="00D772A1"/>
    <w:rsid w:val="00D80F0F"/>
    <w:rsid w:val="00D81696"/>
    <w:rsid w:val="00D8415B"/>
    <w:rsid w:val="00D84786"/>
    <w:rsid w:val="00D84C9B"/>
    <w:rsid w:val="00D87A59"/>
    <w:rsid w:val="00D90930"/>
    <w:rsid w:val="00D90CC2"/>
    <w:rsid w:val="00D924E1"/>
    <w:rsid w:val="00D939FC"/>
    <w:rsid w:val="00D94B35"/>
    <w:rsid w:val="00D95038"/>
    <w:rsid w:val="00DA0054"/>
    <w:rsid w:val="00DA0717"/>
    <w:rsid w:val="00DA1EF9"/>
    <w:rsid w:val="00DA30E3"/>
    <w:rsid w:val="00DA4ADD"/>
    <w:rsid w:val="00DA72B2"/>
    <w:rsid w:val="00DA7956"/>
    <w:rsid w:val="00DB0187"/>
    <w:rsid w:val="00DB1079"/>
    <w:rsid w:val="00DB13C3"/>
    <w:rsid w:val="00DB1F5D"/>
    <w:rsid w:val="00DB241B"/>
    <w:rsid w:val="00DB4F02"/>
    <w:rsid w:val="00DB57FA"/>
    <w:rsid w:val="00DB6740"/>
    <w:rsid w:val="00DB6D8C"/>
    <w:rsid w:val="00DB6D98"/>
    <w:rsid w:val="00DB7FAA"/>
    <w:rsid w:val="00DC2370"/>
    <w:rsid w:val="00DC372B"/>
    <w:rsid w:val="00DC4250"/>
    <w:rsid w:val="00DC486F"/>
    <w:rsid w:val="00DC7209"/>
    <w:rsid w:val="00DD042C"/>
    <w:rsid w:val="00DD062D"/>
    <w:rsid w:val="00DD1CE7"/>
    <w:rsid w:val="00DD455A"/>
    <w:rsid w:val="00DD52E5"/>
    <w:rsid w:val="00DD5AF5"/>
    <w:rsid w:val="00DD5BB1"/>
    <w:rsid w:val="00DD6DD8"/>
    <w:rsid w:val="00DD71B0"/>
    <w:rsid w:val="00DD7613"/>
    <w:rsid w:val="00DE2951"/>
    <w:rsid w:val="00DE3FAC"/>
    <w:rsid w:val="00DE4DD6"/>
    <w:rsid w:val="00DE52CA"/>
    <w:rsid w:val="00DE639D"/>
    <w:rsid w:val="00DE657F"/>
    <w:rsid w:val="00DE763D"/>
    <w:rsid w:val="00DE78F8"/>
    <w:rsid w:val="00DF02FF"/>
    <w:rsid w:val="00DF2798"/>
    <w:rsid w:val="00DF33AB"/>
    <w:rsid w:val="00DF34C7"/>
    <w:rsid w:val="00DF3792"/>
    <w:rsid w:val="00E06C9D"/>
    <w:rsid w:val="00E07569"/>
    <w:rsid w:val="00E1014E"/>
    <w:rsid w:val="00E1098A"/>
    <w:rsid w:val="00E10D76"/>
    <w:rsid w:val="00E1119D"/>
    <w:rsid w:val="00E11A24"/>
    <w:rsid w:val="00E11B99"/>
    <w:rsid w:val="00E14671"/>
    <w:rsid w:val="00E175AC"/>
    <w:rsid w:val="00E17720"/>
    <w:rsid w:val="00E2022B"/>
    <w:rsid w:val="00E20BB5"/>
    <w:rsid w:val="00E22871"/>
    <w:rsid w:val="00E22D17"/>
    <w:rsid w:val="00E2363A"/>
    <w:rsid w:val="00E2580A"/>
    <w:rsid w:val="00E261B6"/>
    <w:rsid w:val="00E27FC8"/>
    <w:rsid w:val="00E321F4"/>
    <w:rsid w:val="00E34BAA"/>
    <w:rsid w:val="00E35E99"/>
    <w:rsid w:val="00E36D28"/>
    <w:rsid w:val="00E373F2"/>
    <w:rsid w:val="00E4066F"/>
    <w:rsid w:val="00E414ED"/>
    <w:rsid w:val="00E416FB"/>
    <w:rsid w:val="00E4265E"/>
    <w:rsid w:val="00E429E6"/>
    <w:rsid w:val="00E429F5"/>
    <w:rsid w:val="00E42EBF"/>
    <w:rsid w:val="00E4550A"/>
    <w:rsid w:val="00E45BB0"/>
    <w:rsid w:val="00E45D17"/>
    <w:rsid w:val="00E45FB4"/>
    <w:rsid w:val="00E47813"/>
    <w:rsid w:val="00E502EE"/>
    <w:rsid w:val="00E516BC"/>
    <w:rsid w:val="00E53480"/>
    <w:rsid w:val="00E5358F"/>
    <w:rsid w:val="00E5440A"/>
    <w:rsid w:val="00E555B0"/>
    <w:rsid w:val="00E608E1"/>
    <w:rsid w:val="00E60CD3"/>
    <w:rsid w:val="00E61D46"/>
    <w:rsid w:val="00E634C5"/>
    <w:rsid w:val="00E66B0B"/>
    <w:rsid w:val="00E70940"/>
    <w:rsid w:val="00E71955"/>
    <w:rsid w:val="00E72D36"/>
    <w:rsid w:val="00E74D3C"/>
    <w:rsid w:val="00E74E24"/>
    <w:rsid w:val="00E7569F"/>
    <w:rsid w:val="00E75AFD"/>
    <w:rsid w:val="00E76998"/>
    <w:rsid w:val="00E80D9F"/>
    <w:rsid w:val="00E83943"/>
    <w:rsid w:val="00E846BA"/>
    <w:rsid w:val="00E84A65"/>
    <w:rsid w:val="00E84C10"/>
    <w:rsid w:val="00E8592A"/>
    <w:rsid w:val="00E8624A"/>
    <w:rsid w:val="00E91173"/>
    <w:rsid w:val="00E91A8E"/>
    <w:rsid w:val="00E942BC"/>
    <w:rsid w:val="00E97C4C"/>
    <w:rsid w:val="00EA099E"/>
    <w:rsid w:val="00EA58CE"/>
    <w:rsid w:val="00EB0931"/>
    <w:rsid w:val="00EB0F83"/>
    <w:rsid w:val="00EB1677"/>
    <w:rsid w:val="00EB2048"/>
    <w:rsid w:val="00EB273C"/>
    <w:rsid w:val="00EB43E9"/>
    <w:rsid w:val="00EB4991"/>
    <w:rsid w:val="00EB7237"/>
    <w:rsid w:val="00EC08D7"/>
    <w:rsid w:val="00EC0BD7"/>
    <w:rsid w:val="00EC2118"/>
    <w:rsid w:val="00EC2CF0"/>
    <w:rsid w:val="00EC4321"/>
    <w:rsid w:val="00EC49DF"/>
    <w:rsid w:val="00EC51EC"/>
    <w:rsid w:val="00EC5745"/>
    <w:rsid w:val="00EC6F83"/>
    <w:rsid w:val="00EC74D6"/>
    <w:rsid w:val="00ED415A"/>
    <w:rsid w:val="00ED5303"/>
    <w:rsid w:val="00ED7209"/>
    <w:rsid w:val="00ED7F40"/>
    <w:rsid w:val="00EE0F42"/>
    <w:rsid w:val="00EE1420"/>
    <w:rsid w:val="00EE2411"/>
    <w:rsid w:val="00EE459D"/>
    <w:rsid w:val="00EE49FD"/>
    <w:rsid w:val="00EE6EF1"/>
    <w:rsid w:val="00EE7290"/>
    <w:rsid w:val="00EE7C19"/>
    <w:rsid w:val="00EF0390"/>
    <w:rsid w:val="00EF03F6"/>
    <w:rsid w:val="00EF0524"/>
    <w:rsid w:val="00EF06F4"/>
    <w:rsid w:val="00EF136D"/>
    <w:rsid w:val="00EF18CF"/>
    <w:rsid w:val="00EF3465"/>
    <w:rsid w:val="00EF653C"/>
    <w:rsid w:val="00EF7638"/>
    <w:rsid w:val="00F01291"/>
    <w:rsid w:val="00F020A8"/>
    <w:rsid w:val="00F021ED"/>
    <w:rsid w:val="00F04D9A"/>
    <w:rsid w:val="00F07C79"/>
    <w:rsid w:val="00F07E50"/>
    <w:rsid w:val="00F12DF0"/>
    <w:rsid w:val="00F137CE"/>
    <w:rsid w:val="00F142A0"/>
    <w:rsid w:val="00F14AC1"/>
    <w:rsid w:val="00F14C75"/>
    <w:rsid w:val="00F17714"/>
    <w:rsid w:val="00F1795A"/>
    <w:rsid w:val="00F2055D"/>
    <w:rsid w:val="00F208FA"/>
    <w:rsid w:val="00F21CB6"/>
    <w:rsid w:val="00F27237"/>
    <w:rsid w:val="00F2793A"/>
    <w:rsid w:val="00F27C69"/>
    <w:rsid w:val="00F30036"/>
    <w:rsid w:val="00F30B1F"/>
    <w:rsid w:val="00F30E58"/>
    <w:rsid w:val="00F32148"/>
    <w:rsid w:val="00F33054"/>
    <w:rsid w:val="00F350D2"/>
    <w:rsid w:val="00F3754E"/>
    <w:rsid w:val="00F379FD"/>
    <w:rsid w:val="00F410A6"/>
    <w:rsid w:val="00F436CD"/>
    <w:rsid w:val="00F441C0"/>
    <w:rsid w:val="00F453AD"/>
    <w:rsid w:val="00F47760"/>
    <w:rsid w:val="00F5045C"/>
    <w:rsid w:val="00F51685"/>
    <w:rsid w:val="00F52A78"/>
    <w:rsid w:val="00F5340E"/>
    <w:rsid w:val="00F54028"/>
    <w:rsid w:val="00F54E61"/>
    <w:rsid w:val="00F57397"/>
    <w:rsid w:val="00F575F4"/>
    <w:rsid w:val="00F57604"/>
    <w:rsid w:val="00F57DDA"/>
    <w:rsid w:val="00F60DBF"/>
    <w:rsid w:val="00F61998"/>
    <w:rsid w:val="00F61AEA"/>
    <w:rsid w:val="00F63427"/>
    <w:rsid w:val="00F653A5"/>
    <w:rsid w:val="00F66942"/>
    <w:rsid w:val="00F67DA9"/>
    <w:rsid w:val="00F70251"/>
    <w:rsid w:val="00F73367"/>
    <w:rsid w:val="00F73D24"/>
    <w:rsid w:val="00F73E28"/>
    <w:rsid w:val="00F77164"/>
    <w:rsid w:val="00F775E1"/>
    <w:rsid w:val="00F7765D"/>
    <w:rsid w:val="00F77712"/>
    <w:rsid w:val="00F77AB6"/>
    <w:rsid w:val="00F8170C"/>
    <w:rsid w:val="00F821F5"/>
    <w:rsid w:val="00F84579"/>
    <w:rsid w:val="00F85923"/>
    <w:rsid w:val="00F85956"/>
    <w:rsid w:val="00F8727C"/>
    <w:rsid w:val="00F87934"/>
    <w:rsid w:val="00F87F6A"/>
    <w:rsid w:val="00F90D33"/>
    <w:rsid w:val="00F93477"/>
    <w:rsid w:val="00F93C60"/>
    <w:rsid w:val="00F93F2F"/>
    <w:rsid w:val="00F9454D"/>
    <w:rsid w:val="00F94786"/>
    <w:rsid w:val="00F97155"/>
    <w:rsid w:val="00F97189"/>
    <w:rsid w:val="00F975EF"/>
    <w:rsid w:val="00FA1C41"/>
    <w:rsid w:val="00FA28EC"/>
    <w:rsid w:val="00FA315B"/>
    <w:rsid w:val="00FA31F4"/>
    <w:rsid w:val="00FA453E"/>
    <w:rsid w:val="00FA4734"/>
    <w:rsid w:val="00FA61E0"/>
    <w:rsid w:val="00FA7749"/>
    <w:rsid w:val="00FB2121"/>
    <w:rsid w:val="00FB28AA"/>
    <w:rsid w:val="00FB4C60"/>
    <w:rsid w:val="00FB589C"/>
    <w:rsid w:val="00FB5A60"/>
    <w:rsid w:val="00FB5E57"/>
    <w:rsid w:val="00FB6FC1"/>
    <w:rsid w:val="00FC0724"/>
    <w:rsid w:val="00FC0F70"/>
    <w:rsid w:val="00FC20A6"/>
    <w:rsid w:val="00FC3A1C"/>
    <w:rsid w:val="00FC4D18"/>
    <w:rsid w:val="00FC6A70"/>
    <w:rsid w:val="00FC73F3"/>
    <w:rsid w:val="00FC793C"/>
    <w:rsid w:val="00FD05C0"/>
    <w:rsid w:val="00FD0E2F"/>
    <w:rsid w:val="00FD0EC5"/>
    <w:rsid w:val="00FD26F0"/>
    <w:rsid w:val="00FD3730"/>
    <w:rsid w:val="00FD3F4C"/>
    <w:rsid w:val="00FD6371"/>
    <w:rsid w:val="00FD7E91"/>
    <w:rsid w:val="00FE016B"/>
    <w:rsid w:val="00FE07D0"/>
    <w:rsid w:val="00FE119A"/>
    <w:rsid w:val="00FE2A67"/>
    <w:rsid w:val="00FE3841"/>
    <w:rsid w:val="00FE3ABF"/>
    <w:rsid w:val="00FE512C"/>
    <w:rsid w:val="00FF379D"/>
    <w:rsid w:val="00FF71A5"/>
    <w:rsid w:val="00FF7631"/>
    <w:rsid w:val="128553C0"/>
    <w:rsid w:val="33DF1C60"/>
    <w:rsid w:val="6B57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0" w:uiPriority="39" w:qFormat="1"/>
    <w:lsdException w:name="toc 2" w:locked="1" w:semiHidden="0" w:uiPriority="39" w:qFormat="1"/>
    <w:lsdException w:name="toc 3" w:locked="1" w:semiHidden="0"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unhideWhenUsed="0" w:qFormat="1"/>
    <w:lsdException w:name="Strong" w:locked="1" w:semiHidden="0" w:uiPriority="22" w:unhideWhenUsed="0" w:qFormat="1"/>
    <w:lsdException w:name="Emphasis" w:locked="1" w:semiHidden="0" w:uiPriority="20" w:unhideWhenUsed="0" w:qFormat="1"/>
    <w:lsdException w:name="Document Map"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9"/>
    <w:qFormat/>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9"/>
    <w:qFormat/>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9"/>
    <w:qFormat/>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9"/>
    <w:qFormat/>
    <w:pPr>
      <w:keepNext/>
      <w:keepLines/>
      <w:numPr>
        <w:ilvl w:val="8"/>
        <w:numId w:val="1"/>
      </w:numPr>
      <w:spacing w:before="240" w:after="64" w:line="320" w:lineRule="auto"/>
      <w:outlineLvl w:val="8"/>
    </w:pPr>
    <w:rPr>
      <w:rFonts w:ascii="Cambria" w:hAnsi="Cambria"/>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kern w:val="0"/>
      <w:sz w:val="18"/>
      <w:szCs w:val="18"/>
    </w:rPr>
  </w:style>
  <w:style w:type="paragraph" w:styleId="30">
    <w:name w:val="toc 3"/>
    <w:basedOn w:val="a"/>
    <w:next w:val="a"/>
    <w:uiPriority w:val="39"/>
    <w:unhideWhenUsed/>
    <w:qFormat/>
    <w:locked/>
    <w:pPr>
      <w:ind w:left="840"/>
    </w:pPr>
  </w:style>
  <w:style w:type="paragraph" w:styleId="a4">
    <w:name w:val="Balloon Text"/>
    <w:basedOn w:val="a"/>
    <w:link w:val="Char0"/>
    <w:uiPriority w:val="99"/>
    <w:semiHidden/>
    <w:qFormat/>
    <w:rPr>
      <w:kern w:val="0"/>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locked/>
  </w:style>
  <w:style w:type="paragraph" w:styleId="20">
    <w:name w:val="toc 2"/>
    <w:basedOn w:val="a"/>
    <w:next w:val="a"/>
    <w:uiPriority w:val="39"/>
    <w:unhideWhenUsed/>
    <w:qFormat/>
    <w:locked/>
    <w:pPr>
      <w:ind w:left="420"/>
    </w:pPr>
  </w:style>
  <w:style w:type="character" w:styleId="a7">
    <w:name w:val="FollowedHyperlink"/>
    <w:uiPriority w:val="99"/>
    <w:semiHidden/>
    <w:qFormat/>
    <w:rPr>
      <w:rFonts w:cs="Times New Roman"/>
      <w:color w:val="800080"/>
      <w:u w:val="single"/>
    </w:rPr>
  </w:style>
  <w:style w:type="character" w:styleId="a8">
    <w:name w:val="Hyperlink"/>
    <w:uiPriority w:val="99"/>
    <w:qFormat/>
    <w:rPr>
      <w:rFonts w:cs="Times New Roman"/>
      <w:color w:val="0000FF"/>
      <w:u w:val="single"/>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semiHidden/>
    <w:qFormat/>
    <w:locked/>
    <w:rPr>
      <w:rFonts w:cs="Times New Roman"/>
      <w:b/>
      <w:bCs/>
      <w:sz w:val="28"/>
      <w:szCs w:val="28"/>
    </w:rPr>
  </w:style>
  <w:style w:type="character" w:customStyle="1" w:styleId="6Char">
    <w:name w:val="标题 6 Char"/>
    <w:link w:val="6"/>
    <w:uiPriority w:val="99"/>
    <w:qFormat/>
    <w:locked/>
    <w:rPr>
      <w:rFonts w:ascii="Cambria" w:eastAsia="宋体" w:hAnsi="Cambria" w:cs="Times New Roman"/>
      <w:b/>
      <w:bCs/>
      <w:sz w:val="24"/>
      <w:szCs w:val="24"/>
    </w:rPr>
  </w:style>
  <w:style w:type="character" w:customStyle="1" w:styleId="7Char">
    <w:name w:val="标题 7 Char"/>
    <w:link w:val="7"/>
    <w:uiPriority w:val="99"/>
    <w:semiHidden/>
    <w:qFormat/>
    <w:locked/>
    <w:rPr>
      <w:rFonts w:cs="Times New Roman"/>
      <w:b/>
      <w:bCs/>
      <w:sz w:val="24"/>
      <w:szCs w:val="24"/>
    </w:rPr>
  </w:style>
  <w:style w:type="character" w:customStyle="1" w:styleId="8Char">
    <w:name w:val="标题 8 Char"/>
    <w:link w:val="8"/>
    <w:uiPriority w:val="99"/>
    <w:semiHidden/>
    <w:qFormat/>
    <w:locked/>
    <w:rPr>
      <w:rFonts w:ascii="Cambria" w:eastAsia="宋体" w:hAnsi="Cambria" w:cs="Times New Roman"/>
      <w:sz w:val="24"/>
      <w:szCs w:val="24"/>
    </w:rPr>
  </w:style>
  <w:style w:type="character" w:customStyle="1" w:styleId="9Char">
    <w:name w:val="标题 9 Char"/>
    <w:link w:val="9"/>
    <w:uiPriority w:val="99"/>
    <w:semiHidden/>
    <w:qFormat/>
    <w:locked/>
    <w:rPr>
      <w:rFonts w:ascii="Cambria" w:eastAsia="宋体" w:hAnsi="Cambria" w:cs="Times New Roman"/>
      <w:sz w:val="21"/>
      <w:szCs w:val="21"/>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paragraph" w:styleId="aa">
    <w:name w:val="List Paragraph"/>
    <w:basedOn w:val="a"/>
    <w:uiPriority w:val="99"/>
    <w:qFormat/>
    <w:pPr>
      <w:ind w:firstLineChars="200" w:firstLine="420"/>
    </w:pPr>
  </w:style>
  <w:style w:type="character" w:customStyle="1" w:styleId="Char">
    <w:name w:val="文档结构图 Char"/>
    <w:link w:val="a3"/>
    <w:uiPriority w:val="99"/>
    <w:semiHidden/>
    <w:qFormat/>
    <w:locked/>
    <w:rPr>
      <w:rFonts w:ascii="宋体" w:eastAsia="宋体" w:cs="Times New Roman"/>
      <w:sz w:val="18"/>
      <w:szCs w:val="18"/>
    </w:rPr>
  </w:style>
  <w:style w:type="character" w:customStyle="1" w:styleId="ordinary-span-edit2">
    <w:name w:val="ordinary-span-edit2"/>
    <w:uiPriority w:val="99"/>
    <w:qFormat/>
    <w:rPr>
      <w:rFonts w:cs="Times New Roman"/>
    </w:rPr>
  </w:style>
  <w:style w:type="character" w:customStyle="1" w:styleId="Char0">
    <w:name w:val="批注框文本 Char"/>
    <w:link w:val="a4"/>
    <w:uiPriority w:val="99"/>
    <w:semiHidden/>
    <w:qFormat/>
    <w:locked/>
    <w:rPr>
      <w:rFonts w:cs="Times New Roman"/>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91C86-DB9D-49A2-A937-64FB68DB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on</dc:creator>
  <cp:lastModifiedBy>Besson</cp:lastModifiedBy>
  <cp:revision>1247</cp:revision>
  <dcterms:created xsi:type="dcterms:W3CDTF">2013-07-31T06:07:00Z</dcterms:created>
  <dcterms:modified xsi:type="dcterms:W3CDTF">2023-05-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